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E6C70" w14:textId="77777777" w:rsidR="003263E9" w:rsidRDefault="000C7F07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6722A5BB" w14:textId="77777777" w:rsidR="003263E9" w:rsidRDefault="000C7F07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373CD4BF" w14:textId="77777777" w:rsidR="003263E9" w:rsidRDefault="000C7F07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шего образования</w:t>
      </w:r>
    </w:p>
    <w:p w14:paraId="33BA7DC0" w14:textId="77777777" w:rsidR="003263E9" w:rsidRDefault="000C7F07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АЗАНСКИЙ (ПРИВОЛЖСКИЙ) ФЕДЕРАЛЬНЫЙ УНИВЕРСИТЕТ»</w:t>
      </w:r>
    </w:p>
    <w:p w14:paraId="14770AD7" w14:textId="77777777" w:rsidR="003263E9" w:rsidRDefault="003263E9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E796A6" w14:textId="77777777" w:rsidR="003263E9" w:rsidRDefault="000C7F07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ВЫЧИСЛИТЕЛЬНОЙ МАТЕМАТИКИ И </w:t>
      </w:r>
    </w:p>
    <w:p w14:paraId="108B2F28" w14:textId="77777777" w:rsidR="003263E9" w:rsidRDefault="000C7F07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Й</w:t>
      </w:r>
    </w:p>
    <w:p w14:paraId="469CC4A2" w14:textId="77777777" w:rsidR="003263E9" w:rsidRDefault="003263E9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30500C" w14:textId="77777777" w:rsidR="003263E9" w:rsidRDefault="000C7F07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АНАЛИЗА ДАННЫХ И ТЕХНОЛОГИЙ ПРОГРАММИРОВАНИЯ</w:t>
      </w:r>
    </w:p>
    <w:p w14:paraId="637BA3FD" w14:textId="77777777" w:rsidR="003263E9" w:rsidRDefault="003263E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4F13A1" w14:textId="77777777" w:rsidR="003263E9" w:rsidRDefault="000C7F0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правление: 09.03.03 – «Прикладная информатика»</w:t>
      </w:r>
    </w:p>
    <w:p w14:paraId="09B0BE7D" w14:textId="77777777" w:rsidR="003263E9" w:rsidRDefault="003263E9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888153" w14:textId="77777777" w:rsidR="003263E9" w:rsidRDefault="003263E9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D624AA" w14:textId="77777777" w:rsidR="003263E9" w:rsidRDefault="003263E9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4993F4" w14:textId="50B5BB00" w:rsidR="003263E9" w:rsidRDefault="00051E4D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E4D"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</w:t>
      </w:r>
    </w:p>
    <w:p w14:paraId="5EBDDDC4" w14:textId="132B4435" w:rsidR="003263E9" w:rsidRDefault="00051E4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СИСТЕМА КОНТРОЛЯ ВЕРСИЙ</w:t>
      </w:r>
    </w:p>
    <w:p w14:paraId="34F19826" w14:textId="77777777" w:rsidR="003263E9" w:rsidRDefault="003263E9">
      <w:pPr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66AB85" w14:textId="77777777" w:rsidR="003263E9" w:rsidRDefault="003263E9">
      <w:pPr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CECC43" w14:textId="6B42AE50" w:rsidR="003263E9" w:rsidRPr="0004290F" w:rsidRDefault="0004290F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90F">
        <w:rPr>
          <w:rFonts w:ascii="Times New Roman" w:eastAsia="Times New Roman" w:hAnsi="Times New Roman" w:cs="Times New Roman"/>
          <w:b/>
          <w:sz w:val="28"/>
          <w:szCs w:val="28"/>
        </w:rPr>
        <w:t>Работа завершена:</w:t>
      </w:r>
    </w:p>
    <w:p w14:paraId="0C7EC9A2" w14:textId="23BDEC91" w:rsidR="003263E9" w:rsidRDefault="00051E4D">
      <w:pPr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4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 xml:space="preserve"> курса</w:t>
      </w:r>
    </w:p>
    <w:p w14:paraId="770A1487" w14:textId="77777777" w:rsidR="003263E9" w:rsidRDefault="000C7F07">
      <w:pPr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09-051</w:t>
      </w:r>
    </w:p>
    <w:p w14:paraId="58C28696" w14:textId="158FDB08" w:rsidR="003263E9" w:rsidRDefault="0004290F">
      <w:pPr>
        <w:spacing w:line="288" w:lineRule="auto"/>
        <w:ind w:right="-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 2024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C7F07">
        <w:t xml:space="preserve"> 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0C7F07">
        <w:t xml:space="preserve">__________________      </w:t>
      </w:r>
      <w:r w:rsidR="006849F4">
        <w:rPr>
          <w:rFonts w:ascii="Times New Roman" w:eastAsia="Times New Roman" w:hAnsi="Times New Roman" w:cs="Times New Roman"/>
          <w:sz w:val="28"/>
          <w:szCs w:val="28"/>
        </w:rPr>
        <w:t>Мишин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4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B218F6" w14:textId="77777777" w:rsidR="003263E9" w:rsidRDefault="003263E9">
      <w:pPr>
        <w:spacing w:after="240"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E18EAA" w14:textId="77777777" w:rsidR="0004290F" w:rsidRDefault="0004290F" w:rsidP="006849F4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90F">
        <w:rPr>
          <w:rFonts w:ascii="Times New Roman" w:eastAsia="Times New Roman" w:hAnsi="Times New Roman" w:cs="Times New Roman"/>
          <w:b/>
          <w:sz w:val="28"/>
          <w:szCs w:val="28"/>
        </w:rPr>
        <w:t>Работа допущена к защите:</w:t>
      </w:r>
    </w:p>
    <w:p w14:paraId="0BCD0D99" w14:textId="6E068322" w:rsidR="003263E9" w:rsidRDefault="000C7F07" w:rsidP="006849F4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</w:p>
    <w:p w14:paraId="548F4C7F" w14:textId="77777777" w:rsidR="003263E9" w:rsidRDefault="000C7F07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 преподаватель</w:t>
      </w:r>
    </w:p>
    <w:p w14:paraId="18768609" w14:textId="7DD01D5C" w:rsidR="003263E9" w:rsidRDefault="000C7F07">
      <w:pPr>
        <w:spacing w:line="288" w:lineRule="auto"/>
        <w:ind w:right="-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 2023 г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   </w:t>
      </w:r>
      <w:r>
        <w:t xml:space="preserve">__________________      </w:t>
      </w:r>
      <w:r w:rsidR="0004290F">
        <w:rPr>
          <w:rFonts w:ascii="Times New Roman" w:eastAsia="Times New Roman" w:hAnsi="Times New Roman" w:cs="Times New Roman"/>
          <w:sz w:val="28"/>
          <w:szCs w:val="28"/>
        </w:rPr>
        <w:t>Сафина Л.И.</w:t>
      </w:r>
    </w:p>
    <w:p w14:paraId="1600B3A1" w14:textId="77777777" w:rsidR="003263E9" w:rsidRDefault="003263E9">
      <w:pPr>
        <w:spacing w:line="288" w:lineRule="auto"/>
        <w:ind w:right="-88"/>
        <w:rPr>
          <w:rFonts w:ascii="Times New Roman" w:eastAsia="Times New Roman" w:hAnsi="Times New Roman" w:cs="Times New Roman"/>
          <w:sz w:val="28"/>
          <w:szCs w:val="28"/>
        </w:rPr>
      </w:pPr>
    </w:p>
    <w:p w14:paraId="33F7EF58" w14:textId="77777777" w:rsidR="003263E9" w:rsidRDefault="003263E9">
      <w:pPr>
        <w:spacing w:line="288" w:lineRule="auto"/>
        <w:ind w:right="-88"/>
        <w:rPr>
          <w:rFonts w:ascii="Times New Roman" w:eastAsia="Times New Roman" w:hAnsi="Times New Roman" w:cs="Times New Roman"/>
          <w:sz w:val="28"/>
          <w:szCs w:val="28"/>
        </w:rPr>
      </w:pPr>
    </w:p>
    <w:p w14:paraId="49A5E43A" w14:textId="77777777" w:rsidR="003263E9" w:rsidRDefault="003263E9">
      <w:pPr>
        <w:spacing w:line="288" w:lineRule="auto"/>
        <w:ind w:right="-88"/>
        <w:rPr>
          <w:rFonts w:ascii="Times New Roman" w:eastAsia="Times New Roman" w:hAnsi="Times New Roman" w:cs="Times New Roman"/>
          <w:sz w:val="28"/>
          <w:szCs w:val="28"/>
        </w:rPr>
      </w:pPr>
    </w:p>
    <w:p w14:paraId="7C315610" w14:textId="77777777" w:rsidR="003263E9" w:rsidRDefault="003263E9">
      <w:pPr>
        <w:spacing w:line="288" w:lineRule="auto"/>
        <w:ind w:right="-88"/>
        <w:rPr>
          <w:rFonts w:ascii="Times New Roman" w:eastAsia="Times New Roman" w:hAnsi="Times New Roman" w:cs="Times New Roman"/>
          <w:sz w:val="28"/>
          <w:szCs w:val="28"/>
        </w:rPr>
      </w:pPr>
    </w:p>
    <w:p w14:paraId="0BBFB195" w14:textId="77777777" w:rsidR="003263E9" w:rsidRDefault="003263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0C47B7" w14:textId="77777777" w:rsidR="003263E9" w:rsidRDefault="003263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282639" w14:textId="77777777" w:rsidR="003263E9" w:rsidRDefault="003263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4F4460" w14:textId="0FF6E552" w:rsidR="003263E9" w:rsidRDefault="0004290F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3263E9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Казань-2024</w:t>
      </w:r>
    </w:p>
    <w:p w14:paraId="64FF17D3" w14:textId="77777777" w:rsidR="003263E9" w:rsidRDefault="000C7F07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d w:val="-565117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AEEC8" w14:textId="1477A251" w:rsidR="006F4E9E" w:rsidRDefault="006F4E9E">
          <w:pPr>
            <w:pStyle w:val="af0"/>
          </w:pPr>
        </w:p>
        <w:p w14:paraId="7114C8B5" w14:textId="4B14A532" w:rsidR="00F64B14" w:rsidRDefault="006F4E9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87454" w:history="1">
            <w:r w:rsidR="00F64B14" w:rsidRPr="00001E82">
              <w:rPr>
                <w:rStyle w:val="ad"/>
                <w:noProof/>
              </w:rPr>
              <w:t>Глоссарий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54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2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4564AD6E" w14:textId="7BF0DA8C" w:rsidR="00F64B14" w:rsidRDefault="00F64B1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55" w:history="1">
            <w:r w:rsidRPr="00001E82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8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E4188" w14:textId="7FCB10FB" w:rsidR="00F64B14" w:rsidRDefault="00F64B1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56" w:history="1">
            <w:r w:rsidRPr="00001E82">
              <w:rPr>
                <w:rStyle w:val="ad"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8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DFD0" w14:textId="7DFEAD87" w:rsidR="00F64B14" w:rsidRDefault="00F64B1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57" w:history="1">
            <w:r w:rsidRPr="00001E82">
              <w:rPr>
                <w:rStyle w:val="ad"/>
                <w:noProof/>
              </w:rPr>
              <w:t>1.1. Особенност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8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0D80" w14:textId="1D6B0AF9" w:rsidR="00F64B14" w:rsidRDefault="00F64B1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58" w:history="1">
            <w:r w:rsidRPr="00001E82">
              <w:rPr>
                <w:rStyle w:val="ad"/>
                <w:noProof/>
              </w:rPr>
              <w:t>1.2. 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8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1A04C" w14:textId="22A8087C" w:rsidR="00F64B14" w:rsidRDefault="00F64B14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387459" w:history="1">
            <w:r w:rsidRPr="00001E82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2.1. </w:t>
            </w:r>
            <w:r w:rsidRPr="00001E82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8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F5150" w14:textId="016C51B8" w:rsidR="00F64B14" w:rsidRDefault="00F64B14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387460" w:history="1">
            <w:r w:rsidRPr="00001E82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2.2. </w:t>
            </w:r>
            <w:r w:rsidRPr="00001E82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Mercu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8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F2B67" w14:textId="47835C7D" w:rsidR="00F64B14" w:rsidRDefault="00F64B1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61" w:history="1">
            <w:r w:rsidRPr="00001E82">
              <w:rPr>
                <w:rStyle w:val="ad"/>
                <w:noProof/>
              </w:rPr>
              <w:t>1.3. Формир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8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D0E2" w14:textId="75747D24" w:rsidR="00F64B14" w:rsidRDefault="00F64B14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387462" w:history="1">
            <w:r w:rsidRPr="00001E82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1.3.1. Предмет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8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25FF" w14:textId="331CEA43" w:rsidR="00F64B14" w:rsidRDefault="00F64B14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387463" w:history="1">
            <w:r w:rsidRPr="00001E82">
              <w:rPr>
                <w:rStyle w:val="ad"/>
                <w:rFonts w:ascii="Times New Roman" w:eastAsia="Times New Roman" w:hAnsi="Times New Roman"/>
                <w:noProof/>
                <w:highlight w:val="yellow"/>
                <w:lang w:bidi="ru-RU"/>
              </w:rPr>
              <w:t>1.3.2. Требования к графическому интерфейсу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8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094D0" w14:textId="119D8A12" w:rsidR="00F64B14" w:rsidRDefault="00F64B14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387464" w:history="1">
            <w:r w:rsidRPr="00001E82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1.3.2.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8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995A0" w14:textId="48E077D6" w:rsidR="00F64B14" w:rsidRDefault="00F64B1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387465" w:history="1">
            <w:r w:rsidRPr="00001E82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3.2.1 Клиент </w:t>
            </w:r>
            <w:r w:rsidRPr="00001E82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FF75" w14:textId="47C95F49" w:rsidR="00F64B14" w:rsidRDefault="00F64B1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387466" w:history="1">
            <w:r w:rsidRPr="00001E82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3.2.2 Сервер </w:t>
            </w:r>
            <w:r w:rsidRPr="00001E82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E74D" w14:textId="69822E85" w:rsidR="00F64B14" w:rsidRDefault="00F64B14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387467" w:history="1">
            <w:r w:rsidRPr="00001E82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3.3. Функциональные требования к клиенту </w:t>
            </w:r>
            <w:r w:rsidRPr="00001E82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2680" w14:textId="65606E51" w:rsidR="00F64B14" w:rsidRDefault="00F64B14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387468" w:history="1">
            <w:r w:rsidRPr="00001E82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3.4. Функциональные требования к серверу </w:t>
            </w:r>
            <w:r w:rsidRPr="00001E82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8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D8D1" w14:textId="257B9BF2" w:rsidR="00F64B14" w:rsidRDefault="00F64B14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387469" w:history="1">
            <w:r w:rsidRPr="00001E82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1.3.5. Нефункциональн</w:t>
            </w:r>
            <w:r w:rsidRPr="00001E82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ы</w:t>
            </w:r>
            <w:r w:rsidRPr="00001E82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8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7503" w14:textId="2719A29A" w:rsidR="00F64B14" w:rsidRDefault="00F64B1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70" w:history="1">
            <w:r w:rsidRPr="00001E82">
              <w:rPr>
                <w:rStyle w:val="ad"/>
                <w:noProof/>
              </w:rPr>
              <w:t>2.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8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B894" w14:textId="138E4C4B" w:rsidR="00F64B14" w:rsidRDefault="00F64B1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71" w:history="1">
            <w:r w:rsidRPr="00001E82">
              <w:rPr>
                <w:rStyle w:val="ad"/>
                <w:noProof/>
              </w:rPr>
              <w:t>2.1. Проектирование системы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4C57E" w14:textId="5F48179F" w:rsidR="00F64B14" w:rsidRDefault="00F64B1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72" w:history="1">
            <w:r w:rsidRPr="00001E82">
              <w:rPr>
                <w:rStyle w:val="ad"/>
                <w:noProof/>
              </w:rPr>
              <w:t>2.2. Выбор инструментов и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8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94C0D" w14:textId="63515C4F" w:rsidR="00F64B14" w:rsidRDefault="00F64B1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73" w:history="1">
            <w:r w:rsidRPr="00001E82">
              <w:rPr>
                <w:rStyle w:val="ad"/>
                <w:noProof/>
              </w:rPr>
              <w:t>3. Разработ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8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765A4" w14:textId="587B31A4" w:rsidR="00F64B14" w:rsidRDefault="00F64B1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74" w:history="1">
            <w:r w:rsidRPr="00001E82">
              <w:rPr>
                <w:rStyle w:val="ad"/>
                <w:noProof/>
              </w:rPr>
              <w:t>3.1. Реализация системы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8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1308" w14:textId="565C14C9" w:rsidR="00F64B14" w:rsidRDefault="00F64B1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75" w:history="1">
            <w:r w:rsidRPr="00001E82">
              <w:rPr>
                <w:rStyle w:val="ad"/>
                <w:noProof/>
              </w:rPr>
              <w:t>3.2. Реализация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8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DD433" w14:textId="78C965A4" w:rsidR="00F64B14" w:rsidRDefault="00F64B1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76" w:history="1">
            <w:r w:rsidRPr="00001E82">
              <w:rPr>
                <w:rStyle w:val="ad"/>
                <w:noProof/>
              </w:rPr>
              <w:t>3.3. Реализация функциональ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8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8E81" w14:textId="299491E2" w:rsidR="00F64B14" w:rsidRDefault="00F64B1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77" w:history="1">
            <w:r w:rsidRPr="00001E82">
              <w:rPr>
                <w:rStyle w:val="ad"/>
                <w:noProof/>
              </w:rPr>
              <w:t>4.1. Тес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8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1CCDF" w14:textId="0582A4FF" w:rsidR="00F64B14" w:rsidRDefault="00F64B1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78" w:history="1">
            <w:r w:rsidRPr="00001E82">
              <w:rPr>
                <w:rStyle w:val="ad"/>
                <w:noProof/>
              </w:rPr>
              <w:t>4.2. Тестирование функциональ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8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50F8" w14:textId="43F80CEB" w:rsidR="00F64B14" w:rsidRDefault="00F64B1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79" w:history="1">
            <w:r w:rsidRPr="00001E82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8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7F849" w14:textId="3F9FDF89" w:rsidR="00F64B14" w:rsidRDefault="00F64B1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80" w:history="1">
            <w:r w:rsidRPr="00001E82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8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D938" w14:textId="08627316" w:rsidR="00F64B14" w:rsidRDefault="00F64B1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81" w:history="1">
            <w:r w:rsidRPr="00001E82">
              <w:rPr>
                <w:rStyle w:val="ad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8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04DF" w14:textId="68776953" w:rsidR="00F64B14" w:rsidRDefault="00F64B1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82" w:history="1">
            <w:r w:rsidRPr="00001E82">
              <w:rPr>
                <w:rStyle w:val="ad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8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BC73" w14:textId="02D5DAFF" w:rsidR="00F64B14" w:rsidRDefault="00F64B1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83" w:history="1">
            <w:r w:rsidRPr="00001E82">
              <w:rPr>
                <w:rStyle w:val="ad"/>
                <w:noProof/>
              </w:rPr>
              <w:t>Приложение</w:t>
            </w:r>
            <w:r w:rsidRPr="00001E82">
              <w:rPr>
                <w:rStyle w:val="ad"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8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3CA8" w14:textId="46A989B5" w:rsidR="006F4E9E" w:rsidRDefault="006F4E9E">
          <w:r>
            <w:rPr>
              <w:b/>
              <w:bCs/>
            </w:rPr>
            <w:fldChar w:fldCharType="end"/>
          </w:r>
        </w:p>
      </w:sdtContent>
    </w:sdt>
    <w:p w14:paraId="232F70D4" w14:textId="77777777" w:rsidR="00AC6162" w:rsidRDefault="00AC6162">
      <w:pPr>
        <w:widowControl/>
        <w:spacing w:after="160" w:line="259" w:lineRule="auto"/>
        <w:rPr>
          <w:rFonts w:asciiTheme="minorHAnsi" w:hAnsiTheme="minorHAnsi"/>
        </w:rPr>
      </w:pPr>
    </w:p>
    <w:p w14:paraId="1AD09A5B" w14:textId="2138DE94" w:rsidR="003263E9" w:rsidRDefault="000C7F07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C5D7376" w14:textId="5981B99A" w:rsidR="00F37032" w:rsidRDefault="00F37032" w:rsidP="00F37032">
      <w:pPr>
        <w:pStyle w:val="1"/>
        <w:spacing w:line="360" w:lineRule="auto"/>
        <w:jc w:val="center"/>
      </w:pPr>
      <w:bookmarkStart w:id="2" w:name="_Toc164387454"/>
      <w:r>
        <w:lastRenderedPageBreak/>
        <w:t>Глоссарий</w:t>
      </w:r>
      <w:bookmarkEnd w:id="2"/>
    </w:p>
    <w:p w14:paraId="66623495" w14:textId="23F7B6EC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–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6F4E9E">
        <w:rPr>
          <w:rFonts w:ascii="Times New Roman" w:eastAsia="Times New Roman" w:hAnsi="Times New Roman" w:cs="Times New Roman"/>
          <w:sz w:val="28"/>
          <w:szCs w:val="28"/>
          <w:lang w:val="en-US"/>
        </w:rPr>
        <w:t>inary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rge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6F4E9E">
        <w:rPr>
          <w:rFonts w:ascii="Times New Roman" w:eastAsia="Times New Roman" w:hAnsi="Times New Roman" w:cs="Times New Roman"/>
          <w:sz w:val="28"/>
          <w:szCs w:val="28"/>
          <w:lang w:val="en-US"/>
        </w:rPr>
        <w:t>bject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</w:rPr>
        <w:t>бинарный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ющий содержимое файла.</w:t>
      </w:r>
    </w:p>
    <w:p w14:paraId="71313D98" w14:textId="20B9767B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уникальный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а. В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ычисляется на основе содержимого </w:t>
      </w:r>
      <w:r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, и он служит для обеспечения целостности данных и проверки изменений </w:t>
      </w:r>
      <w:r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032328" w14:textId="28154426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– 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это функция, которая принимает входные данные произвольной длины и преобразует их в некоторое фиксированное значение фиксированной длины, известное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-значение и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-сумма. Это значение обычно представляется в виде последовательности чисел и/или букв, которые выглядят как случайная строка.</w:t>
      </w:r>
    </w:p>
    <w:p w14:paraId="52E440B1" w14:textId="6D6148BF" w:rsidR="00903522" w:rsidRPr="00903522" w:rsidRDefault="00903522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 – (i</w:t>
      </w:r>
      <w:r w:rsidRPr="00903522">
        <w:rPr>
          <w:rFonts w:ascii="Times New Roman" w:eastAsia="Times New Roman" w:hAnsi="Times New Roman" w:cs="Times New Roman"/>
          <w:sz w:val="28"/>
          <w:szCs w:val="28"/>
          <w:lang w:val="en-US"/>
        </w:rPr>
        <w:t>ntegrated development environmen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интегрированная</w:t>
      </w:r>
      <w:r w:rsidRPr="009035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9035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Pr="009035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Блокнот для программистов.</w:t>
      </w:r>
    </w:p>
    <w:p w14:paraId="434EDBD3" w14:textId="54E4BA06" w:rsidR="00F37032" w:rsidRPr="00452FE7" w:rsidRDefault="00F37032" w:rsidP="00F370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452FE7">
        <w:rPr>
          <w:rFonts w:ascii="Times New Roman" w:eastAsia="Times New Roman" w:hAnsi="Times New Roman" w:cs="Times New Roman"/>
          <w:sz w:val="28"/>
          <w:szCs w:val="28"/>
        </w:rPr>
        <w:t xml:space="preserve"> –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rsion</w:t>
      </w:r>
      <w:r w:rsidRPr="0045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rol</w:t>
      </w:r>
      <w:r w:rsidRPr="0045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  <w:r w:rsidRPr="00452FE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45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45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рсий</w:t>
      </w:r>
      <w:r w:rsidRPr="00452F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C16619" w14:textId="210271A8" w:rsidR="00903522" w:rsidRPr="00903522" w:rsidRDefault="00903522" w:rsidP="00F370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352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proofErr w:type="gramEnd"/>
      <w:r w:rsidRPr="0090352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 в котором описаны все файлы и папки, котор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903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на игнорировать (не хранить изменения и вообще ничего с ними не делать).</w:t>
      </w:r>
    </w:p>
    <w:p w14:paraId="4817DD2E" w14:textId="69977211" w:rsidR="00700DBF" w:rsidRPr="00700DBF" w:rsidRDefault="00700DBF" w:rsidP="00F370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тка (</w:t>
      </w:r>
      <w:r w:rsidRPr="00700DBF">
        <w:rPr>
          <w:rFonts w:ascii="Times New Roman" w:eastAsia="Times New Roman" w:hAnsi="Times New Roman" w:cs="Times New Roman"/>
          <w:sz w:val="28"/>
          <w:szCs w:val="28"/>
        </w:rPr>
        <w:t>bran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Pr="00700DBF">
        <w:rPr>
          <w:rFonts w:ascii="Times New Roman" w:eastAsia="Times New Roman" w:hAnsi="Times New Roman" w:cs="Times New Roman"/>
          <w:sz w:val="28"/>
          <w:szCs w:val="28"/>
        </w:rPr>
        <w:t>перемещаемый указатель на один из коммитов</w:t>
      </w:r>
      <w:r w:rsidR="00C007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>Ветка указывает на последний коммит в своей цепочке коммитов, который называется «головным коммитом» (head commit). Создание новой ветки создает копию текущей ветки, в которой вы находитесь, и дает вам возможность работать над изменениями в изолированном пространстве без влияния на другие ветки.</w:t>
      </w:r>
    </w:p>
    <w:p w14:paraId="05F668E6" w14:textId="4C1B6044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рево – объект, который представляет собой папку или каталог файловой системы. Хранит имя каталога и ссылки на содержимое данного каталога.</w:t>
      </w:r>
    </w:p>
    <w:p w14:paraId="5148FCAD" w14:textId="51265AC1" w:rsidR="00766B85" w:rsidRDefault="00766B85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ффы изменений</w:t>
      </w:r>
      <w:r w:rsidRPr="00766B8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66B85">
        <w:rPr>
          <w:rFonts w:ascii="Times New Roman" w:eastAsia="Times New Roman" w:hAnsi="Times New Roman" w:cs="Times New Roman"/>
          <w:sz w:val="28"/>
          <w:szCs w:val="28"/>
        </w:rPr>
        <w:t>diffs</w:t>
      </w:r>
      <w:proofErr w:type="spellEnd"/>
      <w:r w:rsidRPr="00766B85">
        <w:rPr>
          <w:rFonts w:ascii="Times New Roman" w:eastAsia="Times New Roman" w:hAnsi="Times New Roman" w:cs="Times New Roman"/>
          <w:sz w:val="28"/>
          <w:szCs w:val="28"/>
        </w:rPr>
        <w:t xml:space="preserve">) - сравнения между различными версиями файла. Они показывают, какие конкретные строки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мволы </w:t>
      </w:r>
      <w:r w:rsidRPr="00766B85">
        <w:rPr>
          <w:rFonts w:ascii="Times New Roman" w:eastAsia="Times New Roman" w:hAnsi="Times New Roman" w:cs="Times New Roman"/>
          <w:sz w:val="28"/>
          <w:szCs w:val="28"/>
        </w:rPr>
        <w:t>были добавлены, удалены или изменены между двумя версиями файла.</w:t>
      </w:r>
    </w:p>
    <w:p w14:paraId="23297EC2" w14:textId="6D7DB8DD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мит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napsho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37032">
        <w:rPr>
          <w:rFonts w:ascii="Times New Roman" w:eastAsia="Times New Roman" w:hAnsi="Times New Roman" w:cs="Times New Roman"/>
          <w:sz w:val="28"/>
          <w:szCs w:val="28"/>
        </w:rPr>
        <w:t xml:space="preserve">копия хранимых данных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а в определенны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мент времени. Коммит хранит в себе ссылку на дерево проекта, автора коммита, время создания, комментарий и ссылку на предыдущий коммит.</w:t>
      </w:r>
    </w:p>
    <w:p w14:paraId="0B29F4D8" w14:textId="00162529" w:rsidR="00425B47" w:rsidRDefault="00425B47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позиторий - центральное хранилище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t xml:space="preserve"> для всех файлов, данных и истории изменений проекта. В репозитории хранятся все версии файлов, а также информация об изменениях, коммитах, ветках и тега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жет бы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локальным (на устройстве клиента), так и удаленным (на удаленном от клиента сервере).</w:t>
      </w:r>
    </w:p>
    <w:p w14:paraId="58236C07" w14:textId="09F6D52E" w:rsidR="00F37032" w:rsidRPr="0004290F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– любой объект файловой системы (кроме каталогов). Хранит имя и ссылку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F1AB83" w14:textId="79A1906C" w:rsidR="00F37032" w:rsidRPr="00F37032" w:rsidRDefault="00F37032" w:rsidP="00F3703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FBE59D8" w14:textId="41D4E974" w:rsidR="003263E9" w:rsidRDefault="000C7F07">
      <w:pPr>
        <w:pStyle w:val="1"/>
        <w:spacing w:line="360" w:lineRule="auto"/>
        <w:jc w:val="center"/>
      </w:pPr>
      <w:bookmarkStart w:id="3" w:name="_Toc164387455"/>
      <w:r>
        <w:lastRenderedPageBreak/>
        <w:t>Введение</w:t>
      </w:r>
      <w:bookmarkEnd w:id="3"/>
    </w:p>
    <w:p w14:paraId="120907BB" w14:textId="77777777" w:rsidR="0004290F" w:rsidRPr="0004290F" w:rsidRDefault="0004290F" w:rsidP="000429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90F">
        <w:rPr>
          <w:rFonts w:ascii="Times New Roman" w:eastAsia="Times New Roman" w:hAnsi="Times New Roman" w:cs="Times New Roman"/>
          <w:sz w:val="28"/>
          <w:szCs w:val="28"/>
        </w:rPr>
        <w:t>В современном мире разработка программного обеспечения становится все более сложной и коллаборативной задачей, требующей эффективного управления изменениями в исходном коде. Системы контроля версий (VCS) играют ключевую роль в этом процессе, предоставляя механизмы отслеживания, управления и совместной работы над версиями программного продукта.</w:t>
      </w:r>
    </w:p>
    <w:p w14:paraId="0FD8F8DF" w14:textId="735752E0" w:rsidR="0004290F" w:rsidRDefault="0004290F" w:rsidP="000429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90F">
        <w:rPr>
          <w:rFonts w:ascii="Times New Roman" w:eastAsia="Times New Roman" w:hAnsi="Times New Roman" w:cs="Times New Roman"/>
          <w:sz w:val="28"/>
          <w:szCs w:val="28"/>
        </w:rPr>
        <w:t>Тема разработки новой системы контроля версий становится важной, учитывая постоянное развитие технологий и появление новых требований к процессам разработки. Перспективы улучшения эффективности совместной работы, безопасности данных и интеграции с современными средами разработки делают актуальной не только оптимизацию уже существующих VCS, но и создание новых, инновационных систем.</w:t>
      </w:r>
    </w:p>
    <w:p w14:paraId="58DF31C6" w14:textId="2BE29249" w:rsidR="00972040" w:rsidRPr="00972040" w:rsidRDefault="00972040" w:rsidP="009720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972040">
        <w:rPr>
          <w:rFonts w:ascii="Times New Roman" w:eastAsia="Times New Roman" w:hAnsi="Times New Roman" w:cs="Times New Roman"/>
          <w:sz w:val="28"/>
          <w:szCs w:val="28"/>
        </w:rPr>
        <w:t xml:space="preserve">ель: Создать систему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я версий</w:t>
      </w:r>
      <w:r w:rsidRPr="009720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8561D5" w14:textId="77777777" w:rsidR="00972040" w:rsidRPr="00972040" w:rsidRDefault="00972040" w:rsidP="009720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40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6906E73E" w14:textId="1923D76C" w:rsidR="00972040" w:rsidRPr="00CA34FF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 xml:space="preserve">Изучить требования к системе </w:t>
      </w:r>
      <w:r w:rsidR="00C73C03" w:rsidRPr="00CA34FF">
        <w:rPr>
          <w:rFonts w:ascii="Times New Roman" w:eastAsia="Times New Roman" w:hAnsi="Times New Roman" w:cs="Times New Roman"/>
          <w:sz w:val="28"/>
          <w:szCs w:val="28"/>
        </w:rPr>
        <w:t>контроля версий</w:t>
      </w:r>
    </w:p>
    <w:p w14:paraId="48E21E93" w14:textId="5A1E57A8" w:rsidR="00972040" w:rsidRPr="00CA34FF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ть существующие системы </w:t>
      </w:r>
      <w:r w:rsidR="00C73C03" w:rsidRPr="00CA34FF">
        <w:rPr>
          <w:rFonts w:ascii="Times New Roman" w:eastAsia="Times New Roman" w:hAnsi="Times New Roman" w:cs="Times New Roman"/>
          <w:sz w:val="28"/>
          <w:szCs w:val="28"/>
        </w:rPr>
        <w:t>контроля версий</w:t>
      </w:r>
    </w:p>
    <w:p w14:paraId="25BBBA35" w14:textId="65DCE611" w:rsidR="00972040" w:rsidRPr="00CA34FF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>Составить техническое задание</w:t>
      </w:r>
    </w:p>
    <w:p w14:paraId="2DE33DB3" w14:textId="43A0C68C" w:rsidR="00972040" w:rsidRPr="00CA34FF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>Спроектировать части будущей системы</w:t>
      </w:r>
      <w:r w:rsidR="00C73C03" w:rsidRPr="00CA34FF">
        <w:rPr>
          <w:rFonts w:ascii="Times New Roman" w:eastAsia="Times New Roman" w:hAnsi="Times New Roman" w:cs="Times New Roman"/>
          <w:sz w:val="28"/>
          <w:szCs w:val="28"/>
        </w:rPr>
        <w:t xml:space="preserve"> контроля версий</w:t>
      </w:r>
    </w:p>
    <w:p w14:paraId="01C2C995" w14:textId="00865912" w:rsidR="00972040" w:rsidRPr="00CA34FF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 xml:space="preserve">Реализовать </w:t>
      </w:r>
      <w:r w:rsidR="00C73C03" w:rsidRPr="00CA34FF">
        <w:rPr>
          <w:rFonts w:ascii="Times New Roman" w:eastAsia="Times New Roman" w:hAnsi="Times New Roman" w:cs="Times New Roman"/>
          <w:sz w:val="28"/>
          <w:szCs w:val="28"/>
        </w:rPr>
        <w:t>спроектированную систему</w:t>
      </w:r>
    </w:p>
    <w:p w14:paraId="0D9650C1" w14:textId="7F4B61E4" w:rsidR="003263E9" w:rsidRDefault="000C7F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br w:type="page"/>
      </w:r>
    </w:p>
    <w:p w14:paraId="5AA4BFC6" w14:textId="68AAC3D1" w:rsidR="003263E9" w:rsidRDefault="000C7F07">
      <w:pPr>
        <w:pStyle w:val="1"/>
        <w:spacing w:before="0" w:line="360" w:lineRule="auto"/>
        <w:jc w:val="center"/>
      </w:pPr>
      <w:bookmarkStart w:id="4" w:name="_Toc164387456"/>
      <w:r>
        <w:lastRenderedPageBreak/>
        <w:t>1. Анализ предметной области</w:t>
      </w:r>
      <w:bookmarkEnd w:id="4"/>
    </w:p>
    <w:p w14:paraId="7D5DE997" w14:textId="58CC65BC" w:rsidR="003263E9" w:rsidRDefault="000C7F07">
      <w:pPr>
        <w:pStyle w:val="1"/>
        <w:spacing w:before="0" w:line="360" w:lineRule="auto"/>
        <w:jc w:val="center"/>
      </w:pPr>
      <w:bookmarkStart w:id="5" w:name="_Toc164387457"/>
      <w:r>
        <w:t>1.1. Особенности предметной области</w:t>
      </w:r>
      <w:bookmarkEnd w:id="5"/>
    </w:p>
    <w:p w14:paraId="3467CC1E" w14:textId="77777777" w:rsidR="00A73131" w:rsidRPr="00A73131" w:rsidRDefault="00A73131" w:rsidP="00A73131">
      <w:pPr>
        <w:rPr>
          <w:rFonts w:asciiTheme="minorHAnsi" w:hAnsiTheme="minorHAnsi"/>
        </w:rPr>
      </w:pPr>
    </w:p>
    <w:p w14:paraId="313DEE34" w14:textId="5381CC10" w:rsidR="00D4511A" w:rsidRPr="00D4511A" w:rsidRDefault="007048C4" w:rsidP="007048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tyjcwt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 xml:space="preserve">Системы контроля версий являются инструментом, помогающим разработчикам отслеживать изменения в версиях своих файлов и организовывать совместную работу нескольких разработчиков над одним проектом. </w:t>
      </w:r>
      <w:r w:rsidR="00D4511A" w:rsidRPr="00D4511A">
        <w:rPr>
          <w:rFonts w:ascii="Times New Roman" w:eastAsia="Times New Roman" w:hAnsi="Times New Roman" w:cs="Times New Roman"/>
          <w:sz w:val="28"/>
          <w:szCs w:val="28"/>
        </w:rPr>
        <w:t>Предметная область, связанна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70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ет определенные требования к данным системам.</w:t>
      </w:r>
    </w:p>
    <w:p w14:paraId="72FAD045" w14:textId="1E806A7B" w:rsidR="00D4511A" w:rsidRDefault="00D4511A" w:rsidP="00D451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1A">
        <w:rPr>
          <w:rFonts w:ascii="Times New Roman" w:eastAsia="Times New Roman" w:hAnsi="Times New Roman" w:cs="Times New Roman"/>
          <w:sz w:val="28"/>
          <w:szCs w:val="28"/>
        </w:rPr>
        <w:t xml:space="preserve">Основными особенностями предметной области, которые следует учитывать при разработке </w:t>
      </w:r>
      <w:r w:rsidR="007048C4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D4511A">
        <w:rPr>
          <w:rFonts w:ascii="Times New Roman" w:eastAsia="Times New Roman" w:hAnsi="Times New Roman" w:cs="Times New Roman"/>
          <w:sz w:val="28"/>
          <w:szCs w:val="28"/>
        </w:rPr>
        <w:t>, являются:</w:t>
      </w:r>
    </w:p>
    <w:p w14:paraId="3F81A343" w14:textId="2E6AB864" w:rsidR="003745E7" w:rsidRPr="003745E7" w:rsidRDefault="003745E7" w:rsidP="003745E7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ение данных файлов и папок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storing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дной из основных проблем, с которой сталкиваешься при созд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37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это принцип хранения данных и состояний.</w:t>
      </w:r>
    </w:p>
    <w:p w14:paraId="6C4C640B" w14:textId="7C30C194" w:rsidR="00425B47" w:rsidRDefault="00425B47" w:rsidP="00425B47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леживание изменений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tracking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 Отслеживаются изменения файлов и папок, изменение их содержимого, имени, или р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 xml:space="preserve">асположения в файловой системе. Существуют различные способы сравнения содержимого файлов при помощи </w:t>
      </w:r>
      <w:r w:rsidR="003745E7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3745E7" w:rsidRPr="0037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 xml:space="preserve">функций и </w:t>
      </w:r>
      <w:r w:rsidR="003745E7">
        <w:rPr>
          <w:rFonts w:ascii="Times New Roman" w:eastAsia="Times New Roman" w:hAnsi="Times New Roman" w:cs="Times New Roman"/>
          <w:sz w:val="28"/>
          <w:szCs w:val="28"/>
          <w:lang w:val="en-US"/>
        </w:rPr>
        <w:t>diff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>-алгоритмов для выявления отличий.</w:t>
      </w:r>
    </w:p>
    <w:p w14:paraId="5926383C" w14:textId="2D90331B" w:rsidR="0079616D" w:rsidRDefault="0079616D" w:rsidP="0079616D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изменений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>Просмотр</w:t>
      </w:r>
      <w:r w:rsidR="00C00700">
        <w:rPr>
          <w:rFonts w:ascii="Times New Roman" w:eastAsia="Times New Roman" w:hAnsi="Times New Roman" w:cs="Times New Roman"/>
          <w:sz w:val="28"/>
          <w:szCs w:val="28"/>
        </w:rPr>
        <w:t xml:space="preserve"> всех версий файлов и самого проекта. Это возможно при перемещении к нужному коммиту. 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>Необходима</w:t>
      </w:r>
      <w:r w:rsidR="00C00700">
        <w:rPr>
          <w:rFonts w:ascii="Times New Roman" w:eastAsia="Times New Roman" w:hAnsi="Times New Roman" w:cs="Times New Roman"/>
          <w:sz w:val="28"/>
          <w:szCs w:val="28"/>
        </w:rPr>
        <w:t xml:space="preserve"> функция для просмотра истории коммитов.</w:t>
      </w:r>
    </w:p>
    <w:p w14:paraId="58A81D24" w14:textId="385CAD05" w:rsidR="0079616D" w:rsidRPr="0079616D" w:rsidRDefault="0079616D" w:rsidP="0079616D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16D">
        <w:rPr>
          <w:rFonts w:ascii="Times New Roman" w:eastAsia="Times New Roman" w:hAnsi="Times New Roman" w:cs="Times New Roman"/>
          <w:sz w:val="28"/>
          <w:szCs w:val="28"/>
        </w:rPr>
        <w:t>Откат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16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5A5C2F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79616D">
        <w:rPr>
          <w:rFonts w:ascii="Times New Roman" w:eastAsia="Times New Roman" w:hAnsi="Times New Roman" w:cs="Times New Roman"/>
          <w:sz w:val="28"/>
          <w:szCs w:val="28"/>
        </w:rPr>
        <w:t>everting</w:t>
      </w:r>
      <w:proofErr w:type="spellEnd"/>
      <w:r w:rsidRPr="0079616D">
        <w:rPr>
          <w:rFonts w:ascii="Times New Roman" w:eastAsia="Times New Roman" w:hAnsi="Times New Roman" w:cs="Times New Roman"/>
          <w:sz w:val="28"/>
          <w:szCs w:val="28"/>
        </w:rPr>
        <w:t>). Возможность откатить изменения до предыдущего состояния. Если изменения в коде привели к проблемам или ошибкам, разработчики могут использовать откат, чтобы вернуться к предыдущему рабочему состоянию проекта.</w:t>
      </w:r>
    </w:p>
    <w:p w14:paraId="587CA4A7" w14:textId="7C542C07" w:rsidR="00C00700" w:rsidRDefault="00C00700" w:rsidP="00425B47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норирование определенных файлов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ignoring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е все файлы проекта обычно нужно отслеживать. Некоторые файлы слишком большие 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 xml:space="preserve">и не изменяются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 xml:space="preserve">например, библиотеки, файлы </w:t>
      </w:r>
      <w:r w:rsidR="00903522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 xml:space="preserve">, некоторые могут содержать конфиденциальные данные (пароли, переменные среды и т.д.). Такие файлы можно игнорировать, путем добавления их в </w:t>
      </w:r>
      <w:r w:rsidR="00903522" w:rsidRPr="009035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3522"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r w:rsidR="00903522" w:rsidRPr="00903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="00903522" w:rsidRPr="009035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E8F42C" w14:textId="2E4CAF7D" w:rsidR="0079616D" w:rsidRDefault="00425B47" w:rsidP="0079616D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 распределенном режиме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distributing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t xml:space="preserve">означает, что 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lastRenderedPageBreak/>
        <w:t>каждый клиент имеет полную копию репозитория. Это обеспечивает возможность работы независимо от сетевого подключения к центральному серверу.</w:t>
      </w:r>
    </w:p>
    <w:p w14:paraId="14820324" w14:textId="71E9274D" w:rsidR="005A5C2F" w:rsidRDefault="0079616D" w:rsidP="005A5C2F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16D">
        <w:rPr>
          <w:rFonts w:ascii="Times New Roman" w:eastAsia="Times New Roman" w:hAnsi="Times New Roman" w:cs="Times New Roman"/>
          <w:sz w:val="28"/>
          <w:szCs w:val="28"/>
        </w:rPr>
        <w:t>Работа с удаленными репозиториями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remote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repo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)</w:t>
      </w:r>
      <w:r w:rsidR="005A5C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9616D">
        <w:rPr>
          <w:rFonts w:ascii="Times New Roman" w:eastAsia="Times New Roman" w:hAnsi="Times New Roman" w:cs="Times New Roman"/>
          <w:sz w:val="28"/>
          <w:szCs w:val="28"/>
        </w:rPr>
        <w:t xml:space="preserve">Возможность синхронизировать локальный репозиторий с удаленными репозиториями, такими как </w:t>
      </w:r>
      <w:proofErr w:type="spellStart"/>
      <w:r w:rsidRPr="0079616D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79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9616D">
        <w:rPr>
          <w:rFonts w:ascii="Times New Roman" w:eastAsia="Times New Roman" w:hAnsi="Times New Roman" w:cs="Times New Roman"/>
          <w:sz w:val="28"/>
          <w:szCs w:val="28"/>
        </w:rPr>
        <w:t>GitLab</w:t>
      </w:r>
      <w:proofErr w:type="spellEnd"/>
      <w:r w:rsidRPr="0079616D">
        <w:rPr>
          <w:rFonts w:ascii="Times New Roman" w:eastAsia="Times New Roman" w:hAnsi="Times New Roman" w:cs="Times New Roman"/>
          <w:sz w:val="28"/>
          <w:szCs w:val="28"/>
        </w:rPr>
        <w:t xml:space="preserve"> или Bitbucket. Это позволяет разработчикам делиться своим кодом, работать в команде и делать резервные копии своего кода.</w:t>
      </w:r>
    </w:p>
    <w:p w14:paraId="2F8863B4" w14:textId="4B83A5F2" w:rsidR="005A5C2F" w:rsidRPr="005A5C2F" w:rsidRDefault="00700DBF" w:rsidP="005A5C2F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C2F">
        <w:rPr>
          <w:rFonts w:ascii="Times New Roman" w:eastAsia="Times New Roman" w:hAnsi="Times New Roman" w:cs="Times New Roman"/>
          <w:sz w:val="28"/>
          <w:szCs w:val="28"/>
        </w:rPr>
        <w:t>Ветвление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branching</w:t>
      </w:r>
      <w:proofErr w:type="spellEnd"/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A5C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5B47" w:rsidRPr="005A5C2F">
        <w:rPr>
          <w:rFonts w:ascii="Times New Roman" w:eastAsia="Times New Roman" w:hAnsi="Times New Roman" w:cs="Times New Roman"/>
          <w:sz w:val="28"/>
          <w:szCs w:val="28"/>
        </w:rPr>
        <w:t xml:space="preserve"> Ветвление позволяет разработчикам работать над различными версиями проекта параллельно, а затем объединять их изменения обратно в основную ветку.</w:t>
      </w:r>
    </w:p>
    <w:p w14:paraId="301E95C1" w14:textId="6640C517" w:rsidR="005A5C2F" w:rsidRPr="005A5C2F" w:rsidRDefault="005A5C2F" w:rsidP="005A5C2F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ияние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5A5C2F">
        <w:rPr>
          <w:rFonts w:ascii="Times New Roman" w:eastAsia="Times New Roman" w:hAnsi="Times New Roman" w:cs="Times New Roman"/>
          <w:sz w:val="28"/>
          <w:szCs w:val="28"/>
        </w:rPr>
        <w:t>erging): Это процесс объединения изменений из одной ветки с другой. После того как изменения в одной ветке были завершены и протестированы, их можно объединить с другой веткой, чтобы интегрировать эти изменения в основной поток разработки.</w:t>
      </w:r>
    </w:p>
    <w:p w14:paraId="26932C2B" w14:textId="2F637120" w:rsidR="00C00700" w:rsidRDefault="00C00700" w:rsidP="00C00700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леживание проблем и задач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tasks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0700">
        <w:rPr>
          <w:rFonts w:ascii="Times New Roman" w:eastAsia="Times New Roman" w:hAnsi="Times New Roman" w:cs="Times New Roman"/>
          <w:sz w:val="28"/>
          <w:szCs w:val="28"/>
        </w:rPr>
        <w:t xml:space="preserve"> Некотор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C00700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ы с системами управления задачами, такими как </w:t>
      </w:r>
      <w:proofErr w:type="spellStart"/>
      <w:r w:rsidRPr="00C00700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C00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0700">
        <w:rPr>
          <w:rFonts w:ascii="Times New Roman" w:eastAsia="Times New Roman" w:hAnsi="Times New Roman" w:cs="Times New Roman"/>
          <w:sz w:val="28"/>
          <w:szCs w:val="28"/>
        </w:rPr>
        <w:t>Issues</w:t>
      </w:r>
      <w:proofErr w:type="spellEnd"/>
      <w:r w:rsidRPr="00C00700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C00700">
        <w:rPr>
          <w:rFonts w:ascii="Times New Roman" w:eastAsia="Times New Roman" w:hAnsi="Times New Roman" w:cs="Times New Roman"/>
          <w:sz w:val="28"/>
          <w:szCs w:val="28"/>
        </w:rPr>
        <w:t>Jira</w:t>
      </w:r>
      <w:proofErr w:type="spellEnd"/>
      <w:r w:rsidRPr="00C00700">
        <w:rPr>
          <w:rFonts w:ascii="Times New Roman" w:eastAsia="Times New Roman" w:hAnsi="Times New Roman" w:cs="Times New Roman"/>
          <w:sz w:val="28"/>
          <w:szCs w:val="28"/>
        </w:rPr>
        <w:t>. Это позволяет разработчикам связывать изменения в коде с определенными проблемами или задачами, что упрощает отслеживание прогресса и взаимодействие в команде.</w:t>
      </w:r>
    </w:p>
    <w:p w14:paraId="6A639B34" w14:textId="22D54485" w:rsidR="00C00700" w:rsidRDefault="003745E7" w:rsidP="00C00700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т и безопасность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security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700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 аудит изменений, что позволяет организациям следить за тем, кто и когда вносил изменения в код или другие файлы проекта. Также они могут предоставлять механизмы контроля доступа, чтобы управлять правами доступа к репозиториям и файлам.</w:t>
      </w:r>
    </w:p>
    <w:p w14:paraId="6AB26D18" w14:textId="46C4D5F3" w:rsidR="005A5C2F" w:rsidRDefault="005A5C2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906220D" w14:textId="38386258" w:rsidR="00452FE7" w:rsidRPr="00452FE7" w:rsidRDefault="000C7F07" w:rsidP="00452FE7">
      <w:pPr>
        <w:pStyle w:val="1"/>
        <w:spacing w:before="0" w:line="360" w:lineRule="auto"/>
        <w:jc w:val="center"/>
      </w:pPr>
      <w:bookmarkStart w:id="7" w:name="_Toc164387458"/>
      <w:r>
        <w:lastRenderedPageBreak/>
        <w:t>1.2. Обзор существующих решений</w:t>
      </w:r>
      <w:bookmarkEnd w:id="7"/>
    </w:p>
    <w:p w14:paraId="6CF6457A" w14:textId="7C1BC4A7" w:rsidR="003263E9" w:rsidRPr="00B31976" w:rsidRDefault="000C7F07" w:rsidP="00B31976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" w:name="_Toc164387459"/>
      <w:r w:rsidRPr="00B31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452FE7" w:rsidRPr="00B31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</w:t>
      </w:r>
      <w:r w:rsidRPr="00B31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bookmarkEnd w:id="8"/>
    </w:p>
    <w:p w14:paraId="595FDCE5" w14:textId="77777777" w:rsidR="00452FE7" w:rsidRPr="00452FE7" w:rsidRDefault="00452FE7" w:rsidP="00452FE7">
      <w:pPr>
        <w:rPr>
          <w:rFonts w:asciiTheme="minorHAnsi" w:hAnsiTheme="minorHAnsi"/>
        </w:rPr>
      </w:pPr>
    </w:p>
    <w:p w14:paraId="6BBED79A" w14:textId="7A3DC95E" w:rsidR="00B31976" w:rsidRPr="00B31976" w:rsidRDefault="00B319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B3197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, наверное самая популярна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B31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существующих, о которой слышал каждый программист. Она обладает 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>ецентрализованность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 xml:space="preserve">ю (т.е. 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 xml:space="preserve">каждый 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>клиент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 xml:space="preserve"> копирует полностью историю репозитория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большую надежность и гибкость при раб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 xml:space="preserve">оте в распределенных командах, 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 xml:space="preserve">езависимо от подключения к сети). Также </w:t>
      </w:r>
      <w:r w:rsidR="00305864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 xml:space="preserve">имеет большой набор инструментов для командной работы, такие как работа с ветками и слияниями, управление конфликтами, </w:t>
      </w:r>
      <w:r w:rsidR="00662860">
        <w:rPr>
          <w:rFonts w:ascii="Times New Roman" w:eastAsia="Times New Roman" w:hAnsi="Times New Roman" w:cs="Times New Roman"/>
          <w:sz w:val="28"/>
          <w:szCs w:val="28"/>
        </w:rPr>
        <w:t>рецензии кода.</w:t>
      </w:r>
    </w:p>
    <w:p w14:paraId="71FCECB3" w14:textId="1B578916" w:rsidR="003263E9" w:rsidRDefault="000C7F07" w:rsidP="00B319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о</w:t>
      </w:r>
      <w:r w:rsidR="00B31976">
        <w:rPr>
          <w:rFonts w:ascii="Times New Roman" w:eastAsia="Times New Roman" w:hAnsi="Times New Roman" w:cs="Times New Roman"/>
          <w:sz w:val="28"/>
          <w:szCs w:val="28"/>
        </w:rPr>
        <w:t xml:space="preserve">собенности этой </w:t>
      </w:r>
      <w:r w:rsidR="00B31976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>. Часть пользовательского интерфейса представлена на рисунке 1.</w:t>
      </w:r>
    </w:p>
    <w:p w14:paraId="2D9CD42F" w14:textId="7728DC66" w:rsidR="003263E9" w:rsidRDefault="00B31976" w:rsidP="00B3197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2571E01" wp14:editId="21336F85">
            <wp:extent cx="5940425" cy="4084042"/>
            <wp:effectExtent l="0" t="0" r="3175" b="0"/>
            <wp:docPr id="2" name="Рисунок 2" descr="GitHub Desktop | Simple collaboration from your 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tHub Desktop | Simple collaboration from your deskt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CB2A" w14:textId="181B31F2" w:rsidR="003263E9" w:rsidRPr="00090898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. Скриншот приложения </w:t>
      </w:r>
      <w:r w:rsidR="00B31976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</w:p>
    <w:p w14:paraId="2572FE06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0C4E1F" w14:textId="6D653E27" w:rsidR="00046CFB" w:rsidRPr="00911D6E" w:rsidRDefault="000C7F07" w:rsidP="00B319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heading=h.1t3h5sf" w:colFirst="0" w:colLast="0"/>
      <w:bookmarkEnd w:id="9"/>
      <w:r>
        <w:rPr>
          <w:rFonts w:ascii="Times New Roman" w:eastAsia="Times New Roman" w:hAnsi="Times New Roman" w:cs="Times New Roman"/>
          <w:sz w:val="28"/>
          <w:szCs w:val="28"/>
        </w:rPr>
        <w:t xml:space="preserve">Плюсы </w:t>
      </w:r>
      <w:r w:rsidR="00846667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6D3F5A" w14:textId="77777777" w:rsidR="00662860" w:rsidRDefault="00662860" w:rsidP="001E60D7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окая скорость работы. Благодаря локальному хранению файл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662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быстрое выполнение операций отслеживания изменений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ния коммитов, слияни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1871D2" w14:textId="77777777" w:rsidR="00662860" w:rsidRDefault="00662860" w:rsidP="001E60D7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ое сообщество и поддержка.</w:t>
      </w:r>
      <w:r w:rsidRPr="00662860">
        <w:rPr>
          <w:rFonts w:ascii="Times New Roman" w:eastAsia="Times New Roman" w:hAnsi="Times New Roman" w:cs="Times New Roman"/>
          <w:sz w:val="28"/>
          <w:szCs w:val="28"/>
        </w:rPr>
        <w:t xml:space="preserve"> Git имеет огромное сообщество пользователей и разработчиков, что обеспечивает широкий выбор инструментов, библиотек и ресурсов для работы с ни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са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it </w:t>
      </w:r>
      <w:r>
        <w:rPr>
          <w:rFonts w:ascii="Times New Roman" w:eastAsia="Times New Roman" w:hAnsi="Times New Roman" w:cs="Times New Roman"/>
          <w:sz w:val="28"/>
          <w:szCs w:val="28"/>
        </w:rPr>
        <w:t>постоянно развивается, обновляется и улучшается.</w:t>
      </w:r>
    </w:p>
    <w:p w14:paraId="4D96E469" w14:textId="30E3E02F" w:rsidR="00662860" w:rsidRDefault="00662860" w:rsidP="001E60D7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860">
        <w:rPr>
          <w:rFonts w:ascii="Times New Roman" w:eastAsia="Times New Roman" w:hAnsi="Times New Roman" w:cs="Times New Roman"/>
          <w:sz w:val="28"/>
          <w:szCs w:val="28"/>
        </w:rPr>
        <w:t>Гибкость и настраиваемость: Git предоставляет разработчикам широкие возможности для настройки рабочего процесса, использования плагинов и интеграции с другими инструментами раз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пример,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6628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1C3973" w14:textId="77777777" w:rsidR="00846667" w:rsidRDefault="00846667" w:rsidP="00846667">
      <w:pPr>
        <w:pStyle w:val="ab"/>
        <w:spacing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2342A4" w14:textId="5C3549AC" w:rsidR="00662860" w:rsidRPr="00911D6E" w:rsidRDefault="00662860" w:rsidP="006628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усы</w:t>
      </w:r>
      <w:r w:rsidR="008466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it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C23E5A" w14:textId="77777777" w:rsidR="00846667" w:rsidRDefault="00846667" w:rsidP="001E60D7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жность изучения для новичков. </w:t>
      </w:r>
      <w:r w:rsidRPr="00846667">
        <w:rPr>
          <w:rFonts w:ascii="Times New Roman" w:eastAsia="Times New Roman" w:hAnsi="Times New Roman" w:cs="Times New Roman"/>
          <w:sz w:val="28"/>
          <w:szCs w:val="28"/>
        </w:rPr>
        <w:t xml:space="preserve">Для некоторых новичков Git может показаться сложным в освоении из-за большого количества команд и концепций, таких как ветвление, слияние и </w:t>
      </w:r>
      <w:proofErr w:type="spellStart"/>
      <w:r w:rsidRPr="00846667">
        <w:rPr>
          <w:rFonts w:ascii="Times New Roman" w:eastAsia="Times New Roman" w:hAnsi="Times New Roman" w:cs="Times New Roman"/>
          <w:sz w:val="28"/>
          <w:szCs w:val="28"/>
        </w:rPr>
        <w:t>ребейз</w:t>
      </w:r>
      <w:proofErr w:type="spellEnd"/>
      <w:r w:rsidRPr="0084666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657EE2" w14:textId="6F5CF3D5" w:rsidR="00846667" w:rsidRDefault="00507C68" w:rsidP="001E60D7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жный</w:t>
      </w:r>
      <w:r w:rsidR="00846667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ский интерфейс.</w:t>
      </w:r>
      <w:r w:rsidR="00846667" w:rsidRPr="00846667">
        <w:rPr>
          <w:rFonts w:ascii="Times New Roman" w:eastAsia="Times New Roman" w:hAnsi="Times New Roman" w:cs="Times New Roman"/>
          <w:sz w:val="28"/>
          <w:szCs w:val="28"/>
        </w:rPr>
        <w:t xml:space="preserve"> Несмотря на широкие возможности Git, его пользовательский интерфейс может показаться </w:t>
      </w:r>
      <w:proofErr w:type="spellStart"/>
      <w:r w:rsidR="00846667" w:rsidRPr="00846667">
        <w:rPr>
          <w:rFonts w:ascii="Times New Roman" w:eastAsia="Times New Roman" w:hAnsi="Times New Roman" w:cs="Times New Roman"/>
          <w:sz w:val="28"/>
          <w:szCs w:val="28"/>
        </w:rPr>
        <w:t>неинтуитивным</w:t>
      </w:r>
      <w:proofErr w:type="spellEnd"/>
      <w:r w:rsidR="00846667" w:rsidRPr="00846667">
        <w:rPr>
          <w:rFonts w:ascii="Times New Roman" w:eastAsia="Times New Roman" w:hAnsi="Times New Roman" w:cs="Times New Roman"/>
          <w:sz w:val="28"/>
          <w:szCs w:val="28"/>
        </w:rPr>
        <w:t xml:space="preserve"> для некоторых пользователей из-за разрозненности команд и параметров.</w:t>
      </w:r>
    </w:p>
    <w:p w14:paraId="26B040DA" w14:textId="77777777" w:rsidR="00846667" w:rsidRDefault="00846667" w:rsidP="001E60D7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667">
        <w:rPr>
          <w:rFonts w:ascii="Times New Roman" w:eastAsia="Times New Roman" w:hAnsi="Times New Roman" w:cs="Times New Roman"/>
          <w:sz w:val="28"/>
          <w:szCs w:val="28"/>
        </w:rPr>
        <w:t>Проблемы с большими файлами и объемом данны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46667">
        <w:rPr>
          <w:rFonts w:ascii="Times New Roman" w:eastAsia="Times New Roman" w:hAnsi="Times New Roman" w:cs="Times New Roman"/>
          <w:sz w:val="28"/>
          <w:szCs w:val="28"/>
        </w:rPr>
        <w:t xml:space="preserve"> Git может столкнуться с проблемами производительности при работе с очень большими файлами или репозиториями с большим объемом данных. В таких случаях могут потребоваться оптимизации или альтернативные решения.</w:t>
      </w:r>
    </w:p>
    <w:p w14:paraId="62BA2A60" w14:textId="56A254E7" w:rsidR="00846667" w:rsidRDefault="00846667" w:rsidP="001E60D7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667">
        <w:rPr>
          <w:rFonts w:ascii="Times New Roman" w:eastAsia="Times New Roman" w:hAnsi="Times New Roman" w:cs="Times New Roman"/>
          <w:sz w:val="28"/>
          <w:szCs w:val="28"/>
        </w:rPr>
        <w:t>Слож</w:t>
      </w:r>
      <w:r>
        <w:rPr>
          <w:rFonts w:ascii="Times New Roman" w:eastAsia="Times New Roman" w:hAnsi="Times New Roman" w:cs="Times New Roman"/>
          <w:sz w:val="28"/>
          <w:szCs w:val="28"/>
        </w:rPr>
        <w:t>ности при переписывании истории.</w:t>
      </w:r>
      <w:r w:rsidRPr="00846667">
        <w:rPr>
          <w:rFonts w:ascii="Times New Roman" w:eastAsia="Times New Roman" w:hAnsi="Times New Roman" w:cs="Times New Roman"/>
          <w:sz w:val="28"/>
          <w:szCs w:val="28"/>
        </w:rPr>
        <w:t xml:space="preserve"> Переписывание истории в Git (например, с помощью команды </w:t>
      </w:r>
      <w:proofErr w:type="spellStart"/>
      <w:r w:rsidRPr="00846667">
        <w:rPr>
          <w:rFonts w:ascii="Times New Roman" w:eastAsia="Times New Roman" w:hAnsi="Times New Roman" w:cs="Times New Roman"/>
          <w:sz w:val="28"/>
          <w:szCs w:val="28"/>
        </w:rPr>
        <w:t>rebase</w:t>
      </w:r>
      <w:proofErr w:type="spellEnd"/>
      <w:r w:rsidRPr="00846667">
        <w:rPr>
          <w:rFonts w:ascii="Times New Roman" w:eastAsia="Times New Roman" w:hAnsi="Times New Roman" w:cs="Times New Roman"/>
          <w:sz w:val="28"/>
          <w:szCs w:val="28"/>
        </w:rPr>
        <w:t>) может быть опасным и может привести к потере данных или нежелательным результатам, особенно если это делается в общем репозитории.</w:t>
      </w:r>
    </w:p>
    <w:p w14:paraId="43333E05" w14:textId="64ADBDF7" w:rsidR="00846667" w:rsidRPr="001E60D7" w:rsidRDefault="00846667" w:rsidP="00766B85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0D7">
        <w:rPr>
          <w:rFonts w:ascii="Times New Roman" w:eastAsia="Times New Roman" w:hAnsi="Times New Roman" w:cs="Times New Roman"/>
          <w:sz w:val="28"/>
          <w:szCs w:val="28"/>
        </w:rPr>
        <w:t>Зависимость от знания и понимания командной строки. Хотя существуют графические интерфейсы для Git, для эффективной работы с ним часто требуется знание командной строки, что может быть непривычно для новичков или тех, кто предпочитает графический интерфейс.</w:t>
      </w:r>
      <w:r w:rsidRPr="001E60D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BD0B69D" w14:textId="130876E8" w:rsidR="003263E9" w:rsidRPr="00846667" w:rsidRDefault="00846667" w:rsidP="00846667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0" w:name="_Toc16438746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.2.2</w:t>
      </w:r>
      <w:r w:rsidR="000C7F07" w:rsidRPr="008466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rcurial</w:t>
      </w:r>
      <w:bookmarkEnd w:id="10"/>
    </w:p>
    <w:p w14:paraId="36A41610" w14:textId="77777777" w:rsidR="00846667" w:rsidRPr="00846667" w:rsidRDefault="00846667" w:rsidP="00846667">
      <w:pPr>
        <w:rPr>
          <w:rFonts w:asciiTheme="minorHAnsi" w:hAnsiTheme="minorHAnsi"/>
        </w:rPr>
      </w:pPr>
    </w:p>
    <w:p w14:paraId="22D4C5CD" w14:textId="1C8040D9" w:rsidR="00507C68" w:rsidRPr="00B31976" w:rsidRDefault="00090898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curial</w:t>
      </w:r>
      <w:r w:rsidR="00846667" w:rsidRPr="00B3197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тоже одна из самых популярных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распреде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а использует другую модель хранения данных, неж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В Mercurial каждая ревизия (</w:t>
      </w:r>
      <w:proofErr w:type="spellStart"/>
      <w:r w:rsidRPr="00090898">
        <w:rPr>
          <w:rFonts w:ascii="Times New Roman" w:eastAsia="Times New Roman" w:hAnsi="Times New Roman" w:cs="Times New Roman"/>
          <w:sz w:val="28"/>
          <w:szCs w:val="28"/>
        </w:rPr>
        <w:t>commit</w:t>
      </w:r>
      <w:proofErr w:type="spellEnd"/>
      <w:r w:rsidRPr="00090898">
        <w:rPr>
          <w:rFonts w:ascii="Times New Roman" w:eastAsia="Times New Roman" w:hAnsi="Times New Roman" w:cs="Times New Roman"/>
          <w:sz w:val="28"/>
          <w:szCs w:val="28"/>
        </w:rPr>
        <w:t>) хранится как отдельный изменяемый объект, в то время как в Git каждая ревизия хранится как набор изменений относительно предыдущей ревиз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curial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и подходы к обработке ветвления и слияний.</w:t>
      </w:r>
    </w:p>
    <w:p w14:paraId="2A4D63ED" w14:textId="77777777" w:rsidR="00507C68" w:rsidRDefault="00507C68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особенности эт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>. Часть пользовательского интерфейса представлена на рисунке 2.</w:t>
      </w:r>
    </w:p>
    <w:p w14:paraId="75FF40A1" w14:textId="77777777" w:rsidR="00507C68" w:rsidRDefault="00507C68" w:rsidP="00507C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8D66E54" wp14:editId="15536FF3">
            <wp:extent cx="5940425" cy="4048475"/>
            <wp:effectExtent l="0" t="0" r="0" b="0"/>
            <wp:docPr id="7" name="Рисунок 7" descr="version control - Are there any good graphical Git and Hg/Mercurial clients  on Mac OS X?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rsion control - Are there any good graphical Git and Hg/Mercurial clients  on Mac OS X? - Stack Overfl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4FE8" w14:textId="77777777" w:rsidR="00507C68" w:rsidRPr="00090898" w:rsidRDefault="00507C68" w:rsidP="00507C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. Скриншот прилож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curial</w:t>
      </w:r>
    </w:p>
    <w:p w14:paraId="4F895504" w14:textId="77777777" w:rsidR="00507C68" w:rsidRDefault="00507C68" w:rsidP="00507C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8F5D35" w14:textId="74211E1A" w:rsidR="00507C68" w:rsidRPr="00366E6A" w:rsidRDefault="00507C68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юс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curial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F7A388" w14:textId="77777777" w:rsidR="00507C68" w:rsidRDefault="00507C68" w:rsidP="001E60D7">
      <w:pPr>
        <w:pStyle w:val="ab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тота в освоении. 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Mercurial обладает более простой и </w:t>
      </w:r>
      <w:r>
        <w:rPr>
          <w:rFonts w:ascii="Times New Roman" w:eastAsia="Times New Roman" w:hAnsi="Times New Roman" w:cs="Times New Roman"/>
          <w:sz w:val="28"/>
          <w:szCs w:val="28"/>
        </w:rPr>
        <w:t>интуитивно понятной концепцией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, особенно для новичков. Его команды и синтаксис часто кажутся более понятными и предсказуемы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4953C0" w14:textId="77777777" w:rsidR="00507C68" w:rsidRDefault="00507C68" w:rsidP="001E60D7">
      <w:pPr>
        <w:pStyle w:val="ab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ноценная поддержка Windows.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Mercurial имеет полноценную поддержку для операционной системы Windows, включая интеграцию с 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lastRenderedPageBreak/>
        <w:t>командной строкой и графические интерфейсы.</w:t>
      </w:r>
    </w:p>
    <w:p w14:paraId="431EC132" w14:textId="77777777" w:rsidR="00507C68" w:rsidRPr="00090898" w:rsidRDefault="00507C68" w:rsidP="001E60D7">
      <w:pPr>
        <w:pStyle w:val="ab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Простая установка и настройка: Установка и настройка Mercurial </w:t>
      </w:r>
      <w:r>
        <w:rPr>
          <w:rFonts w:ascii="Times New Roman" w:eastAsia="Times New Roman" w:hAnsi="Times New Roman" w:cs="Times New Roman"/>
          <w:sz w:val="28"/>
          <w:szCs w:val="28"/>
        </w:rPr>
        <w:t>проще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, чем у Git, что делает его более привлекательным для пользователей, которым нужно быстро начать работу с системой контроля версий.</w:t>
      </w:r>
    </w:p>
    <w:p w14:paraId="0DE669D8" w14:textId="77777777" w:rsidR="00507C68" w:rsidRPr="00090898" w:rsidRDefault="00507C68" w:rsidP="001E60D7">
      <w:pPr>
        <w:pStyle w:val="ab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>Хорошая производит</w:t>
      </w:r>
      <w:r>
        <w:rPr>
          <w:rFonts w:ascii="Times New Roman" w:eastAsia="Times New Roman" w:hAnsi="Times New Roman" w:cs="Times New Roman"/>
          <w:sz w:val="28"/>
          <w:szCs w:val="28"/>
        </w:rPr>
        <w:t>ельность на некоторых операциях.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В некоторых случаях Mercurial может быть быстрее или эффективнее Git при выполнении таких как слияния веток или выполнение некоторых запросов.</w:t>
      </w:r>
    </w:p>
    <w:p w14:paraId="5B772C4E" w14:textId="77777777" w:rsidR="00507C68" w:rsidRDefault="00507C68" w:rsidP="00507C68">
      <w:pPr>
        <w:pStyle w:val="ab"/>
        <w:spacing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EB85F4" w14:textId="77777777" w:rsidR="00507C68" w:rsidRPr="00911D6E" w:rsidRDefault="00507C68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ercurial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7E9E69" w14:textId="77777777" w:rsidR="00507C68" w:rsidRDefault="00507C68" w:rsidP="001E60D7">
      <w:pPr>
        <w:pStyle w:val="ab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sz w:val="28"/>
          <w:szCs w:val="28"/>
        </w:rPr>
        <w:t>ьшее сообщество и экосистема.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Mercurial менее распространен и менее популярен, чем Git, что может привести к ограниченной поддержке сторонних инструментов, библиотек и </w:t>
      </w:r>
      <w:r>
        <w:rPr>
          <w:rFonts w:ascii="Times New Roman" w:eastAsia="Times New Roman" w:hAnsi="Times New Roman" w:cs="Times New Roman"/>
          <w:sz w:val="28"/>
          <w:szCs w:val="28"/>
        </w:rPr>
        <w:t>расширений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8FE18A" w14:textId="77777777" w:rsidR="00507C68" w:rsidRDefault="00507C68" w:rsidP="001E60D7">
      <w:pPr>
        <w:pStyle w:val="ab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>Больший объем да</w:t>
      </w:r>
      <w:r>
        <w:rPr>
          <w:rFonts w:ascii="Times New Roman" w:eastAsia="Times New Roman" w:hAnsi="Times New Roman" w:cs="Times New Roman"/>
          <w:sz w:val="28"/>
          <w:szCs w:val="28"/>
        </w:rPr>
        <w:t>нных при работе с репозиториями.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Mercurial может потреблять больше оперативной памяти и требовать больше места на диске для хранения данных по сравнению с Git, особенно при работе с большими репозиториями.</w:t>
      </w:r>
    </w:p>
    <w:p w14:paraId="487D3D27" w14:textId="7B573114" w:rsidR="00BB1A0E" w:rsidRPr="00507C68" w:rsidRDefault="00507C68" w:rsidP="001E60D7">
      <w:pPr>
        <w:pStyle w:val="ab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501">
        <w:rPr>
          <w:rFonts w:ascii="Times New Roman" w:eastAsia="Times New Roman" w:hAnsi="Times New Roman" w:cs="Times New Roman"/>
          <w:sz w:val="28"/>
          <w:szCs w:val="28"/>
        </w:rPr>
        <w:t xml:space="preserve">Ограниченные возможности для </w:t>
      </w:r>
      <w:r>
        <w:rPr>
          <w:rFonts w:ascii="Times New Roman" w:eastAsia="Times New Roman" w:hAnsi="Times New Roman" w:cs="Times New Roman"/>
          <w:sz w:val="28"/>
          <w:szCs w:val="28"/>
        </w:rPr>
        <w:t>совместной работы над проектами.</w:t>
      </w:r>
      <w:r w:rsidRPr="00865501">
        <w:rPr>
          <w:rFonts w:ascii="Times New Roman" w:eastAsia="Times New Roman" w:hAnsi="Times New Roman" w:cs="Times New Roman"/>
          <w:sz w:val="28"/>
          <w:szCs w:val="28"/>
        </w:rPr>
        <w:t xml:space="preserve"> В Git существует более широкий выбор инструментов для совместной работы над проект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их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865501">
        <w:rPr>
          <w:rFonts w:ascii="Times New Roman" w:eastAsia="Times New Roman" w:hAnsi="Times New Roman" w:cs="Times New Roman"/>
          <w:sz w:val="28"/>
          <w:szCs w:val="28"/>
        </w:rPr>
        <w:t xml:space="preserve"> и рецен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да</w:t>
      </w:r>
      <w:r w:rsidRPr="008655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980D4D" w14:textId="77777777" w:rsidR="00507C68" w:rsidRDefault="00507C68" w:rsidP="00BB1A0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FBC66D" w14:textId="053AFB97" w:rsidR="00507C68" w:rsidRPr="00BB1A0E" w:rsidRDefault="00BB1A0E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A0E">
        <w:rPr>
          <w:rFonts w:ascii="Times New Roman" w:eastAsia="Times New Roman" w:hAnsi="Times New Roman" w:cs="Times New Roman"/>
          <w:sz w:val="28"/>
          <w:szCs w:val="28"/>
        </w:rPr>
        <w:t xml:space="preserve">Исходя из обзора рынка </w:t>
      </w:r>
      <w:r w:rsidR="00507C68">
        <w:rPr>
          <w:rFonts w:ascii="Times New Roman" w:eastAsia="Times New Roman" w:hAnsi="Times New Roman" w:cs="Times New Roman"/>
          <w:sz w:val="28"/>
          <w:szCs w:val="28"/>
        </w:rPr>
        <w:t xml:space="preserve">существующих </w:t>
      </w:r>
      <w:r w:rsidR="00507C68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BB1A0E">
        <w:rPr>
          <w:rFonts w:ascii="Times New Roman" w:eastAsia="Times New Roman" w:hAnsi="Times New Roman" w:cs="Times New Roman"/>
          <w:sz w:val="28"/>
          <w:szCs w:val="28"/>
        </w:rPr>
        <w:t>, можно сделать следующие выводы:</w:t>
      </w:r>
    </w:p>
    <w:p w14:paraId="16268EA3" w14:textId="77777777" w:rsidR="00274EB9" w:rsidRDefault="00507C68" w:rsidP="00274EB9">
      <w:pPr>
        <w:pStyle w:val="ab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C68">
        <w:rPr>
          <w:rFonts w:ascii="Times New Roman" w:eastAsia="Times New Roman" w:hAnsi="Times New Roman" w:cs="Times New Roman"/>
          <w:sz w:val="28"/>
          <w:szCs w:val="28"/>
        </w:rPr>
        <w:t xml:space="preserve">Монополия </w:t>
      </w:r>
      <w:r w:rsidRPr="00507C68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507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1A0E" w:rsidRPr="00507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7C68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существуют разные системы контроля версий, их количество не очень велико. И </w:t>
      </w:r>
      <w:r w:rsidRPr="00507C68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507C68">
        <w:rPr>
          <w:rFonts w:ascii="Times New Roman" w:eastAsia="Times New Roman" w:hAnsi="Times New Roman" w:cs="Times New Roman"/>
          <w:sz w:val="28"/>
          <w:szCs w:val="28"/>
        </w:rPr>
        <w:t xml:space="preserve"> на данный момент является доминирующей </w:t>
      </w:r>
      <w:r w:rsidRPr="00507C68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507C68">
        <w:rPr>
          <w:rFonts w:ascii="Times New Roman" w:eastAsia="Times New Roman" w:hAnsi="Times New Roman" w:cs="Times New Roman"/>
          <w:sz w:val="28"/>
          <w:szCs w:val="28"/>
        </w:rPr>
        <w:t>, которую используют большинство разработчиков.</w:t>
      </w:r>
    </w:p>
    <w:p w14:paraId="0946924A" w14:textId="50EF52B9" w:rsidR="00274EB9" w:rsidRPr="00274EB9" w:rsidRDefault="00274EB9" w:rsidP="00274EB9">
      <w:pPr>
        <w:pStyle w:val="ab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EB9">
        <w:rPr>
          <w:rFonts w:ascii="Times New Roman" w:eastAsia="Times New Roman" w:hAnsi="Times New Roman" w:cs="Times New Roman"/>
          <w:sz w:val="28"/>
          <w:szCs w:val="28"/>
        </w:rPr>
        <w:t>Пользовательски</w:t>
      </w:r>
      <w:r>
        <w:rPr>
          <w:rFonts w:ascii="Times New Roman" w:eastAsia="Times New Roman" w:hAnsi="Times New Roman" w:cs="Times New Roman"/>
          <w:sz w:val="28"/>
          <w:szCs w:val="28"/>
        </w:rPr>
        <w:t>й опыт и удобство использования.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 Важным аспектом при выбор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ее 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удобство использования. Пользователи предпочитают системы с интуитивно понятным интерфейсом, простыми и понятными командами, а также широкой поддержкой сообщества и ресурсов 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lastRenderedPageBreak/>
        <w:t>для обучения.</w:t>
      </w:r>
    </w:p>
    <w:p w14:paraId="3FBEA02C" w14:textId="77777777" w:rsidR="00274EB9" w:rsidRDefault="00274EB9" w:rsidP="00274EB9">
      <w:pPr>
        <w:pStyle w:val="ab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>роизводи</w:t>
      </w:r>
      <w:r>
        <w:rPr>
          <w:rFonts w:ascii="Times New Roman" w:eastAsia="Times New Roman" w:hAnsi="Times New Roman" w:cs="Times New Roman"/>
          <w:sz w:val="28"/>
          <w:szCs w:val="28"/>
        </w:rPr>
        <w:t>тельность и масштабируемость.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 В современном мире разработ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требования 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>становятся все более важными. Компании и проекты ищут системы, которые могут эффективно обрабатывать большие объемы данных и обеспечивать высокую производительность при работе с репозиториями.</w:t>
      </w:r>
    </w:p>
    <w:p w14:paraId="4107D096" w14:textId="77777777" w:rsidR="001E60D7" w:rsidRDefault="00274EB9" w:rsidP="001E60D7">
      <w:pPr>
        <w:pStyle w:val="ab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грация и совместимость.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 Важным аспектом при выборе системы контроля версий является ее интеграция с другими инструментами и сервисами, такими как среды разработки, системы сборки, непрерывной интеграции и хостинг-провайдеры репозиториев. Пользователи и организации часто выбирают системы, которые легко интегрируются с их существующими рабочими процессами и инфраструктурой.</w:t>
      </w:r>
    </w:p>
    <w:p w14:paraId="7061BA1C" w14:textId="77777777" w:rsidR="001E60D7" w:rsidRDefault="001E60D7" w:rsidP="001E60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99A5AF" w14:textId="448A5DCA" w:rsidR="00CB6D6C" w:rsidRDefault="001E60D7" w:rsidP="00CB6D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0D7">
        <w:rPr>
          <w:rFonts w:ascii="Times New Roman" w:eastAsia="Times New Roman" w:hAnsi="Times New Roman" w:cs="Times New Roman"/>
          <w:sz w:val="28"/>
          <w:szCs w:val="28"/>
        </w:rPr>
        <w:t xml:space="preserve">В целом, рынок систем контроля версий продолжает развиваться и адаптироваться к изменяющимся потребностям разработчиков и организац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, </w:t>
      </w:r>
      <w:r w:rsidRPr="001E60D7">
        <w:rPr>
          <w:rFonts w:ascii="Times New Roman" w:eastAsia="Times New Roman" w:hAnsi="Times New Roman" w:cs="Times New Roman"/>
          <w:sz w:val="28"/>
          <w:szCs w:val="28"/>
        </w:rPr>
        <w:t xml:space="preserve">Gi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минирует над остальны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чет </w:t>
      </w:r>
      <w:r w:rsidR="00CB6D6C">
        <w:rPr>
          <w:rFonts w:ascii="Times New Roman" w:eastAsia="Times New Roman" w:hAnsi="Times New Roman" w:cs="Times New Roman"/>
          <w:sz w:val="28"/>
          <w:szCs w:val="28"/>
        </w:rPr>
        <w:t xml:space="preserve">широкого набора </w:t>
      </w:r>
      <w:r>
        <w:rPr>
          <w:rFonts w:ascii="Times New Roman" w:eastAsia="Times New Roman" w:hAnsi="Times New Roman" w:cs="Times New Roman"/>
          <w:sz w:val="28"/>
          <w:szCs w:val="28"/>
        </w:rPr>
        <w:t>инструментов для опытных разработчиков и большого сообщества, но является сложным для новичков</w:t>
      </w:r>
      <w:r w:rsidR="00CB6D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меет проблемы при редактировании истории коммитов</w:t>
      </w:r>
      <w:r w:rsidR="00CB6D6C">
        <w:rPr>
          <w:rFonts w:ascii="Times New Roman" w:eastAsia="Times New Roman" w:hAnsi="Times New Roman" w:cs="Times New Roman"/>
          <w:sz w:val="28"/>
          <w:szCs w:val="28"/>
        </w:rPr>
        <w:t xml:space="preserve"> и работе с большими файлами.</w:t>
      </w:r>
    </w:p>
    <w:p w14:paraId="3B714467" w14:textId="79E9FFC5" w:rsidR="003263E9" w:rsidRDefault="00CB6D6C" w:rsidP="00CB6D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оей системе контроля версий я хочу объединить преимущества вышеперечислен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CB6D6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хочу сделать ее доступней для новичков, не перегружая большим количеством действий и команд, но также сохранить гибкость настроек для опытных пользователей и совместимость с существующими инструментами разработки.</w:t>
      </w:r>
      <w:r w:rsidR="00BB1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59E4E9" w14:textId="1C78B248" w:rsidR="00274EB9" w:rsidRDefault="00274EB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AAF68AE" w14:textId="1A4EDB2D" w:rsidR="003263E9" w:rsidRDefault="000C7F07">
      <w:pPr>
        <w:pStyle w:val="1"/>
        <w:spacing w:before="0" w:line="360" w:lineRule="auto"/>
        <w:jc w:val="center"/>
      </w:pPr>
      <w:bookmarkStart w:id="11" w:name="_Toc164387461"/>
      <w:r>
        <w:lastRenderedPageBreak/>
        <w:t>1.3. Формирование технического задания</w:t>
      </w:r>
      <w:bookmarkEnd w:id="11"/>
    </w:p>
    <w:p w14:paraId="264FB13B" w14:textId="56644D28" w:rsidR="003263E9" w:rsidRPr="0050274F" w:rsidRDefault="000C7F07" w:rsidP="0050274F">
      <w:pPr>
        <w:pStyle w:val="2"/>
        <w:jc w:val="center"/>
        <w:rPr>
          <w:rFonts w:ascii="Times New Roman" w:eastAsia="Times New Roman" w:hAnsi="Times New Roman" w:cs="Times New Roman"/>
        </w:rPr>
      </w:pPr>
      <w:bookmarkStart w:id="12" w:name="_Toc164387462"/>
      <w:r w:rsidRPr="0050274F">
        <w:rPr>
          <w:rFonts w:ascii="Times New Roman" w:eastAsia="Times New Roman" w:hAnsi="Times New Roman" w:cs="Times New Roman"/>
          <w:color w:val="000000" w:themeColor="text1"/>
          <w:sz w:val="28"/>
        </w:rPr>
        <w:t>1.3.1. Предмет разработки</w:t>
      </w:r>
      <w:bookmarkEnd w:id="12"/>
    </w:p>
    <w:p w14:paraId="60F0E4DA" w14:textId="77777777" w:rsidR="0050274F" w:rsidRDefault="0050274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4EEBFD" w14:textId="1DFAFDB6" w:rsidR="003263E9" w:rsidRDefault="000C7F07" w:rsidP="0050274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ом разработки является </w:t>
      </w:r>
      <w:r w:rsidR="0050274F">
        <w:rPr>
          <w:rFonts w:ascii="Times New Roman" w:eastAsia="Times New Roman" w:hAnsi="Times New Roman" w:cs="Times New Roman"/>
          <w:sz w:val="28"/>
          <w:szCs w:val="28"/>
        </w:rPr>
        <w:t xml:space="preserve">система контроля версий 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>для управления изменениями в исходном коде и других рес</w:t>
      </w:r>
      <w:r w:rsidR="00766B85">
        <w:rPr>
          <w:rFonts w:ascii="Times New Roman" w:eastAsia="Times New Roman" w:hAnsi="Times New Roman" w:cs="Times New Roman"/>
          <w:sz w:val="28"/>
          <w:szCs w:val="28"/>
        </w:rPr>
        <w:t>урсах проекта в течении</w:t>
      </w:r>
      <w:r w:rsidR="0050274F">
        <w:rPr>
          <w:rFonts w:ascii="Times New Roman" w:eastAsia="Times New Roman" w:hAnsi="Times New Roman" w:cs="Times New Roman"/>
          <w:sz w:val="28"/>
          <w:szCs w:val="28"/>
        </w:rPr>
        <w:t xml:space="preserve"> времени. </w:t>
      </w:r>
    </w:p>
    <w:p w14:paraId="20C034A9" w14:textId="3C4FE4DD" w:rsidR="003263E9" w:rsidRDefault="000C7F07" w:rsidP="003D6C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ение </w:t>
      </w:r>
      <w:r w:rsidR="0050274F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4151F4" w14:textId="5ED44158" w:rsidR="0050274F" w:rsidRPr="0050274F" w:rsidRDefault="00366E6A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леживание изменений.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 xml:space="preserve"> VCS позволяют записывать и хранить изменения, внесенные в файлы проекта. Это включает добавление новых файлов, удаление существующих файлов и внесение изменений в содержимое файлов.</w:t>
      </w:r>
    </w:p>
    <w:p w14:paraId="64F1B6CF" w14:textId="13323F98" w:rsidR="0050274F" w:rsidRPr="0050274F" w:rsidRDefault="00366E6A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версий.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 xml:space="preserve"> Системы контроля версий сохраняют историю изменений, позволяя пользователям просматривать предыдущие версии файлов, возвращаться к предыдущим состояниям проекта и анализировать историю разработки.</w:t>
      </w:r>
    </w:p>
    <w:p w14:paraId="27FF13BF" w14:textId="1848D818" w:rsidR="0050274F" w:rsidRPr="0050274F" w:rsidRDefault="00366E6A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ветвлением и слиянием.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 xml:space="preserve"> VCS предоставляют инструменты для создания отдельных веток разработки, позволяя разработчикам работать над различными функциями и исправлениями параллельно. После завершения разработки ветки могут быть объединены с основной веткой с помощью операции слияния.</w:t>
      </w:r>
    </w:p>
    <w:p w14:paraId="7FA54180" w14:textId="4590682F" w:rsidR="0050274F" w:rsidRPr="0050274F" w:rsidRDefault="0050274F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74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>оллаборация.</w:t>
      </w:r>
      <w:r w:rsidRPr="0050274F">
        <w:rPr>
          <w:rFonts w:ascii="Times New Roman" w:eastAsia="Times New Roman" w:hAnsi="Times New Roman" w:cs="Times New Roman"/>
          <w:sz w:val="28"/>
          <w:szCs w:val="28"/>
        </w:rPr>
        <w:t xml:space="preserve"> Системы контроля версий позволяют нескольким разработчикам работать над одним проектом одновременно. Они могут синхронизировать свои изменения, обмениваться кодом и отслеживать работу других участников команды.</w:t>
      </w:r>
    </w:p>
    <w:p w14:paraId="01CED7C5" w14:textId="7BD3C39F" w:rsidR="0050274F" w:rsidRPr="0050274F" w:rsidRDefault="00366E6A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ат к предыдущим версиям.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 xml:space="preserve"> VCS позволяют легко откатываться к предыдущим версиям проекта в случае необходимости. Это полезно при обнаружении ошибок или нежелательных изменений.</w:t>
      </w:r>
    </w:p>
    <w:p w14:paraId="600BBD96" w14:textId="5EF5DA27" w:rsidR="0050274F" w:rsidRPr="0050274F" w:rsidRDefault="00366E6A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т и управление изменениями.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 xml:space="preserve"> Системы контроля версий обеспечивают аудит изменений и могут предоставлять информацию о том, кто, когда и что изменил в проекте.</w:t>
      </w:r>
    </w:p>
    <w:p w14:paraId="080EB7C8" w14:textId="03D9300A" w:rsidR="00366E6A" w:rsidRDefault="00AF18CD" w:rsidP="003D6C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ь разработки 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>системы контроля версий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предоставлении инструмента, который 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>поможет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 xml:space="preserve">разработчикам 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>эффективно управлять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E6A" w:rsidRPr="00366E6A">
        <w:rPr>
          <w:rFonts w:ascii="Times New Roman" w:eastAsia="Times New Roman" w:hAnsi="Times New Roman" w:cs="Times New Roman"/>
          <w:sz w:val="28"/>
          <w:szCs w:val="28"/>
        </w:rPr>
        <w:t>разработкой программного обеспечения и других проектов, обеспечивая эффективное управление изменениями, коллаборацию и сохранность истории разработки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>повышать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 xml:space="preserve"> качество кода, улучшать взаимодействие внутри команды разработчиков и лучше организовывать процесс разработки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149D7D" w14:textId="77777777" w:rsidR="00366E6A" w:rsidRDefault="00366E6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7AD28EE" w14:textId="2B2DA32B" w:rsidR="003263E9" w:rsidRDefault="000C7F07" w:rsidP="00366E6A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highlight w:val="yellow"/>
        </w:rPr>
      </w:pPr>
      <w:bookmarkStart w:id="13" w:name="_Toc164387463"/>
      <w:r w:rsidRPr="00A73131">
        <w:rPr>
          <w:rFonts w:ascii="Times New Roman" w:eastAsia="Times New Roman" w:hAnsi="Times New Roman" w:cs="Times New Roman"/>
          <w:color w:val="000000" w:themeColor="text1"/>
          <w:sz w:val="28"/>
          <w:highlight w:val="yellow"/>
        </w:rPr>
        <w:lastRenderedPageBreak/>
        <w:t>1.3.2. Требования к графическому интерфейсу системы</w:t>
      </w:r>
      <w:bookmarkEnd w:id="13"/>
    </w:p>
    <w:p w14:paraId="10D96CBC" w14:textId="77777777" w:rsidR="00A73131" w:rsidRPr="00A73131" w:rsidRDefault="00A73131" w:rsidP="00A73131">
      <w:pPr>
        <w:rPr>
          <w:rFonts w:asciiTheme="minorHAnsi" w:hAnsiTheme="minorHAnsi"/>
          <w:highlight w:val="yellow"/>
        </w:rPr>
      </w:pPr>
    </w:p>
    <w:p w14:paraId="4081440C" w14:textId="77777777" w:rsidR="00366E6A" w:rsidRPr="00A73131" w:rsidRDefault="00366E6A" w:rsidP="00366E6A">
      <w:pPr>
        <w:rPr>
          <w:rFonts w:asciiTheme="minorHAnsi" w:hAnsiTheme="minorHAnsi"/>
          <w:highlight w:val="yellow"/>
        </w:rPr>
      </w:pPr>
    </w:p>
    <w:p w14:paraId="52AFE224" w14:textId="2718E67A" w:rsidR="00000B1B" w:rsidRPr="00A73131" w:rsidRDefault="00000B1B" w:rsidP="003D6C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Требования к графическому интерфейсу (ГИ) веб-приложения "Планировщик задач" являются критическими, поскольку удобство использования и привлекательный дизайн могут существенно повлиять на опыт пользователя. Вот список ключевых требований к ГИ:</w:t>
      </w:r>
    </w:p>
    <w:p w14:paraId="0C91E30B" w14:textId="53D68255" w:rsidR="00000B1B" w:rsidRPr="00A73131" w:rsidRDefault="00000B1B" w:rsidP="003D6C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1. Интуитивность: ГИ должен быть интуитивно понятным, что позволит пользователям быстро разобраться в его функциональности без необходимости в долгой инструкции.</w:t>
      </w:r>
    </w:p>
    <w:p w14:paraId="010F3F3C" w14:textId="26D11233" w:rsidR="00000B1B" w:rsidRPr="00A73131" w:rsidRDefault="00000B1B" w:rsidP="003D6C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2. Простота: Дизайн должен быть </w:t>
      </w:r>
      <w:proofErr w:type="spellStart"/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минималистичным</w:t>
      </w:r>
      <w:proofErr w:type="spellEnd"/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и не перегруженным лишними элементами. Это сделает приложение более понятным и удобным.</w:t>
      </w:r>
    </w:p>
    <w:p w14:paraId="43A87CDC" w14:textId="775FAA6C" w:rsidR="00000B1B" w:rsidRPr="00A73131" w:rsidRDefault="00000B1B" w:rsidP="00000B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3. Цветовая палитра и стиль: Выбор подходящей цветовой палитры и стиля, соответствующие общей атмосфере приложения и легко воспринимаемые.</w:t>
      </w:r>
    </w:p>
    <w:p w14:paraId="4D93800E" w14:textId="385B6AB8" w:rsidR="00000B1B" w:rsidRPr="00A73131" w:rsidRDefault="00000B1B" w:rsidP="00000B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4. Типография: Использование четкого и читаемого шрифта для текста и заголовков, чтобы улучшить читаемость.</w:t>
      </w:r>
    </w:p>
    <w:p w14:paraId="783284BD" w14:textId="5B0BC2A9" w:rsidR="00000B1B" w:rsidRPr="00A73131" w:rsidRDefault="00000B1B" w:rsidP="00000B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5. Расположение элементов: Размещение элементов интерфейса логично и удобно для пользователя.</w:t>
      </w:r>
    </w:p>
    <w:p w14:paraId="3FD11CC2" w14:textId="264F473C" w:rsidR="00000B1B" w:rsidRPr="00A73131" w:rsidRDefault="00000B1B" w:rsidP="00000B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6. Адаптивный дизайн: ГИ должен быть адаптивным и подстраиваться под разные разрешения экранов, обеспечивая хороший пользовательский опыт на различных устройствах.</w:t>
      </w:r>
    </w:p>
    <w:p w14:paraId="121FD9A5" w14:textId="38FD6C50" w:rsidR="00000B1B" w:rsidRPr="00A73131" w:rsidRDefault="00000B1B" w:rsidP="00000B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7. Интерактивность: Наличие </w:t>
      </w:r>
      <w:proofErr w:type="spellStart"/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анимаций</w:t>
      </w:r>
      <w:proofErr w:type="spellEnd"/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и интерактивных элементов, чтобы сделать приложение более привлекательным и динамичным.</w:t>
      </w:r>
    </w:p>
    <w:p w14:paraId="3C3479F0" w14:textId="4000E673" w:rsidR="00000B1B" w:rsidRPr="00A73131" w:rsidRDefault="00000B1B" w:rsidP="00000B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8. Иконки и графика: Использование качественных иконок и графики, которые ясно отображают функциональность элементов.</w:t>
      </w:r>
    </w:p>
    <w:p w14:paraId="52C1E734" w14:textId="49383F45" w:rsidR="00000B1B" w:rsidRPr="00A73131" w:rsidRDefault="00000B1B" w:rsidP="00E4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9. Пользовательский опыт (UX): Необходимо учесть потребности и ожидания пользователей в процессе взаимодействия с приложением, упрощая и оптимизируя процессы.</w:t>
      </w:r>
    </w:p>
    <w:p w14:paraId="217EB956" w14:textId="10106E64" w:rsidR="00000B1B" w:rsidRPr="00A73131" w:rsidRDefault="00000B1B" w:rsidP="00FD63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1</w:t>
      </w:r>
      <w:r w:rsidR="00E434F5"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0</w:t>
      </w: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. Инструкции и подсказки: Предостав</w:t>
      </w:r>
      <w:r w:rsidR="00E434F5"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ление</w:t>
      </w: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пользователю </w:t>
      </w: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информацию и подсказки о функциональности приложения, особенно если есть сложные или неочевидные функции.</w:t>
      </w:r>
    </w:p>
    <w:p w14:paraId="645CE130" w14:textId="1598EF16" w:rsidR="00000B1B" w:rsidRDefault="00000B1B" w:rsidP="00000B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Эти требования помогут создать графический интерфейс, который не только будет привлекательным и современным, но и будет способствовать легкости и комфорту использования веб-приложения "Планировщик задач".</w:t>
      </w:r>
    </w:p>
    <w:p w14:paraId="66B01759" w14:textId="3DDA5C33" w:rsidR="003263E9" w:rsidRDefault="003263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15F915" w14:textId="599E33F8" w:rsidR="00766B85" w:rsidRPr="00766B85" w:rsidRDefault="00766B85" w:rsidP="00766B85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4" w:name="_Toc164387464"/>
      <w:bookmarkStart w:id="15" w:name="_1.3.2._Архитектура_приложения"/>
      <w:bookmarkEnd w:id="15"/>
      <w:r>
        <w:rPr>
          <w:rFonts w:ascii="Times New Roman" w:eastAsia="Times New Roman" w:hAnsi="Times New Roman" w:cs="Times New Roman"/>
          <w:color w:val="000000" w:themeColor="text1"/>
          <w:sz w:val="28"/>
        </w:rPr>
        <w:t>1.3.2</w:t>
      </w:r>
      <w:r w:rsidRPr="00A7313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 w:rsidR="002C49D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Архитектура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приложения</w:t>
      </w:r>
      <w:bookmarkEnd w:id="14"/>
    </w:p>
    <w:p w14:paraId="47018EFE" w14:textId="3273FAF3" w:rsidR="00766B85" w:rsidRDefault="00766B85" w:rsidP="00766B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226569" w14:textId="01BEE853" w:rsidR="00D82101" w:rsidRPr="00D82101" w:rsidRDefault="002C49D6" w:rsidP="00D821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контроля версий будет состоять из двух главных компонентов – клиент и сервер.</w:t>
      </w:r>
      <w:r w:rsidR="00D82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101" w:rsidRPr="00D82101">
        <w:rPr>
          <w:rFonts w:ascii="Times New Roman" w:eastAsia="Times New Roman" w:hAnsi="Times New Roman" w:cs="Times New Roman"/>
          <w:sz w:val="28"/>
          <w:szCs w:val="28"/>
        </w:rPr>
        <w:t>Вместе клиент и сервер образуют архитектурную модель распределенной системы контроля версий (DVCS), где каждый разработчик имеет локальную копию репозитория на своем компьютере (клиенте), и изменения синхронизируются между клиентами через центральный сервер.</w:t>
      </w:r>
    </w:p>
    <w:p w14:paraId="149CF680" w14:textId="3D0DBCAE" w:rsidR="00F64B14" w:rsidRDefault="00D82101" w:rsidP="00F64B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101">
        <w:rPr>
          <w:rFonts w:ascii="Times New Roman" w:eastAsia="Times New Roman" w:hAnsi="Times New Roman" w:cs="Times New Roman"/>
          <w:sz w:val="28"/>
          <w:szCs w:val="28"/>
        </w:rPr>
        <w:t>Таким образом, клиент и сервер могут рассматриваться как части архитектуры системы контроля версий, выполняющие различные роли и обеспечивающие взаимодействие между пользователями и репозиториями.</w:t>
      </w:r>
    </w:p>
    <w:p w14:paraId="530C2CC3" w14:textId="77777777" w:rsidR="00F64B14" w:rsidRDefault="00F64B14" w:rsidP="00F64B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A93AE1" w14:textId="77777777" w:rsidR="00F64B14" w:rsidRDefault="00F64B14" w:rsidP="00F64B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B14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5C5399A" wp14:editId="1A3F7DB3">
            <wp:extent cx="5940425" cy="3532957"/>
            <wp:effectExtent l="0" t="0" r="3175" b="0"/>
            <wp:docPr id="1" name="Рисунок 1" descr="C:\Users\Админ\Downloads\rkib-appointment-main\docs\Структура VC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rkib-appointment-main\docs\Структура VCS.drawi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4B449" w14:textId="494AE58A" w:rsidR="00F64B14" w:rsidRDefault="00F64B14" w:rsidP="00F64B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а приложения</w:t>
      </w:r>
    </w:p>
    <w:p w14:paraId="5724F749" w14:textId="6B7232DA" w:rsidR="002C49D6" w:rsidRPr="002C49D6" w:rsidRDefault="002C49D6" w:rsidP="002C49D6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6" w:name="_Toc164387465"/>
      <w:r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1.3.2.1 </w:t>
      </w:r>
      <w:r w:rsidRPr="002C49D6">
        <w:rPr>
          <w:rFonts w:ascii="Times New Roman" w:eastAsia="Times New Roman" w:hAnsi="Times New Roman" w:cs="Times New Roman"/>
          <w:color w:val="000000" w:themeColor="text1"/>
          <w:sz w:val="28"/>
        </w:rPr>
        <w:t>Клиент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VCS</w:t>
      </w:r>
      <w:bookmarkEnd w:id="16"/>
    </w:p>
    <w:p w14:paraId="450B53DF" w14:textId="77777777" w:rsidR="002C49D6" w:rsidRPr="002C49D6" w:rsidRDefault="002C49D6" w:rsidP="002C49D6">
      <w:pPr>
        <w:rPr>
          <w:rFonts w:asciiTheme="minorHAnsi" w:hAnsiTheme="minorHAnsi"/>
        </w:rPr>
      </w:pPr>
    </w:p>
    <w:p w14:paraId="0E414181" w14:textId="79B66798" w:rsidR="002C49D6" w:rsidRDefault="002C49D6" w:rsidP="002C49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Это программное обеспечение, которое устанавливается и используется </w:t>
      </w:r>
      <w:r>
        <w:rPr>
          <w:rFonts w:ascii="Times New Roman" w:eastAsia="Times New Roman" w:hAnsi="Times New Roman" w:cs="Times New Roman"/>
          <w:sz w:val="28"/>
          <w:szCs w:val="28"/>
        </w:rPr>
        <w:t>локально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 на компьютере пользователя для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и работы с локальным или удаленным репозиторием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. Клиент позволяет пользователям выполня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ие 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операции, как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коммитов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смотр изменений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>, загрузка и отправка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даленный репозиторий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>, а также просмотр истории и другие действия, связанные с управлением версиями файлов.</w:t>
      </w:r>
      <w:r w:rsidR="00D82101">
        <w:rPr>
          <w:rFonts w:ascii="Times New Roman" w:eastAsia="Times New Roman" w:hAnsi="Times New Roman" w:cs="Times New Roman"/>
          <w:sz w:val="28"/>
          <w:szCs w:val="28"/>
        </w:rPr>
        <w:t xml:space="preserve"> Клиент будет представлен консольным приложением, а также будет возможность работать с ним, как с веб-сервисом, через браузер.</w:t>
      </w:r>
    </w:p>
    <w:p w14:paraId="62E3DC38" w14:textId="77777777" w:rsidR="002C49D6" w:rsidRDefault="002C49D6" w:rsidP="002C49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655479" w14:textId="23655D71" w:rsidR="002C49D6" w:rsidRPr="002C49D6" w:rsidRDefault="002C49D6" w:rsidP="002C49D6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7" w:name="_Toc164387466"/>
      <w:r>
        <w:rPr>
          <w:rFonts w:ascii="Times New Roman" w:eastAsia="Times New Roman" w:hAnsi="Times New Roman" w:cs="Times New Roman"/>
          <w:color w:val="000000" w:themeColor="text1"/>
          <w:sz w:val="28"/>
        </w:rPr>
        <w:t>1.3.2.2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Сервер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VCS</w:t>
      </w:r>
      <w:bookmarkEnd w:id="17"/>
    </w:p>
    <w:p w14:paraId="67668BEF" w14:textId="77777777" w:rsidR="002C49D6" w:rsidRPr="002C49D6" w:rsidRDefault="002C49D6" w:rsidP="002C49D6">
      <w:pPr>
        <w:rPr>
          <w:rFonts w:asciiTheme="minorHAnsi" w:hAnsiTheme="minorHAnsi"/>
        </w:rPr>
      </w:pPr>
    </w:p>
    <w:p w14:paraId="641331D4" w14:textId="4937E2DF" w:rsidR="002C49D6" w:rsidRDefault="002C49D6" w:rsidP="002C49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9D6">
        <w:rPr>
          <w:rFonts w:ascii="Times New Roman" w:eastAsia="Times New Roman" w:hAnsi="Times New Roman" w:cs="Times New Roman"/>
          <w:sz w:val="28"/>
          <w:szCs w:val="28"/>
        </w:rPr>
        <w:t>Это программное обеспече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>которое управляет хранением и управлением репозиториев, обслуживает запросы клиентов и обеспечивает доступ к данным проекта через сеть. Сервер отвечает за сохранение и обработку данных репозитор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101">
        <w:rPr>
          <w:rFonts w:ascii="Times New Roman" w:eastAsia="Times New Roman" w:hAnsi="Times New Roman" w:cs="Times New Roman"/>
          <w:sz w:val="28"/>
          <w:szCs w:val="28"/>
        </w:rPr>
        <w:t xml:space="preserve">Сервер должен </w:t>
      </w:r>
      <w:r w:rsidR="00D82101" w:rsidRPr="00D82101">
        <w:rPr>
          <w:rFonts w:ascii="Times New Roman" w:eastAsia="Times New Roman" w:hAnsi="Times New Roman" w:cs="Times New Roman"/>
          <w:sz w:val="28"/>
          <w:szCs w:val="28"/>
        </w:rPr>
        <w:t>быть реализован в виде веб-сервиса</w:t>
      </w:r>
      <w:r w:rsidR="00D821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2101" w:rsidRPr="00D82101">
        <w:rPr>
          <w:rFonts w:ascii="Times New Roman" w:eastAsia="Times New Roman" w:hAnsi="Times New Roman" w:cs="Times New Roman"/>
          <w:sz w:val="28"/>
          <w:szCs w:val="28"/>
        </w:rPr>
        <w:t>Веб-сервис предоставляет интерфейс для взаимодействия с клиентскими приложениями через сеть, что делает его удобным выбором для систем контроля версий, которые требуют удаленного доступа и совместной работы разработчиков из разных мест.</w:t>
      </w:r>
    </w:p>
    <w:p w14:paraId="237898A7" w14:textId="77777777" w:rsidR="00766B85" w:rsidRDefault="00766B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7C9BF5" w14:textId="4DCC351E" w:rsidR="003263E9" w:rsidRPr="00D82101" w:rsidRDefault="000C7F07" w:rsidP="00A73131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8" w:name="_Toc164387467"/>
      <w:r w:rsidRPr="00A73131">
        <w:rPr>
          <w:rFonts w:ascii="Times New Roman" w:eastAsia="Times New Roman" w:hAnsi="Times New Roman" w:cs="Times New Roman"/>
          <w:color w:val="000000" w:themeColor="text1"/>
          <w:sz w:val="28"/>
        </w:rPr>
        <w:t>1.3.3. Функциональные требования</w:t>
      </w:r>
      <w:r w:rsidR="00766B8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клиенту </w:t>
      </w:r>
      <w:r w:rsidR="00766B8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VCS</w:t>
      </w:r>
      <w:bookmarkEnd w:id="18"/>
    </w:p>
    <w:p w14:paraId="4AF2A59A" w14:textId="77777777" w:rsidR="00A73131" w:rsidRDefault="00A73131" w:rsidP="00FD63F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334308" w14:textId="5D4411C0" w:rsidR="00A73131" w:rsidRPr="00A73131" w:rsidRDefault="00A73131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репозитория.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создавать новые репозитории для хранения и управления исходным кодом и другими ресурсами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в любом месте файловой системы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9F3E35" w14:textId="586F45CE" w:rsidR="00A73131" w:rsidRPr="00A73131" w:rsidRDefault="00766B8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файлов и директорий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добавлять новые файлы и директории в репозиторий для отсле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изменений.</w:t>
      </w:r>
    </w:p>
    <w:p w14:paraId="0D2248DB" w14:textId="7CF05231" w:rsidR="00A73131" w:rsidRPr="00A73131" w:rsidRDefault="00766B8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ит изменений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фиксировать изменения в репозитории, создавая коммиты с описанием внесенных изменений.</w:t>
      </w:r>
    </w:p>
    <w:p w14:paraId="7751A59D" w14:textId="3CDAACED" w:rsidR="00A73131" w:rsidRPr="00A73131" w:rsidRDefault="00766B8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ат к предыдущим версиям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откатываться к 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lastRenderedPageBreak/>
        <w:t>предыдущим версиям файлов или к предыдущим коммитам для восстановления предыдущего состояния проекта.</w:t>
      </w:r>
    </w:p>
    <w:p w14:paraId="124B70BF" w14:textId="61D38E8A" w:rsidR="00A73131" w:rsidRPr="00A73131" w:rsidRDefault="00766B8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твление и слияние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создавать отдельные ветки разработки, работать над ними параллельно и объединять изменения с основной веткой с помощью операции слияния.</w:t>
      </w:r>
    </w:p>
    <w:p w14:paraId="73311AD6" w14:textId="1AB08E62" w:rsidR="00A73131" w:rsidRPr="00A73131" w:rsidRDefault="00766B8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онирование репозитория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клонировать удаленный репозиторий для создания локальной копии проекта на своем компьютере.</w:t>
      </w:r>
    </w:p>
    <w:p w14:paraId="76520CA0" w14:textId="0C3140D2" w:rsidR="00A73131" w:rsidRDefault="00766B85" w:rsidP="00766B85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изменений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просматривать историю изменений репозитория, включая список коммитов, диффы изменений и метаданные о каждом коммите.</w:t>
      </w:r>
    </w:p>
    <w:p w14:paraId="29D5DB43" w14:textId="19646BA6" w:rsidR="00766B85" w:rsidRPr="00A73131" w:rsidRDefault="00766B8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репозитория. Пользователи должны иметь возможность удалять репозиторий локально и удаленно (при наличии прав доступа).</w:t>
      </w:r>
    </w:p>
    <w:p w14:paraId="1EC9E9E2" w14:textId="495AA20A" w:rsidR="00A73131" w:rsidRDefault="00A73131" w:rsidP="00421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B44015" w14:textId="141AB381" w:rsidR="00D82101" w:rsidRPr="00D82101" w:rsidRDefault="00E7729B" w:rsidP="00D82101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9" w:name="_Toc164387468"/>
      <w:r>
        <w:rPr>
          <w:rFonts w:ascii="Times New Roman" w:eastAsia="Times New Roman" w:hAnsi="Times New Roman" w:cs="Times New Roman"/>
          <w:color w:val="000000" w:themeColor="text1"/>
          <w:sz w:val="28"/>
        </w:rPr>
        <w:t>1.3.4</w:t>
      </w:r>
      <w:r w:rsidR="00D82101" w:rsidRPr="00A73131">
        <w:rPr>
          <w:rFonts w:ascii="Times New Roman" w:eastAsia="Times New Roman" w:hAnsi="Times New Roman" w:cs="Times New Roman"/>
          <w:color w:val="000000" w:themeColor="text1"/>
          <w:sz w:val="28"/>
        </w:rPr>
        <w:t>. Функциональные требования</w:t>
      </w:r>
      <w:r w:rsidR="00D8210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ерверу </w:t>
      </w:r>
      <w:r w:rsidR="00D82101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VCS</w:t>
      </w:r>
      <w:bookmarkEnd w:id="19"/>
    </w:p>
    <w:p w14:paraId="02DB6BB7" w14:textId="3BF81BE7" w:rsidR="00E7729B" w:rsidRPr="00E7729B" w:rsidRDefault="00E7729B" w:rsidP="00E772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773B1A" w14:textId="77777777" w:rsidR="00461FF9" w:rsidRPr="00461FF9" w:rsidRDefault="00461FF9" w:rsidP="00461FF9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илище репозиториев.</w:t>
      </w:r>
      <w:r w:rsidRPr="00461FF9">
        <w:rPr>
          <w:rFonts w:ascii="Times New Roman" w:eastAsia="Times New Roman" w:hAnsi="Times New Roman" w:cs="Times New Roman"/>
          <w:sz w:val="28"/>
          <w:szCs w:val="28"/>
        </w:rPr>
        <w:t xml:space="preserve"> Сервер содержит хранилище, где хранятся репозитории проектов. Каждый репозиторий содержит историю изменений, ветки, теги и другие метаданные проекта.</w:t>
      </w:r>
    </w:p>
    <w:p w14:paraId="4A147041" w14:textId="77777777" w:rsidR="00461FF9" w:rsidRDefault="00461FF9" w:rsidP="00461FF9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29B">
        <w:rPr>
          <w:rFonts w:ascii="Times New Roman" w:eastAsia="Times New Roman" w:hAnsi="Times New Roman" w:cs="Times New Roman"/>
          <w:sz w:val="28"/>
          <w:szCs w:val="28"/>
        </w:rPr>
        <w:t>Работа с клиентскими запросами. Сервер предоставляет протоколы и API для взаимодействия с клиентскими приложениями. Это может включать в себя HTTP(S), SSH, Git-протокол и другие протоколы для передачи данных и выполнения операций над репозиториями. Обработка запросов на клонирование репозиториев. Поддержка операций загрузки и отправки изменений. Обработка запросов на получение истории изменений и информации о репозитории.</w:t>
      </w:r>
    </w:p>
    <w:p w14:paraId="71A4082B" w14:textId="03DB3A86" w:rsidR="00E7729B" w:rsidRDefault="00E7729B" w:rsidP="00E7729B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ная работа.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совместно работать над проектом, обмениваясь изменениями, создавая и рассматривая запросы на слияние и обсуждая код через комментарии.</w:t>
      </w:r>
    </w:p>
    <w:p w14:paraId="0C60CD92" w14:textId="64201B36" w:rsidR="00E7729B" w:rsidRPr="00E7729B" w:rsidRDefault="00E7729B" w:rsidP="00E7729B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29B">
        <w:rPr>
          <w:rFonts w:ascii="Times New Roman" w:eastAsia="Times New Roman" w:hAnsi="Times New Roman" w:cs="Times New Roman"/>
          <w:sz w:val="28"/>
          <w:szCs w:val="28"/>
        </w:rPr>
        <w:t xml:space="preserve">Аутентификация и авторизация. Аутентификация пользователей при </w:t>
      </w:r>
      <w:r w:rsidRPr="00E7729B">
        <w:rPr>
          <w:rFonts w:ascii="Times New Roman" w:eastAsia="Times New Roman" w:hAnsi="Times New Roman" w:cs="Times New Roman"/>
          <w:sz w:val="28"/>
          <w:szCs w:val="28"/>
        </w:rPr>
        <w:lastRenderedPageBreak/>
        <w:t>доступе к репозиториям. Использование механизмов авторизации, таких как пароли, ключи SSH и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E77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729B">
        <w:rPr>
          <w:rFonts w:ascii="Times New Roman" w:eastAsia="Times New Roman" w:hAnsi="Times New Roman" w:cs="Times New Roman"/>
          <w:sz w:val="28"/>
          <w:szCs w:val="28"/>
        </w:rPr>
        <w:t>токены</w:t>
      </w:r>
      <w:proofErr w:type="spellEnd"/>
      <w:r w:rsidRPr="00E7729B">
        <w:rPr>
          <w:rFonts w:ascii="Times New Roman" w:eastAsia="Times New Roman" w:hAnsi="Times New Roman" w:cs="Times New Roman"/>
          <w:sz w:val="28"/>
          <w:szCs w:val="28"/>
        </w:rPr>
        <w:t xml:space="preserve"> доступа.</w:t>
      </w:r>
    </w:p>
    <w:p w14:paraId="765A986B" w14:textId="77777777" w:rsidR="00E7729B" w:rsidRDefault="00E7729B" w:rsidP="00E7729B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правами доступа.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управлять правами доступа к репозиториям, определяя, кто имеет доступ на чтение, запись или администрирование.</w:t>
      </w:r>
    </w:p>
    <w:p w14:paraId="32D7783A" w14:textId="49CD0C0D" w:rsidR="003263E9" w:rsidRPr="00F64B14" w:rsidRDefault="00E7729B" w:rsidP="00A22192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зуализация и отчетность.</w:t>
      </w:r>
      <w:r w:rsidRPr="00E7729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веб-интерфейса для просмотра истории изменений, анализа статистики и создания отчетов о состоянии проектов.</w:t>
      </w:r>
    </w:p>
    <w:p w14:paraId="56007429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7534F0" w14:textId="430AA8D4" w:rsidR="003263E9" w:rsidRDefault="00F64B14" w:rsidP="00F64B14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0" w:name="_Toc164387469"/>
      <w:r w:rsidRPr="00F64B14">
        <w:rPr>
          <w:rFonts w:ascii="Times New Roman" w:eastAsia="Times New Roman" w:hAnsi="Times New Roman" w:cs="Times New Roman"/>
          <w:color w:val="000000" w:themeColor="text1"/>
          <w:sz w:val="28"/>
        </w:rPr>
        <w:t>1.3.5</w:t>
      </w:r>
      <w:r w:rsidR="000C7F07" w:rsidRPr="00F64B14">
        <w:rPr>
          <w:rFonts w:ascii="Times New Roman" w:eastAsia="Times New Roman" w:hAnsi="Times New Roman" w:cs="Times New Roman"/>
          <w:color w:val="000000" w:themeColor="text1"/>
          <w:sz w:val="28"/>
        </w:rPr>
        <w:t>. Нефункциональные требования</w:t>
      </w:r>
      <w:bookmarkEnd w:id="20"/>
    </w:p>
    <w:p w14:paraId="10093D1D" w14:textId="0F40360E" w:rsidR="002B6651" w:rsidRPr="00E52340" w:rsidRDefault="002B6651" w:rsidP="00F64B14">
      <w:pPr>
        <w:rPr>
          <w:rFonts w:ascii="Times New Roman" w:hAnsi="Times New Roman" w:cs="Times New Roman"/>
          <w:sz w:val="28"/>
        </w:rPr>
      </w:pPr>
    </w:p>
    <w:p w14:paraId="41F4E193" w14:textId="1668244D" w:rsidR="009F013A" w:rsidRPr="009F013A" w:rsidRDefault="000C7F07" w:rsidP="006402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иложения </w:t>
      </w:r>
      <w:r w:rsidR="009F013A">
        <w:rPr>
          <w:rFonts w:ascii="Times New Roman" w:eastAsia="Times New Roman" w:hAnsi="Times New Roman" w:cs="Times New Roman"/>
          <w:sz w:val="28"/>
          <w:szCs w:val="28"/>
        </w:rPr>
        <w:t xml:space="preserve">определены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нефункциональные требования:</w:t>
      </w:r>
    </w:p>
    <w:p w14:paraId="7F045D20" w14:textId="77777777" w:rsidR="00B33A88" w:rsidRDefault="006402D0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13A">
        <w:rPr>
          <w:rFonts w:ascii="Times New Roman" w:eastAsia="Times New Roman" w:hAnsi="Times New Roman" w:cs="Times New Roman"/>
          <w:sz w:val="28"/>
          <w:szCs w:val="28"/>
        </w:rPr>
        <w:t>Удобство использования</w:t>
      </w:r>
      <w:r w:rsidR="00B33A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6402D0">
        <w:rPr>
          <w:rFonts w:ascii="Times New Roman" w:eastAsia="Times New Roman" w:hAnsi="Times New Roman" w:cs="Times New Roman"/>
          <w:sz w:val="28"/>
          <w:szCs w:val="28"/>
        </w:rPr>
        <w:t xml:space="preserve"> должна</w:t>
      </w:r>
      <w:r w:rsidR="00B33A88">
        <w:rPr>
          <w:rFonts w:ascii="Times New Roman" w:eastAsia="Times New Roman" w:hAnsi="Times New Roman" w:cs="Times New Roman"/>
          <w:sz w:val="28"/>
          <w:szCs w:val="28"/>
        </w:rPr>
        <w:t xml:space="preserve"> быть простой в использовании, </w:t>
      </w:r>
      <w:r w:rsidRPr="006402D0">
        <w:rPr>
          <w:rFonts w:ascii="Times New Roman" w:eastAsia="Times New Roman" w:hAnsi="Times New Roman" w:cs="Times New Roman"/>
          <w:sz w:val="28"/>
          <w:szCs w:val="28"/>
        </w:rPr>
        <w:t xml:space="preserve">иметь интуитивно понятный интерфейс для разработчиков </w:t>
      </w:r>
      <w:r>
        <w:rPr>
          <w:rFonts w:ascii="Times New Roman" w:eastAsia="Times New Roman" w:hAnsi="Times New Roman" w:cs="Times New Roman"/>
          <w:sz w:val="28"/>
          <w:szCs w:val="28"/>
        </w:rPr>
        <w:t>и обладать минимумом команд для выполнения основных функций.</w:t>
      </w:r>
      <w:r w:rsidR="00B33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A88" w:rsidRPr="009F013A">
        <w:rPr>
          <w:rFonts w:ascii="Times New Roman" w:eastAsia="Times New Roman" w:hAnsi="Times New Roman" w:cs="Times New Roman"/>
          <w:sz w:val="28"/>
          <w:szCs w:val="28"/>
        </w:rPr>
        <w:t>Пользователи должны легко осваивать приложение.</w:t>
      </w:r>
    </w:p>
    <w:p w14:paraId="4DB43D3A" w14:textId="77777777" w:rsid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8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изводительность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быть быстрой и эффективной в обработке запросов пользователей, таких как коммиты, слияния и загрузка изменений.</w:t>
      </w:r>
    </w:p>
    <w:p w14:paraId="43334855" w14:textId="77777777" w:rsid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штабируемость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масштабироваться для поддержки большого числа пользователей и репозиториев, а также обеспечивать возможность расширения ее возможностей в будущем.</w:t>
      </w:r>
    </w:p>
    <w:p w14:paraId="38BB32A0" w14:textId="7D04FB8D" w:rsidR="00B33A88" w:rsidRP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88">
        <w:rPr>
          <w:rFonts w:ascii="Times New Roman" w:eastAsia="Times New Roman" w:hAnsi="Times New Roman" w:cs="Times New Roman"/>
          <w:sz w:val="28"/>
          <w:szCs w:val="28"/>
        </w:rPr>
        <w:t>Надежность и отказоустойчивость. Система должна быть надежной и стабильной, минимизируя возможность потери данных и сбоев в работе.</w:t>
      </w:r>
    </w:p>
    <w:p w14:paraId="61EFC56A" w14:textId="36CD33E3" w:rsidR="00B33A88" w:rsidRP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опасность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обеспечивать защиту данных и конфиденциальность информации пользователей, а также предоставлять механизмы аутентификации и авторизации для контроля доступа к репозиториям.</w:t>
      </w:r>
    </w:p>
    <w:p w14:paraId="4CAE9537" w14:textId="7ACA92C4" w:rsidR="009F013A" w:rsidRDefault="00B33A88" w:rsidP="006402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ность.</w:t>
      </w:r>
      <w:r w:rsidR="009F013A" w:rsidRPr="009F013A">
        <w:rPr>
          <w:rFonts w:ascii="Times New Roman" w:eastAsia="Times New Roman" w:hAnsi="Times New Roman" w:cs="Times New Roman"/>
          <w:sz w:val="28"/>
          <w:szCs w:val="28"/>
        </w:rPr>
        <w:t xml:space="preserve"> Приложение должно быть доступным для пользователей в любое время, с минимальными периодами недоступности. </w:t>
      </w:r>
    </w:p>
    <w:p w14:paraId="44785F1B" w14:textId="77777777" w:rsid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вместимость и адаптивность.</w:t>
      </w:r>
      <w:r w:rsidR="009F0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иент должен быть совместим</w:t>
      </w:r>
      <w:r w:rsidRPr="009F013A">
        <w:rPr>
          <w:rFonts w:ascii="Times New Roman" w:eastAsia="Times New Roman" w:hAnsi="Times New Roman" w:cs="Times New Roman"/>
          <w:sz w:val="28"/>
          <w:szCs w:val="28"/>
        </w:rPr>
        <w:t xml:space="preserve"> с различными </w:t>
      </w:r>
      <w:r>
        <w:rPr>
          <w:rFonts w:ascii="Times New Roman" w:eastAsia="Times New Roman" w:hAnsi="Times New Roman" w:cs="Times New Roman"/>
          <w:sz w:val="28"/>
          <w:szCs w:val="28"/>
        </w:rPr>
        <w:t>операционными системам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B33A88">
        <w:rPr>
          <w:rFonts w:ascii="Times New Roman" w:eastAsia="Times New Roman" w:hAnsi="Times New Roman" w:cs="Times New Roman"/>
          <w:sz w:val="28"/>
          <w:szCs w:val="28"/>
        </w:rPr>
        <w:t>, 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ix</w:t>
      </w:r>
      <w:r>
        <w:rPr>
          <w:rFonts w:ascii="Times New Roman" w:eastAsia="Times New Roman" w:hAnsi="Times New Roman" w:cs="Times New Roman"/>
          <w:sz w:val="28"/>
          <w:szCs w:val="28"/>
        </w:rPr>
        <w:t>), а сервер должен быть совместим с различными браузерами и иметь адаптивный интерфейс.</w:t>
      </w:r>
    </w:p>
    <w:p w14:paraId="3C6CAF6F" w14:textId="275704FE" w:rsidR="00B33A88" w:rsidRP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ация и поддержка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иметь подробную документацию, руководства пользователя и техническую поддержку для помощи пользователям в работе с ней и решении возможных проблем.</w:t>
      </w:r>
    </w:p>
    <w:p w14:paraId="6DE051E0" w14:textId="1B2276EE" w:rsidR="003263E9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88">
        <w:rPr>
          <w:rFonts w:ascii="Times New Roman" w:eastAsia="Times New Roman" w:hAnsi="Times New Roman" w:cs="Times New Roman"/>
          <w:sz w:val="28"/>
          <w:szCs w:val="28"/>
        </w:rPr>
        <w:t>Хра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езервное копирование данных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обеспечивать надежное хранение данных и регулярное создание резервных копий для защиты от потери информации.</w:t>
      </w:r>
      <w:r>
        <w:t xml:space="preserve"> </w:t>
      </w:r>
      <w:r w:rsidR="000C7F07">
        <w:br w:type="page"/>
      </w:r>
    </w:p>
    <w:p w14:paraId="3F41FCAF" w14:textId="3E861F71" w:rsidR="003263E9" w:rsidRDefault="000C7F07" w:rsidP="009D1553">
      <w:pPr>
        <w:pStyle w:val="1"/>
        <w:spacing w:before="0" w:line="360" w:lineRule="auto"/>
        <w:jc w:val="center"/>
      </w:pPr>
      <w:bookmarkStart w:id="21" w:name="_Toc164387470"/>
      <w:r>
        <w:lastRenderedPageBreak/>
        <w:t xml:space="preserve">2. Проектирование </w:t>
      </w:r>
      <w:bookmarkEnd w:id="21"/>
      <w:r w:rsidR="00E52340">
        <w:t>системы контроля версий</w:t>
      </w:r>
    </w:p>
    <w:p w14:paraId="182C931E" w14:textId="1130C0E9" w:rsidR="00E52340" w:rsidRDefault="00E52340" w:rsidP="00E52340">
      <w:pPr>
        <w:pStyle w:val="1"/>
        <w:spacing w:line="360" w:lineRule="auto"/>
        <w:jc w:val="center"/>
      </w:pPr>
      <w:r>
        <w:t xml:space="preserve">2.1. </w:t>
      </w:r>
      <w:r>
        <w:t>Общая архитектура</w:t>
      </w:r>
    </w:p>
    <w:p w14:paraId="090F68E7" w14:textId="3D2D840F" w:rsidR="00E52340" w:rsidRPr="00E52340" w:rsidRDefault="00E52340" w:rsidP="00E52340">
      <w:pPr>
        <w:rPr>
          <w:rFonts w:asciiTheme="minorHAnsi" w:hAnsiTheme="minorHAnsi"/>
        </w:rPr>
      </w:pPr>
    </w:p>
    <w:p w14:paraId="7053EE2A" w14:textId="7DF8148F" w:rsidR="00E52340" w:rsidRDefault="00E52340" w:rsidP="00E5234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общую архитекту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E52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же было сказано в </w:t>
      </w:r>
      <w:hyperlink w:anchor="_1.3.2._Архитектура_приложения" w:history="1">
        <w:r w:rsidRPr="00E52340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 xml:space="preserve">главе </w:t>
        </w:r>
        <w:r w:rsidRPr="00E52340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1</w:t>
        </w:r>
        <w:r w:rsidRPr="00E52340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3</w:t>
        </w:r>
        <w:r w:rsidRPr="00E52340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r w:rsidRPr="00E52340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2.</w:t>
        </w:r>
      </w:hyperlink>
    </w:p>
    <w:p w14:paraId="71F43F04" w14:textId="73DBAA6A" w:rsidR="002B6651" w:rsidRDefault="00E52340" w:rsidP="002B665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а будет состоять из двух компонентов – клиента и сервера. Здесь подробнее рассмотрим особенности</w:t>
      </w:r>
      <w:r w:rsidR="002B6651">
        <w:rPr>
          <w:rFonts w:ascii="Times New Roman" w:eastAsia="Times New Roman" w:hAnsi="Times New Roman" w:cs="Times New Roman"/>
          <w:sz w:val="28"/>
          <w:szCs w:val="28"/>
        </w:rPr>
        <w:t xml:space="preserve"> этих компонентов.</w:t>
      </w:r>
    </w:p>
    <w:p w14:paraId="67CDBD74" w14:textId="77777777" w:rsidR="002B6651" w:rsidRPr="002B6651" w:rsidRDefault="002B6651" w:rsidP="002B665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87AB2D" w14:textId="6F672C2E" w:rsidR="003263E9" w:rsidRDefault="000C7F07">
      <w:pPr>
        <w:pStyle w:val="1"/>
        <w:spacing w:line="360" w:lineRule="auto"/>
        <w:jc w:val="center"/>
      </w:pPr>
      <w:bookmarkStart w:id="22" w:name="_Toc164387471"/>
      <w:r>
        <w:t>2.</w:t>
      </w:r>
      <w:r w:rsidR="002B6651">
        <w:t>2</w:t>
      </w:r>
      <w:r>
        <w:t xml:space="preserve">. </w:t>
      </w:r>
      <w:bookmarkEnd w:id="22"/>
      <w:r w:rsidR="002B6651">
        <w:t>Репозиторий</w:t>
      </w:r>
    </w:p>
    <w:p w14:paraId="28C733A7" w14:textId="77777777" w:rsidR="00E52340" w:rsidRPr="00E52340" w:rsidRDefault="00E52340" w:rsidP="00E52340">
      <w:pPr>
        <w:rPr>
          <w:rFonts w:asciiTheme="minorHAnsi" w:hAnsiTheme="minorHAnsi"/>
        </w:rPr>
      </w:pPr>
    </w:p>
    <w:p w14:paraId="1F707593" w14:textId="2C21AE3F" w:rsidR="002B6651" w:rsidRDefault="002B6651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ополагающий компонент. Это хранилище наших данных. Именно здесь мы храним коммиты, информацию об изменениях, файлы и все остальное. Схема репозитория представлена на рисунке 4.</w:t>
      </w:r>
    </w:p>
    <w:p w14:paraId="539C88F1" w14:textId="23B722A5" w:rsidR="002B6651" w:rsidRDefault="002B6651" w:rsidP="002B66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51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5EBACDE" wp14:editId="1DABD37A">
            <wp:extent cx="5940425" cy="3224202"/>
            <wp:effectExtent l="0" t="0" r="3175" b="0"/>
            <wp:docPr id="8" name="Рисунок 8" descr="C:\Users\Админ\Downloads\rkib-appointment-main\docs\Копия Схема репо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rkib-appointment-main\docs\Копия Схема репо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20B9D" w14:textId="0208F598" w:rsidR="002B6651" w:rsidRDefault="002B6651" w:rsidP="002B665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хема репозитория</w:t>
      </w:r>
    </w:p>
    <w:p w14:paraId="7CD544DF" w14:textId="398B5F8A" w:rsidR="002B6651" w:rsidRDefault="002B6651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DD0115" w14:textId="78E16B88" w:rsidR="002B6651" w:rsidRDefault="002B6651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r w:rsidR="005565AC" w:rsidRPr="006E4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хранит в себе все созданные коммиты. Каждый коммит хранит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дерева проекта, имя автора, комментарий, время создания и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6E4EBD" w:rsidRPr="006E4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родительского коммита (кроме первого коммита. У него хранится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>)</w:t>
      </w:r>
      <w:r w:rsidR="006E4EBD" w:rsidRPr="006E4E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Дерево проекта представляет корневую папку проекта. Как и остальные деревья оно может содержит имя папки и список содержимого (точнее список их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6E4EBD" w:rsidRPr="006E4EBD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чений). Элементами этого списка могут быть как другие деревья, так и файлы. Объект файл содержит имя файла и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(содержимое). В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 хранится только содержимое файла. У каждого из этих объектов есть также такое поле как 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он же является именем для данного объекта в файловой системе. Все перечисленные объекты хранятся в папке 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>, которая находится в репозитории (</w:t>
      </w:r>
      <w:proofErr w:type="gramStart"/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папка 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proofErr w:type="spellEnd"/>
      <w:proofErr w:type="gramEnd"/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). Также в репозитории хранится файл 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Этот файл содержит 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>последнего коммита.</w:t>
      </w:r>
    </w:p>
    <w:p w14:paraId="7AE73883" w14:textId="080D75AE" w:rsidR="009644AF" w:rsidRDefault="009644AF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6853FB" w14:textId="77777777" w:rsidR="009644AF" w:rsidRPr="009644AF" w:rsidRDefault="009644AF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GoBack"/>
      <w:bookmarkEnd w:id="23"/>
    </w:p>
    <w:p w14:paraId="556F598D" w14:textId="77777777" w:rsidR="006E4EBD" w:rsidRPr="006E4EBD" w:rsidRDefault="006E4EBD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BEC2E1" w14:textId="6DC0B5AC" w:rsidR="003263E9" w:rsidRDefault="009D1553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базы данных выбор был отдан </w:t>
      </w:r>
      <w:proofErr w:type="spellStart"/>
      <w:r w:rsidRPr="009D1553"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D1553"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 w:rsidRPr="009D1553">
        <w:rPr>
          <w:rFonts w:ascii="Times New Roman" w:eastAsia="Times New Roman" w:hAnsi="Times New Roman" w:cs="Times New Roman"/>
          <w:sz w:val="28"/>
          <w:szCs w:val="28"/>
        </w:rPr>
        <w:t xml:space="preserve"> - это встраиваемая БД, которая не требует отдельного сервера и настройки. Ее использование обычно не требует сложных операций по установке и настройке. Это упрощает процесс разработки и развертывания прилож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из плюсов можно отметить л</w:t>
      </w:r>
      <w:r w:rsidRPr="009D1553">
        <w:rPr>
          <w:rFonts w:ascii="Times New Roman" w:eastAsia="Times New Roman" w:hAnsi="Times New Roman" w:cs="Times New Roman"/>
          <w:sz w:val="28"/>
          <w:szCs w:val="28"/>
        </w:rPr>
        <w:t>егкость обслуживания</w:t>
      </w:r>
      <w:r>
        <w:rPr>
          <w:rFonts w:ascii="Times New Roman" w:eastAsia="Times New Roman" w:hAnsi="Times New Roman" w:cs="Times New Roman"/>
          <w:sz w:val="28"/>
          <w:szCs w:val="28"/>
        </w:rPr>
        <w:t>, поддержки, отказоустойчивость.</w:t>
      </w:r>
    </w:p>
    <w:p w14:paraId="2D46E9F0" w14:textId="21003D73" w:rsidR="003263E9" w:rsidRPr="009D1553" w:rsidRDefault="000C7F0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будут хранится в </w:t>
      </w:r>
      <w:r w:rsidR="009D1553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1553">
        <w:rPr>
          <w:rFonts w:ascii="Times New Roman" w:eastAsia="Times New Roman" w:hAnsi="Times New Roman" w:cs="Times New Roman"/>
          <w:sz w:val="28"/>
          <w:szCs w:val="28"/>
        </w:rPr>
        <w:t>дополнительная информация о них</w:t>
      </w:r>
      <w:r w:rsidR="009D1553" w:rsidRPr="009D1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55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D1553">
        <w:rPr>
          <w:rFonts w:ascii="Times New Roman" w:eastAsia="Times New Roman" w:hAnsi="Times New Roman" w:cs="Times New Roman"/>
          <w:sz w:val="28"/>
          <w:szCs w:val="28"/>
          <w:lang w:val="en-US"/>
        </w:rPr>
        <w:t>Profile</w:t>
      </w:r>
      <w:r w:rsidR="009D1553" w:rsidRPr="009D15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1553">
        <w:rPr>
          <w:rFonts w:ascii="Times New Roman" w:eastAsia="Times New Roman" w:hAnsi="Times New Roman" w:cs="Times New Roman"/>
          <w:sz w:val="28"/>
          <w:szCs w:val="28"/>
        </w:rPr>
        <w:t xml:space="preserve">список категорий в </w:t>
      </w:r>
      <w:r w:rsidR="009D1553">
        <w:rPr>
          <w:rFonts w:ascii="Times New Roman" w:eastAsia="Times New Roman" w:hAnsi="Times New Roman" w:cs="Times New Roman"/>
          <w:sz w:val="28"/>
          <w:szCs w:val="28"/>
          <w:lang w:val="en-US"/>
        </w:rPr>
        <w:t>Category</w:t>
      </w:r>
      <w:r w:rsidR="009D1553" w:rsidRPr="009D1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553">
        <w:rPr>
          <w:rFonts w:ascii="Times New Roman" w:eastAsia="Times New Roman" w:hAnsi="Times New Roman" w:cs="Times New Roman"/>
          <w:sz w:val="28"/>
          <w:szCs w:val="28"/>
        </w:rPr>
        <w:t xml:space="preserve">и список задач в </w:t>
      </w:r>
      <w:r w:rsidR="009D1553">
        <w:rPr>
          <w:rFonts w:ascii="Times New Roman" w:eastAsia="Times New Roman" w:hAnsi="Times New Roman" w:cs="Times New Roman"/>
          <w:sz w:val="28"/>
          <w:szCs w:val="28"/>
          <w:lang w:val="en-US"/>
        </w:rPr>
        <w:t>ToDo</w:t>
      </w:r>
      <w:r w:rsidR="009D1553" w:rsidRPr="009D15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895882" w14:textId="750A180C" w:rsidR="003263E9" w:rsidRDefault="009D155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7D03E071" wp14:editId="341B6924">
            <wp:extent cx="5940425" cy="4985385"/>
            <wp:effectExtent l="0" t="0" r="3175" b="5715"/>
            <wp:docPr id="11334749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52F2B" w14:textId="77777777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 Структура БД</w:t>
      </w:r>
    </w:p>
    <w:p w14:paraId="6BBF6A72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6391EC" w14:textId="6F01D661" w:rsidR="003263E9" w:rsidRDefault="000C7F07">
      <w:pPr>
        <w:pStyle w:val="1"/>
        <w:spacing w:before="0" w:line="360" w:lineRule="auto"/>
        <w:jc w:val="center"/>
      </w:pPr>
      <w:bookmarkStart w:id="24" w:name="_Toc164387472"/>
      <w:r>
        <w:t>2.</w:t>
      </w:r>
      <w:r w:rsidR="009D1553">
        <w:t>2</w:t>
      </w:r>
      <w:r>
        <w:t>. Выбор инструментов и средств разработки</w:t>
      </w:r>
      <w:bookmarkEnd w:id="24"/>
    </w:p>
    <w:p w14:paraId="6BE1E3F9" w14:textId="77777777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средств для разработки были выбраны:</w:t>
      </w:r>
    </w:p>
    <w:p w14:paraId="53F3AE1C" w14:textId="7900D6EA" w:rsidR="003263E9" w:rsidRDefault="000C7F0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зык программирования – </w:t>
      </w:r>
      <w:r w:rsidR="004B25D7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6B3C51" w14:textId="65F7F346" w:rsidR="003263E9" w:rsidRDefault="004B25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веб-приложений.</w:t>
      </w:r>
    </w:p>
    <w:p w14:paraId="1AF5C898" w14:textId="6570D8B1" w:rsidR="003263E9" w:rsidRDefault="000C7F0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ая среда разработки </w:t>
      </w:r>
      <w:r w:rsidR="004B25D7">
        <w:rPr>
          <w:rFonts w:ascii="Times New Roman" w:eastAsia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1D288A" w14:textId="48662257" w:rsidR="003263E9" w:rsidRDefault="004B25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eastAsia="Times New Roman" w:hAnsi="Times New Roman" w:cs="Times New Roman"/>
          <w:sz w:val="28"/>
          <w:szCs w:val="28"/>
        </w:rPr>
        <w:t>БД для хранения данных.</w:t>
      </w:r>
    </w:p>
    <w:p w14:paraId="730C6738" w14:textId="39D92E06" w:rsidR="004B25D7" w:rsidRDefault="004B25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25D7">
        <w:rPr>
          <w:rFonts w:ascii="Times New Roman" w:eastAsia="Times New Roman" w:hAnsi="Times New Roman" w:cs="Times New Roman"/>
          <w:sz w:val="28"/>
          <w:szCs w:val="28"/>
        </w:rPr>
        <w:t>MDBootstrap</w:t>
      </w:r>
      <w:proofErr w:type="spellEnd"/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- библиотека, предоставляющая набор стильных и адаптивных компонентов пользовательского интерфейса (UI) в соответствии с </w:t>
      </w:r>
      <w:proofErr w:type="spellStart"/>
      <w:r w:rsidRPr="004B25D7">
        <w:rPr>
          <w:rFonts w:ascii="Times New Roman" w:eastAsia="Times New Roman" w:hAnsi="Times New Roman" w:cs="Times New Roman"/>
          <w:sz w:val="28"/>
          <w:szCs w:val="28"/>
        </w:rPr>
        <w:t>Material</w:t>
      </w:r>
      <w:proofErr w:type="spellEnd"/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25D7">
        <w:rPr>
          <w:rFonts w:ascii="Times New Roman" w:eastAsia="Times New Roman" w:hAnsi="Times New Roman" w:cs="Times New Roman"/>
          <w:sz w:val="28"/>
          <w:szCs w:val="28"/>
        </w:rPr>
        <w:t>Design</w:t>
      </w:r>
      <w:proofErr w:type="spellEnd"/>
      <w:r w:rsidRPr="004B2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A9F852" w14:textId="2F49343C" w:rsidR="004B25D7" w:rsidRDefault="004B25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Chart.js - библиотека для создания интерактивных и красочных графиков и диаграмм в веб-приложениях. </w:t>
      </w:r>
    </w:p>
    <w:p w14:paraId="261BC210" w14:textId="5D21CA33" w:rsidR="004B25D7" w:rsidRDefault="004B25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25D7">
        <w:rPr>
          <w:rFonts w:ascii="Times New Roman" w:eastAsia="Times New Roman" w:hAnsi="Times New Roman" w:cs="Times New Roman"/>
          <w:sz w:val="28"/>
          <w:szCs w:val="28"/>
        </w:rPr>
        <w:lastRenderedPageBreak/>
        <w:t>Aiogram</w:t>
      </w:r>
      <w:proofErr w:type="spellEnd"/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- это </w:t>
      </w:r>
      <w:proofErr w:type="spellStart"/>
      <w:r w:rsidRPr="004B25D7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для разработки Telegram-ботов.</w:t>
      </w:r>
    </w:p>
    <w:p w14:paraId="5794781A" w14:textId="28A88FD4" w:rsidR="003263E9" w:rsidRDefault="004B25D7" w:rsidP="004B25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25D7">
        <w:rPr>
          <w:rFonts w:ascii="Times New Roman" w:eastAsia="Times New Roman" w:hAnsi="Times New Roman" w:cs="Times New Roman"/>
          <w:sz w:val="28"/>
          <w:szCs w:val="28"/>
        </w:rPr>
        <w:t>Celery</w:t>
      </w:r>
      <w:proofErr w:type="spellEnd"/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- асинхронная очередь задач для </w:t>
      </w:r>
      <w:proofErr w:type="spellStart"/>
      <w:r w:rsidRPr="004B25D7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4B25D7">
        <w:rPr>
          <w:rFonts w:ascii="Times New Roman" w:eastAsia="Times New Roman" w:hAnsi="Times New Roman" w:cs="Times New Roman"/>
          <w:sz w:val="28"/>
          <w:szCs w:val="28"/>
        </w:rPr>
        <w:t>. Он позволяет выполнять задачи в фоновом режиме, улучшая производительность вашего приложения.</w:t>
      </w:r>
    </w:p>
    <w:p w14:paraId="4DD52939" w14:textId="7313A612" w:rsidR="005C79E5" w:rsidRDefault="005C79E5" w:rsidP="004B25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lenium – </w:t>
      </w:r>
      <w:r>
        <w:rPr>
          <w:rFonts w:ascii="Times New Roman" w:eastAsia="Times New Roman" w:hAnsi="Times New Roman" w:cs="Times New Roman"/>
          <w:sz w:val="28"/>
          <w:szCs w:val="28"/>
        </w:rPr>
        <w:t>для автоматизированного тестирования.</w:t>
      </w:r>
    </w:p>
    <w:p w14:paraId="5754DECC" w14:textId="77777777" w:rsidR="003263E9" w:rsidRDefault="003263E9" w:rsidP="004B25D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42E92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AB778C" w14:textId="77777777" w:rsidR="003263E9" w:rsidRDefault="000C7F07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C160DE7" w14:textId="6C146C62" w:rsidR="003263E9" w:rsidRDefault="000C7F07">
      <w:pPr>
        <w:pStyle w:val="1"/>
        <w:spacing w:before="0" w:line="360" w:lineRule="auto"/>
        <w:jc w:val="center"/>
      </w:pPr>
      <w:bookmarkStart w:id="25" w:name="_Toc164387473"/>
      <w:r>
        <w:lastRenderedPageBreak/>
        <w:t xml:space="preserve">3. Разработка </w:t>
      </w:r>
      <w:r w:rsidR="0042002D">
        <w:t>веб</w:t>
      </w:r>
      <w:r>
        <w:t>-приложения</w:t>
      </w:r>
      <w:bookmarkEnd w:id="25"/>
    </w:p>
    <w:p w14:paraId="7BB11A0A" w14:textId="51EDBC0F" w:rsidR="003263E9" w:rsidRPr="00FC0283" w:rsidRDefault="000C7F07" w:rsidP="00FC0283">
      <w:pPr>
        <w:pStyle w:val="1"/>
        <w:spacing w:before="0" w:line="360" w:lineRule="auto"/>
        <w:jc w:val="center"/>
      </w:pPr>
      <w:bookmarkStart w:id="26" w:name="_Toc164387474"/>
      <w:r>
        <w:t>3.1. Реализация системы хранения данных</w:t>
      </w:r>
      <w:bookmarkEnd w:id="26"/>
    </w:p>
    <w:p w14:paraId="5440DD3B" w14:textId="0A61FA19" w:rsidR="003263E9" w:rsidRDefault="0042002D" w:rsidP="004200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02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42002D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42002D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таблиц в базе данных </w:t>
      </w:r>
      <w:proofErr w:type="spellStart"/>
      <w:r w:rsidRPr="0042002D"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 w:rsidRPr="0042002D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механизм миграций (</w:t>
      </w:r>
      <w:proofErr w:type="spellStart"/>
      <w:r w:rsidRPr="0042002D">
        <w:rPr>
          <w:rFonts w:ascii="Times New Roman" w:eastAsia="Times New Roman" w:hAnsi="Times New Roman" w:cs="Times New Roman"/>
          <w:sz w:val="28"/>
          <w:szCs w:val="28"/>
        </w:rPr>
        <w:t>migrations</w:t>
      </w:r>
      <w:proofErr w:type="spellEnd"/>
      <w:r w:rsidRPr="0042002D">
        <w:rPr>
          <w:rFonts w:ascii="Times New Roman" w:eastAsia="Times New Roman" w:hAnsi="Times New Roman" w:cs="Times New Roman"/>
          <w:sz w:val="28"/>
          <w:szCs w:val="28"/>
        </w:rPr>
        <w:t xml:space="preserve">). Миграции позволяют вам определить структуру вашей базы данных с использованием моделей </w:t>
      </w:r>
      <w:proofErr w:type="spellStart"/>
      <w:r w:rsidRPr="0042002D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42002D">
        <w:rPr>
          <w:rFonts w:ascii="Times New Roman" w:eastAsia="Times New Roman" w:hAnsi="Times New Roman" w:cs="Times New Roman"/>
          <w:sz w:val="28"/>
          <w:szCs w:val="28"/>
        </w:rPr>
        <w:t xml:space="preserve"> и затем автоматически создать или изменить таблицы базы данных в соответствии с вашими моделями. </w:t>
      </w:r>
      <w:r>
        <w:rPr>
          <w:rFonts w:ascii="Times New Roman" w:eastAsia="Times New Roman" w:hAnsi="Times New Roman" w:cs="Times New Roman"/>
          <w:sz w:val="28"/>
          <w:szCs w:val="28"/>
        </w:rPr>
        <w:t>Сначала для каждой таблицы необходимо создать модель, после чего можно применить миграции и эти таблицы будут созданы в БД.</w:t>
      </w:r>
      <w:r w:rsidR="00820798">
        <w:rPr>
          <w:rFonts w:ascii="Times New Roman" w:eastAsia="Times New Roman" w:hAnsi="Times New Roman" w:cs="Times New Roman"/>
          <w:sz w:val="28"/>
          <w:szCs w:val="28"/>
        </w:rPr>
        <w:t xml:space="preserve"> Листинг кода создания таблиц можно посмотреть в Приложении 1.</w:t>
      </w:r>
    </w:p>
    <w:p w14:paraId="12B0D8D2" w14:textId="77777777" w:rsidR="0042002D" w:rsidRPr="00AC6162" w:rsidRDefault="0042002D" w:rsidP="004200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73F3FA" w14:textId="5A689A60" w:rsidR="003263E9" w:rsidRDefault="000C7F07">
      <w:pPr>
        <w:pStyle w:val="1"/>
        <w:spacing w:before="0" w:line="360" w:lineRule="auto"/>
        <w:jc w:val="center"/>
      </w:pPr>
      <w:bookmarkStart w:id="27" w:name="_Toc164387475"/>
      <w:r>
        <w:t>3.2. Реализация пользовательского интерфейса</w:t>
      </w:r>
      <w:bookmarkEnd w:id="27"/>
    </w:p>
    <w:p w14:paraId="276E46C8" w14:textId="4CFCAAB2" w:rsidR="0042002D" w:rsidRPr="0042002D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графического интерфейса были использованы 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HTML, CSS, </w:t>
      </w:r>
      <w:proofErr w:type="spellStart"/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 и библиотек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>MDBootstrap</w:t>
      </w:r>
      <w:proofErr w:type="spellEnd"/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. С помощью </w:t>
      </w:r>
      <w:r w:rsidR="0042002D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создается структура страницы, далее, добавляются стили с помощью </w:t>
      </w:r>
      <w:r w:rsidR="0042002D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и классов из </w:t>
      </w:r>
      <w:proofErr w:type="spellStart"/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>MDBootstrap</w:t>
      </w:r>
      <w:proofErr w:type="spellEnd"/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, а с помощью </w:t>
      </w:r>
      <w:proofErr w:type="spellStart"/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 создаются динамические элементы и события.</w:t>
      </w:r>
    </w:p>
    <w:p w14:paraId="219F7DF0" w14:textId="00A77F4B" w:rsidR="003263E9" w:rsidRDefault="000C7F07" w:rsidP="00D562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ткрытии 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>веб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отобразится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 xml:space="preserve"> страница вх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лями для ввода данных, кнопка 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 xml:space="preserve">вой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>ссылка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страция 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 xml:space="preserve">нового </w:t>
      </w:r>
      <w:r>
        <w:rPr>
          <w:rFonts w:ascii="Times New Roman" w:eastAsia="Times New Roman" w:hAnsi="Times New Roman" w:cs="Times New Roman"/>
          <w:sz w:val="28"/>
          <w:szCs w:val="28"/>
        </w:rPr>
        <w:t>аккаунта (рис 6.).</w:t>
      </w:r>
    </w:p>
    <w:p w14:paraId="7EAF20D9" w14:textId="3E0A33B9" w:rsidR="003263E9" w:rsidRDefault="00D562C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2CC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86F0FEF" wp14:editId="0D50D4A5">
            <wp:extent cx="5940425" cy="2958353"/>
            <wp:effectExtent l="0" t="0" r="3175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544096B1-6A35-40CB-5A2C-A2DDB5835D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544096B1-6A35-40CB-5A2C-A2DDB5835D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7519" t="102" r="4479"/>
                    <a:stretch/>
                  </pic:blipFill>
                  <pic:spPr>
                    <a:xfrm>
                      <a:off x="0" y="0"/>
                      <a:ext cx="5951945" cy="296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1BAC" w14:textId="77777777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 Страница входа</w:t>
      </w:r>
    </w:p>
    <w:p w14:paraId="5D0E4C41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90515A" w14:textId="4D5BF91F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попасть на </w:t>
      </w:r>
      <w:r w:rsidR="00A90EE3">
        <w:rPr>
          <w:rFonts w:ascii="Times New Roman" w:eastAsia="Times New Roman" w:hAnsi="Times New Roman" w:cs="Times New Roman"/>
          <w:sz w:val="28"/>
          <w:szCs w:val="28"/>
        </w:rPr>
        <w:t>главную страни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но пройти</w:t>
      </w:r>
      <w:r w:rsidR="00A90EE3">
        <w:rPr>
          <w:rFonts w:ascii="Times New Roman" w:eastAsia="Times New Roman" w:hAnsi="Times New Roman" w:cs="Times New Roman"/>
          <w:sz w:val="28"/>
          <w:szCs w:val="28"/>
        </w:rPr>
        <w:t xml:space="preserve"> авторизацию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страцию, страница которой выглядит следующим образом (рис 7). На ней находятся поля для данных аккаунта и кнопка </w:t>
      </w:r>
      <w:r w:rsidR="00A90EE3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8DA737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54A154" w14:textId="49DB0EFC" w:rsidR="003263E9" w:rsidRDefault="00A90EE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0EE3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3DAC66A" wp14:editId="3DBFACDA">
            <wp:extent cx="5940425" cy="2927617"/>
            <wp:effectExtent l="0" t="0" r="3175" b="635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9D40986-E186-C6BB-4606-A6548A286E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9D40986-E186-C6BB-4606-A6548A286E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7502" r="5453"/>
                    <a:stretch/>
                  </pic:blipFill>
                  <pic:spPr>
                    <a:xfrm>
                      <a:off x="0" y="0"/>
                      <a:ext cx="5953727" cy="293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DDC6" w14:textId="54876A05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7. </w:t>
      </w:r>
      <w:r w:rsidR="00A90EE3">
        <w:rPr>
          <w:rFonts w:ascii="Times New Roman" w:eastAsia="Times New Roman" w:hAnsi="Times New Roman" w:cs="Times New Roman"/>
          <w:sz w:val="28"/>
          <w:szCs w:val="28"/>
        </w:rPr>
        <w:t>Страница рег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F1A8A0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8C7379" w14:textId="5487750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746270" w14:textId="77777777" w:rsidR="003263E9" w:rsidRDefault="003263E9" w:rsidP="00CF42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F13721" w14:textId="6D850278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страница личного профиля. После регистрации пользователь попадает сюда. Здесь он может просмотреть свои личные данные, а также загрузить свое фото профиля.</w:t>
      </w:r>
    </w:p>
    <w:p w14:paraId="7BDCE206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D7F5E4" w14:textId="5B312CF2" w:rsidR="003263E9" w:rsidRDefault="00CF426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261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08961ABB" wp14:editId="2AC0A9A1">
            <wp:extent cx="5940425" cy="3407410"/>
            <wp:effectExtent l="0" t="0" r="3175" b="254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F6B9361-C013-E814-2DCF-CCD37ECE77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F6B9361-C013-E814-2DCF-CCD37ECE77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1374" w14:textId="4160D595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Личный профиль</w:t>
      </w:r>
    </w:p>
    <w:p w14:paraId="13025B2C" w14:textId="00F4D72A" w:rsidR="003263E9" w:rsidRDefault="00CF4261" w:rsidP="00CF42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жав на логин в верхнем правом углу, откро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падающий спис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ользователь может перейти на страницу настроек, где можно изменить личные данные и настроить оповещения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841E69" w14:textId="1F1BDE4D" w:rsidR="00CF4261" w:rsidRPr="00CF4261" w:rsidRDefault="00CF4261" w:rsidP="00CF42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4261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B2BEBFE" wp14:editId="7F8BC34F">
            <wp:extent cx="5940425" cy="3407410"/>
            <wp:effectExtent l="0" t="0" r="3175" b="2540"/>
            <wp:docPr id="1584058273" name="Рисунок 1584058273">
              <a:extLst xmlns:a="http://schemas.openxmlformats.org/drawingml/2006/main">
                <a:ext uri="{FF2B5EF4-FFF2-40B4-BE49-F238E27FC236}">
                  <a16:creationId xmlns:a16="http://schemas.microsoft.com/office/drawing/2014/main" id="{AA03B3C0-0D87-D6C7-3F19-D199CF46EF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A03B3C0-0D87-D6C7-3F19-D199CF46EF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54FD" w14:textId="0B2DF3D5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Страница настро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795BFA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CA7F81" w14:textId="550FD3FD" w:rsidR="003263E9" w:rsidRDefault="00D70506" w:rsidP="00D705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главную страниц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жно попа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жав в верхнем левом угл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Менеджер задач». Здесь можно добавлять, редактировать, удалять задачи и категории задач.</w:t>
      </w:r>
    </w:p>
    <w:p w14:paraId="6B1C1548" w14:textId="3AB6C3CB" w:rsidR="00D70506" w:rsidRDefault="00D70506" w:rsidP="00D705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506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08220B6" wp14:editId="3CD1D76A">
            <wp:extent cx="5940425" cy="3427730"/>
            <wp:effectExtent l="0" t="0" r="3175" b="1270"/>
            <wp:docPr id="1310747546" name="Рисунок 1310747546">
              <a:extLst xmlns:a="http://schemas.openxmlformats.org/drawingml/2006/main">
                <a:ext uri="{FF2B5EF4-FFF2-40B4-BE49-F238E27FC236}">
                  <a16:creationId xmlns:a16="http://schemas.microsoft.com/office/drawing/2014/main" id="{CC366356-A4B5-94B5-E5B7-6F6FF793C8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CC366356-A4B5-94B5-E5B7-6F6FF793C8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9899" r="974"/>
                    <a:stretch/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511B" w14:textId="78331014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0506">
        <w:rPr>
          <w:rFonts w:ascii="Times New Roman" w:eastAsia="Times New Roman" w:hAnsi="Times New Roman" w:cs="Times New Roman"/>
          <w:sz w:val="28"/>
          <w:szCs w:val="28"/>
        </w:rPr>
        <w:t>Главная страница</w:t>
      </w:r>
    </w:p>
    <w:p w14:paraId="0256391A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AEF27E" w14:textId="0CEAEA26" w:rsidR="003263E9" w:rsidRDefault="00D70506" w:rsidP="00B77F3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 задачу открывается меню ее редактирования (рис 11).</w:t>
      </w:r>
      <w:r w:rsidRPr="00D70506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F79A0FC" wp14:editId="23E155A5">
            <wp:extent cx="5940425" cy="3407410"/>
            <wp:effectExtent l="0" t="0" r="3175" b="2540"/>
            <wp:docPr id="1710294614" name="Рисунок 1710294614">
              <a:extLst xmlns:a="http://schemas.openxmlformats.org/drawingml/2006/main">
                <a:ext uri="{FF2B5EF4-FFF2-40B4-BE49-F238E27FC236}">
                  <a16:creationId xmlns:a16="http://schemas.microsoft.com/office/drawing/2014/main" id="{1085C9E0-355B-FF78-3EF3-7248A1C3B5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1085C9E0-355B-FF78-3EF3-7248A1C3B5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10163" r="1512"/>
                    <a:stretch/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29B1" w14:textId="4E655624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D7050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0506">
        <w:rPr>
          <w:rFonts w:ascii="Times New Roman" w:eastAsia="Times New Roman" w:hAnsi="Times New Roman" w:cs="Times New Roman"/>
          <w:sz w:val="28"/>
          <w:szCs w:val="28"/>
        </w:rPr>
        <w:t>Редактирование задачи</w:t>
      </w:r>
    </w:p>
    <w:p w14:paraId="000AE1E1" w14:textId="77777777" w:rsidR="00B77F3F" w:rsidRDefault="00B77F3F" w:rsidP="00B77F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B02F93" w14:textId="79C69138" w:rsidR="00B77F3F" w:rsidRDefault="00B77F3F" w:rsidP="00B77F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нажат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 икон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апки с плюсом рядом с категориями открывается меню создания новой категории (рис 12).</w:t>
      </w:r>
    </w:p>
    <w:p w14:paraId="141DE75B" w14:textId="520A622B" w:rsidR="00B77F3F" w:rsidRDefault="00B77F3F" w:rsidP="00B77F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F3F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8DBE8AC" wp14:editId="533A9ABD">
            <wp:extent cx="5940425" cy="3035193"/>
            <wp:effectExtent l="0" t="0" r="3175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D45486F5-CA2E-4ADB-B855-4CB48F1974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D45486F5-CA2E-4ADB-B855-4CB48F1974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10232" r="883"/>
                    <a:stretch/>
                  </pic:blipFill>
                  <pic:spPr>
                    <a:xfrm>
                      <a:off x="0" y="0"/>
                      <a:ext cx="5947905" cy="30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5670" w14:textId="535686B1" w:rsidR="00B77F3F" w:rsidRDefault="00B77F3F" w:rsidP="00B77F3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. Добавление новой категории</w:t>
      </w:r>
    </w:p>
    <w:p w14:paraId="0D063E06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863409" w14:textId="5168BFCA" w:rsidR="003263E9" w:rsidRDefault="00B77F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просмотреть статистику задач нужно нажать по ссылке «Статистика» в левом верхнем углу (рис 13).</w:t>
      </w:r>
    </w:p>
    <w:p w14:paraId="2585C93F" w14:textId="1BD2846E" w:rsidR="00B77F3F" w:rsidRDefault="00B77F3F" w:rsidP="00B77F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F3F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62F265B" wp14:editId="0044A5EB">
            <wp:extent cx="5940425" cy="3657600"/>
            <wp:effectExtent l="0" t="0" r="3175" b="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1E86832A-6739-7BB9-6C56-690775DA0C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1E86832A-6739-7BB9-6C56-690775DA0C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13331"/>
                    <a:stretch/>
                  </pic:blipFill>
                  <pic:spPr>
                    <a:xfrm>
                      <a:off x="0" y="0"/>
                      <a:ext cx="5955158" cy="36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1E88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145108" w14:textId="436AA31E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. Страница с</w:t>
      </w:r>
      <w:r w:rsidR="00B77F3F">
        <w:rPr>
          <w:rFonts w:ascii="Times New Roman" w:eastAsia="Times New Roman" w:hAnsi="Times New Roman" w:cs="Times New Roman"/>
          <w:sz w:val="28"/>
          <w:szCs w:val="28"/>
        </w:rPr>
        <w:t>татистики</w:t>
      </w:r>
    </w:p>
    <w:p w14:paraId="12F6452E" w14:textId="060D45C5" w:rsidR="00820798" w:rsidRDefault="00820798" w:rsidP="00820798">
      <w:pPr>
        <w:pStyle w:val="1"/>
        <w:spacing w:before="0" w:line="360" w:lineRule="auto"/>
        <w:jc w:val="center"/>
      </w:pPr>
      <w:bookmarkStart w:id="28" w:name="_Toc164387476"/>
      <w:r>
        <w:lastRenderedPageBreak/>
        <w:t>3.3. Реализация функциональной части приложения</w:t>
      </w:r>
      <w:bookmarkEnd w:id="28"/>
    </w:p>
    <w:p w14:paraId="0CC8A572" w14:textId="35612FF6" w:rsidR="00820798" w:rsidRPr="0042002D" w:rsidRDefault="00820798" w:rsidP="008207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функциональной части приложения были использован 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веб-приложен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Chart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</w:t>
      </w:r>
      <w:proofErr w:type="spellStart"/>
      <w:r w:rsidR="00A4752B">
        <w:rPr>
          <w:rFonts w:ascii="Times New Roman" w:eastAsia="Times New Roman" w:hAnsi="Times New Roman" w:cs="Times New Roman"/>
          <w:sz w:val="28"/>
          <w:szCs w:val="28"/>
        </w:rPr>
        <w:t>инфографики</w:t>
      </w:r>
      <w:proofErr w:type="spellEnd"/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Aiogram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для отправки уведомлений в 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Celery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="00A4752B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>фоновых</w:t>
      </w:r>
      <w:proofErr w:type="gramEnd"/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 Листинг кода создания таблиц можно посмотреть в Приложении 2.</w:t>
      </w:r>
    </w:p>
    <w:p w14:paraId="174D7E62" w14:textId="77777777" w:rsidR="00820798" w:rsidRDefault="008207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E548B7" w14:textId="44E6C000" w:rsidR="003263E9" w:rsidRPr="00AC5518" w:rsidRDefault="000C7F07" w:rsidP="00B30736">
      <w:pPr>
        <w:widowControl/>
        <w:spacing w:after="160" w:line="259" w:lineRule="auto"/>
        <w:jc w:val="center"/>
        <w:rPr>
          <w:rFonts w:ascii="Times New Roman" w:hAnsi="Times New Roman"/>
          <w:sz w:val="28"/>
        </w:rPr>
      </w:pPr>
      <w:r>
        <w:br w:type="page"/>
      </w:r>
      <w:r w:rsidRPr="00AC5518">
        <w:rPr>
          <w:rFonts w:ascii="Times New Roman" w:hAnsi="Times New Roman"/>
          <w:sz w:val="28"/>
        </w:rPr>
        <w:lastRenderedPageBreak/>
        <w:t>4. Тестирование приложения</w:t>
      </w:r>
    </w:p>
    <w:p w14:paraId="3F2393C9" w14:textId="450D4DE3" w:rsidR="003263E9" w:rsidRDefault="000C7F07">
      <w:pPr>
        <w:pStyle w:val="1"/>
        <w:spacing w:before="0" w:line="360" w:lineRule="auto"/>
        <w:jc w:val="center"/>
      </w:pPr>
      <w:bookmarkStart w:id="29" w:name="_Toc164387477"/>
      <w:r>
        <w:t>4.1. Тестирование пользовательского интерфейса</w:t>
      </w:r>
      <w:bookmarkEnd w:id="29"/>
    </w:p>
    <w:p w14:paraId="52E950CC" w14:textId="5BE9562F" w:rsidR="003263E9" w:rsidRDefault="00AC5518" w:rsidP="00701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пользовательского интерфейса было проведено вручную, были проведены тесты в различных браузерах с разными размерами экрана, котор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каза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 веб-сервис достаточно адаптивен и хорошо выглядит на любых устройствах и платформах.</w:t>
      </w:r>
    </w:p>
    <w:p w14:paraId="7D9E008E" w14:textId="3B81FC9B" w:rsidR="00AC5518" w:rsidRDefault="00AC5518" w:rsidP="00AC551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551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24251B9" wp14:editId="4716D14C">
            <wp:extent cx="1805320" cy="3083011"/>
            <wp:effectExtent l="0" t="0" r="4445" b="3175"/>
            <wp:docPr id="1858674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740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4252" cy="30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  <w:r w:rsidRPr="00AC5518">
        <w:rPr>
          <w:noProof/>
          <w:lang w:bidi="ar-SA"/>
        </w:rPr>
        <w:drawing>
          <wp:inline distT="0" distB="0" distL="0" distR="0" wp14:anchorId="04C4AB3E" wp14:editId="7DC95D62">
            <wp:extent cx="1726885" cy="3085228"/>
            <wp:effectExtent l="0" t="0" r="6985" b="1270"/>
            <wp:docPr id="1950551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510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0923" cy="311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A2F0" w14:textId="4E7360CF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AC551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C5518">
        <w:rPr>
          <w:rFonts w:ascii="Times New Roman" w:eastAsia="Times New Roman" w:hAnsi="Times New Roman" w:cs="Times New Roman"/>
          <w:sz w:val="28"/>
          <w:szCs w:val="28"/>
        </w:rPr>
        <w:t>Веб-приложение в мобильной вер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CF9CCF" w14:textId="77777777" w:rsidR="003263E9" w:rsidRDefault="003263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BF76F6" w14:textId="48D7F075" w:rsidR="003263E9" w:rsidRDefault="000C7F07">
      <w:pPr>
        <w:pStyle w:val="1"/>
        <w:spacing w:before="0" w:line="360" w:lineRule="auto"/>
        <w:jc w:val="center"/>
      </w:pPr>
      <w:bookmarkStart w:id="30" w:name="_Toc164387478"/>
      <w:r>
        <w:t>4.2. Тестирование функциональной части приложения</w:t>
      </w:r>
      <w:bookmarkEnd w:id="30"/>
    </w:p>
    <w:p w14:paraId="314372F7" w14:textId="3628E130" w:rsidR="003263E9" w:rsidRPr="007A37B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</w:t>
      </w:r>
      <w:r w:rsidR="007A37B9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й ч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было выполнено </w:t>
      </w:r>
      <w:r w:rsidR="007A37B9">
        <w:rPr>
          <w:rFonts w:ascii="Times New Roman" w:eastAsia="Times New Roman" w:hAnsi="Times New Roman" w:cs="Times New Roman"/>
          <w:sz w:val="28"/>
          <w:szCs w:val="28"/>
        </w:rPr>
        <w:t xml:space="preserve">в автоматизированном режиме с помощью </w:t>
      </w:r>
      <w:r w:rsidR="007A37B9">
        <w:rPr>
          <w:rFonts w:ascii="Times New Roman" w:eastAsia="Times New Roman" w:hAnsi="Times New Roman" w:cs="Times New Roman"/>
          <w:sz w:val="28"/>
          <w:szCs w:val="28"/>
          <w:lang w:val="en-US"/>
        </w:rPr>
        <w:t>Selenium.</w:t>
      </w:r>
    </w:p>
    <w:p w14:paraId="039E3F08" w14:textId="77777777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ы:</w:t>
      </w:r>
    </w:p>
    <w:p w14:paraId="2C8460F9" w14:textId="4B746C68" w:rsidR="003263E9" w:rsidRDefault="000C7F07" w:rsidP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</w:p>
    <w:p w14:paraId="632E4523" w14:textId="3BAE47C3" w:rsidR="00701654" w:rsidRDefault="00701654" w:rsidP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</w:t>
      </w:r>
    </w:p>
    <w:p w14:paraId="6D88FA55" w14:textId="4C00D4E7" w:rsidR="003263E9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личных данных</w:t>
      </w:r>
    </w:p>
    <w:p w14:paraId="7F13D26D" w14:textId="7184D9BA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ение уведомлений</w:t>
      </w:r>
    </w:p>
    <w:p w14:paraId="22CF8DA6" w14:textId="310CE2AC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задач</w:t>
      </w:r>
    </w:p>
    <w:p w14:paraId="57E7332D" w14:textId="0393D501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ние задач</w:t>
      </w:r>
    </w:p>
    <w:p w14:paraId="372FE6F5" w14:textId="667F6776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задач</w:t>
      </w:r>
    </w:p>
    <w:p w14:paraId="6659335D" w14:textId="77777777" w:rsidR="00704B6A" w:rsidRDefault="00704B6A" w:rsidP="00704B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атегории</w:t>
      </w:r>
    </w:p>
    <w:p w14:paraId="7C854BEC" w14:textId="77777777" w:rsidR="00704B6A" w:rsidRDefault="00704B6A" w:rsidP="00704B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даление категории</w:t>
      </w:r>
    </w:p>
    <w:p w14:paraId="685C84F1" w14:textId="42F96E39" w:rsidR="00701654" w:rsidRPr="00704B6A" w:rsidRDefault="00704B6A" w:rsidP="00704B6A">
      <w:pPr>
        <w:pStyle w:val="ab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654" w:rsidRPr="00704B6A">
        <w:rPr>
          <w:rFonts w:ascii="Times New Roman" w:eastAsia="Times New Roman" w:hAnsi="Times New Roman" w:cs="Times New Roman"/>
          <w:sz w:val="28"/>
          <w:szCs w:val="28"/>
        </w:rPr>
        <w:t>Просмотр статистики</w:t>
      </w:r>
    </w:p>
    <w:p w14:paraId="3F28E97A" w14:textId="77777777" w:rsidR="00701654" w:rsidRDefault="00701654" w:rsidP="0070165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1297B1" w14:textId="683D9771" w:rsidR="000E61FE" w:rsidRDefault="000E61FE" w:rsidP="000E61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E9D6496" wp14:editId="289A2600">
            <wp:extent cx="5940425" cy="3340735"/>
            <wp:effectExtent l="0" t="0" r="3175" b="0"/>
            <wp:docPr id="2816602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</w:p>
    <w:p w14:paraId="5452325F" w14:textId="5D4817FD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. Тест регистрации.</w:t>
      </w:r>
    </w:p>
    <w:p w14:paraId="04AE5C2B" w14:textId="77777777" w:rsidR="000E61FE" w:rsidRDefault="000E61FE" w:rsidP="0070165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E579C" w14:textId="4BEFD76A" w:rsidR="000E61FE" w:rsidRDefault="000E61FE" w:rsidP="000E61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E32633F" wp14:editId="4D49F072">
            <wp:extent cx="5940425" cy="3340735"/>
            <wp:effectExtent l="0" t="0" r="3175" b="0"/>
            <wp:docPr id="4487814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</w:p>
    <w:p w14:paraId="54640025" w14:textId="423C92A0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. Тест включения уведомлений.</w:t>
      </w:r>
    </w:p>
    <w:p w14:paraId="5D0D98DE" w14:textId="77777777" w:rsidR="000E61FE" w:rsidRDefault="000E61FE" w:rsidP="0070165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099C3" w14:textId="1DFF01C4" w:rsidR="000E61FE" w:rsidRDefault="000E61FE" w:rsidP="000E61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578C6B39" wp14:editId="45CFBB1C">
            <wp:extent cx="5940425" cy="3340735"/>
            <wp:effectExtent l="0" t="0" r="3175" b="0"/>
            <wp:docPr id="5187367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</w:p>
    <w:p w14:paraId="1327A9A1" w14:textId="0683429E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7. Тест главной страницы.</w:t>
      </w:r>
    </w:p>
    <w:p w14:paraId="3C20B12C" w14:textId="77777777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8CA224" w14:textId="446A6CE2" w:rsidR="000E61FE" w:rsidRDefault="000E61FE" w:rsidP="000E61FE">
      <w:pPr>
        <w:spacing w:line="360" w:lineRule="auto"/>
        <w:jc w:val="center"/>
      </w:pPr>
      <w:r>
        <w:rPr>
          <w:noProof/>
          <w:lang w:bidi="ar-SA"/>
        </w:rPr>
        <w:drawing>
          <wp:inline distT="0" distB="0" distL="0" distR="0" wp14:anchorId="1601D497" wp14:editId="20610A2A">
            <wp:extent cx="5940425" cy="3340735"/>
            <wp:effectExtent l="0" t="0" r="3175" b="0"/>
            <wp:docPr id="15121103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8. Тест добавления задач.</w:t>
      </w:r>
    </w:p>
    <w:p w14:paraId="348E22B7" w14:textId="1B002CE2" w:rsidR="000E61FE" w:rsidRDefault="000E61FE" w:rsidP="000E61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6FB9B8FB" wp14:editId="0CF3B0FD">
            <wp:extent cx="5648095" cy="3176337"/>
            <wp:effectExtent l="0" t="0" r="0" b="5080"/>
            <wp:docPr id="21020296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19" cy="31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9. Тест редактирования задач.</w:t>
      </w:r>
    </w:p>
    <w:p w14:paraId="6B145123" w14:textId="77777777" w:rsidR="000E61FE" w:rsidRDefault="000E61FE" w:rsidP="000E61FE">
      <w:pPr>
        <w:spacing w:line="360" w:lineRule="auto"/>
        <w:jc w:val="center"/>
      </w:pPr>
    </w:p>
    <w:p w14:paraId="1C0E74BA" w14:textId="56B7F8B9" w:rsidR="000E61FE" w:rsidRDefault="000E61FE" w:rsidP="000E61FE">
      <w:pPr>
        <w:spacing w:line="360" w:lineRule="auto"/>
      </w:pPr>
      <w:r>
        <w:rPr>
          <w:noProof/>
          <w:lang w:bidi="ar-SA"/>
        </w:rPr>
        <w:drawing>
          <wp:inline distT="0" distB="0" distL="0" distR="0" wp14:anchorId="5339EC6B" wp14:editId="66DB7A67">
            <wp:extent cx="5669280" cy="3188856"/>
            <wp:effectExtent l="0" t="0" r="7620" b="0"/>
            <wp:docPr id="15708550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24" cy="319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CFCC" w14:textId="0BB72FE6" w:rsidR="000E61FE" w:rsidRPr="00705462" w:rsidRDefault="000E61FE" w:rsidP="00705462">
      <w:pPr>
        <w:spacing w:line="360" w:lineRule="auto"/>
        <w:jc w:val="center"/>
        <w:rPr>
          <w:rFonts w:asciiTheme="minorHAnsi" w:hAnsiTheme="minorHAnsi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1E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Тест </w:t>
      </w:r>
      <w:r w:rsidR="00331E65">
        <w:rPr>
          <w:rFonts w:ascii="Times New Roman" w:hAnsi="Times New Roman" w:cs="Times New Roman"/>
          <w:sz w:val="28"/>
          <w:szCs w:val="28"/>
        </w:rPr>
        <w:t>просмотра стати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A4F6ED" w14:textId="0A4A7E49" w:rsidR="003263E9" w:rsidRPr="00F52780" w:rsidRDefault="00701654" w:rsidP="00F5278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часть тестов произведена в ручном режиме, чтобы полностью охватить те кейсы, которые не были проверены при автоматизированном тестировании</w:t>
      </w:r>
      <w:r w:rsidR="007054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Такой метод тестирования позволяет проверить функциональность и удобство использования программного продукта с точки зрения конечного пользователя.</w:t>
      </w:r>
      <w:r>
        <w:br w:type="page"/>
      </w:r>
    </w:p>
    <w:p w14:paraId="1DA1BB7D" w14:textId="6AEB83DF" w:rsidR="003263E9" w:rsidRDefault="000C7F07">
      <w:pPr>
        <w:pStyle w:val="1"/>
        <w:spacing w:line="360" w:lineRule="auto"/>
        <w:jc w:val="center"/>
      </w:pPr>
      <w:bookmarkStart w:id="31" w:name="_Toc164387479"/>
      <w:r>
        <w:lastRenderedPageBreak/>
        <w:t>Заключение</w:t>
      </w:r>
      <w:bookmarkEnd w:id="31"/>
    </w:p>
    <w:p w14:paraId="467B3582" w14:textId="7FC0A738" w:rsidR="00B55CD1" w:rsidRPr="00B55CD1" w:rsidRDefault="00B55CD1" w:rsidP="00B55CD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DC77068" w14:textId="054D4F68" w:rsidR="00B55CD1" w:rsidRDefault="00B55C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CD1">
        <w:rPr>
          <w:rFonts w:ascii="Times New Roman" w:eastAsia="Times New Roman" w:hAnsi="Times New Roman" w:cs="Times New Roman"/>
          <w:sz w:val="28"/>
          <w:szCs w:val="28"/>
        </w:rPr>
        <w:t>В мире, насыщенном информацией и быстрым темпом жизни, эффективное управление временем и задачами становится неотъемлемой частью нашего успеха и благополучия. В ходе исследования и разработки данной курсовой работы, мы глубоко погрузились в мир современных инструментов планирования задач, а также рассмотрели их плюсы и минусы.</w:t>
      </w:r>
    </w:p>
    <w:p w14:paraId="60A278A2" w14:textId="612E563D" w:rsidR="003263E9" w:rsidRDefault="000C7F07" w:rsidP="00B55C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курсовой работы было разработано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веб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для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управления списком дел и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ое позволяет пользователям экономить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и организовывать свое врем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AD0F7" w14:textId="18D91D09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имеет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понятны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обный и функциональный интерфейс, совместимо с разными версиями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браузеров</w:t>
      </w:r>
      <w:r>
        <w:rPr>
          <w:rFonts w:ascii="Times New Roman" w:eastAsia="Times New Roman" w:hAnsi="Times New Roman" w:cs="Times New Roman"/>
          <w:sz w:val="28"/>
          <w:szCs w:val="28"/>
        </w:rPr>
        <w:t>, обеспечивает безопасность и конфиденциальность данных пользователей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2F8612" w14:textId="64B5D8F5" w:rsidR="003263E9" w:rsidRDefault="000C7F07" w:rsidP="00B55C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CD1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приложения были использованы следующие технологии: язык программирования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веб-приложений, </w:t>
      </w:r>
      <w:proofErr w:type="spellStart"/>
      <w:r w:rsidR="00B55CD1" w:rsidRP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proofErr w:type="spellEnd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для хранения данных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>MDBootstrap</w:t>
      </w:r>
      <w:proofErr w:type="spellEnd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для стильного дизайна, </w:t>
      </w:r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>Chart.js для создания красочных графиков и диаграмм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>Aiogram</w:t>
      </w:r>
      <w:proofErr w:type="spellEnd"/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уведомлений в </w:t>
      </w:r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>Telegram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>Celery</w:t>
      </w:r>
      <w:proofErr w:type="spellEnd"/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для управления фоновыми задачами (отправление уведомлений), </w:t>
      </w:r>
      <w:r w:rsid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Selenium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для автоматизированного тестирования.</w:t>
      </w:r>
    </w:p>
    <w:p w14:paraId="0CD5A0C2" w14:textId="6CA00D4A" w:rsidR="003263E9" w:rsidRDefault="000C7F07" w:rsidP="00FE3C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было протестировано на разных устройствах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 с разными размерами экр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лучило положительные отзывы от потенциальных пользователей. Разработанное приложение может быть использовано людьми для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личного использования с целью организации времени и задач, оно может также быть использовано в рабочем пространстве и для управления проектами.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Многие офисные сотрудники и </w:t>
      </w:r>
      <w:proofErr w:type="spellStart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>фрилансеры</w:t>
      </w:r>
      <w:proofErr w:type="spellEnd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могут воспользоваться таким приложением для повышения эффективности работы.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>Планировщик задач может быть использован для управления проектами в различных областях, включая информационные технологии, строительство, маркетинг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, образование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и другие. Он поможет распределить задачи, следить за сроками и оценивать прогресс.</w:t>
      </w:r>
      <w:r>
        <w:br w:type="page"/>
      </w:r>
    </w:p>
    <w:p w14:paraId="7A84E1C1" w14:textId="0A97AEB7" w:rsidR="003263E9" w:rsidRDefault="000C7F07">
      <w:pPr>
        <w:pStyle w:val="1"/>
        <w:spacing w:line="360" w:lineRule="auto"/>
        <w:jc w:val="center"/>
      </w:pPr>
      <w:bookmarkStart w:id="32" w:name="_Toc164387480"/>
      <w:r>
        <w:lastRenderedPageBreak/>
        <w:t>Список использованных источников</w:t>
      </w:r>
      <w:bookmarkEnd w:id="32"/>
    </w:p>
    <w:p w14:paraId="0228CE95" w14:textId="5DE50FF0" w:rsidR="001D1747" w:rsidRDefault="001D1747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. [Электронный ресурс] /docs.python.org -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 - Режим доступа: https://docs.python.org/ - Дата обращения: 05.02.2023.</w:t>
      </w:r>
    </w:p>
    <w:p w14:paraId="55F07259" w14:textId="0C84F17C" w:rsidR="001D1747" w:rsidRP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. [Электронный ресурс] /docs.djangoproject.com -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 - Режим доступа: https://docs.djangoproject.com/ - Дата обращения: 10.01.2023.</w:t>
      </w:r>
    </w:p>
    <w:p w14:paraId="16B7CDCE" w14:textId="36F8EAA5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использованию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. [Электронный ресурс] /docs.djangoproject.com -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 - Режим доступа: https://docs.djangoproject.com/en/4.0/topics/db/sqlite3/ - Дата обращения: 15.02.2023.</w:t>
      </w:r>
    </w:p>
    <w:p w14:paraId="66EBF4DE" w14:textId="43329174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"Создание графического интерфейса с использованием HTML, CSS и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>". [Электронный ресурс] /w3schools.com - W3Schools - Режим доступа: https://www.w3schools.com/ - Дата обращения: 20.03.2023.</w:t>
      </w:r>
    </w:p>
    <w:p w14:paraId="0E30BA21" w14:textId="1177B4E1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Интеграция уведомлений в веб-приложение с использованием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aiogram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>. [Электронный ресурс] /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docs.aiogram.dev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Aiogram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 - Режим доступа: https://docs.aiogram.dev/ - Дата обращения: 25.04.2023.</w:t>
      </w:r>
    </w:p>
    <w:p w14:paraId="34AE217F" w14:textId="36239721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>Создание графиков и диаграмм с использованием Chart.js. [Электронный ресурс] /chartjs.org - Chart.js - Режим доступа: https://www.chartjs.org/ - Дата обращения: 30.04.2023.</w:t>
      </w:r>
    </w:p>
    <w:p w14:paraId="4734BDC1" w14:textId="4FBF232E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Celery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. [Электронный ресурс] /docs.celeryproject.org -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Celery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 - Режим доступа: https://docs.celeryproject.org/ - Дата обращения: 15.04.2023.</w:t>
      </w:r>
    </w:p>
    <w:p w14:paraId="07EB575D" w14:textId="296F9FEB" w:rsidR="001D1747" w:rsidRDefault="001D1747" w:rsidP="006F4E9E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1E0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6021E0">
        <w:rPr>
          <w:rFonts w:ascii="Times New Roman" w:eastAsia="Times New Roman" w:hAnsi="Times New Roman" w:cs="Times New Roman"/>
          <w:sz w:val="28"/>
          <w:szCs w:val="28"/>
        </w:rPr>
        <w:t>Selenium</w:t>
      </w:r>
      <w:proofErr w:type="spellEnd"/>
      <w:r w:rsidRPr="006021E0">
        <w:rPr>
          <w:rFonts w:ascii="Times New Roman" w:eastAsia="Times New Roman" w:hAnsi="Times New Roman" w:cs="Times New Roman"/>
          <w:sz w:val="28"/>
          <w:szCs w:val="28"/>
        </w:rPr>
        <w:t>. [Электронный ресурс] /</w:t>
      </w:r>
      <w:proofErr w:type="spellStart"/>
      <w:r w:rsidRPr="006021E0">
        <w:rPr>
          <w:rFonts w:ascii="Times New Roman" w:eastAsia="Times New Roman" w:hAnsi="Times New Roman" w:cs="Times New Roman"/>
          <w:sz w:val="28"/>
          <w:szCs w:val="28"/>
        </w:rPr>
        <w:t>selenium.dev</w:t>
      </w:r>
      <w:proofErr w:type="spellEnd"/>
      <w:r w:rsidRPr="006021E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6021E0">
        <w:rPr>
          <w:rFonts w:ascii="Times New Roman" w:eastAsia="Times New Roman" w:hAnsi="Times New Roman" w:cs="Times New Roman"/>
          <w:sz w:val="28"/>
          <w:szCs w:val="28"/>
        </w:rPr>
        <w:t>Selenium</w:t>
      </w:r>
      <w:proofErr w:type="spellEnd"/>
      <w:r w:rsidRPr="006021E0">
        <w:rPr>
          <w:rFonts w:ascii="Times New Roman" w:eastAsia="Times New Roman" w:hAnsi="Times New Roman" w:cs="Times New Roman"/>
          <w:sz w:val="28"/>
          <w:szCs w:val="28"/>
        </w:rPr>
        <w:t xml:space="preserve"> - Режим доступа: https://www.selenium.dev/ - Дата обращения: 10.04.2023.</w:t>
      </w:r>
    </w:p>
    <w:p w14:paraId="4BB2B92B" w14:textId="22768688" w:rsidR="00960AE5" w:rsidRDefault="00960AE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FD52280" w14:textId="2FDCBBDB" w:rsidR="00960AE5" w:rsidRDefault="00960AE5" w:rsidP="00960AE5">
      <w:pPr>
        <w:pStyle w:val="1"/>
        <w:spacing w:line="360" w:lineRule="auto"/>
        <w:jc w:val="right"/>
      </w:pPr>
      <w:bookmarkStart w:id="33" w:name="_Toc164387481"/>
      <w:r>
        <w:lastRenderedPageBreak/>
        <w:t xml:space="preserve">Приложение </w:t>
      </w:r>
      <w:r w:rsidR="00AE2A56">
        <w:t>1</w:t>
      </w:r>
      <w:bookmarkEnd w:id="33"/>
    </w:p>
    <w:p w14:paraId="4E9938FA" w14:textId="5765DA6C" w:rsidR="00960AE5" w:rsidRDefault="00960AE5" w:rsidP="00960AE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heading=h.3whwml4"/>
      <w:bookmarkEnd w:id="34"/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</w:t>
      </w:r>
      <w:r w:rsidR="00AE2A56">
        <w:rPr>
          <w:rFonts w:ascii="Times New Roman" w:eastAsia="Times New Roman" w:hAnsi="Times New Roman" w:cs="Times New Roman"/>
          <w:sz w:val="28"/>
          <w:szCs w:val="28"/>
        </w:rPr>
        <w:t>для создания таблиц в БД</w:t>
      </w:r>
    </w:p>
    <w:p w14:paraId="766BA907" w14:textId="0D4A2992" w:rsidR="00AF352D" w:rsidRDefault="00AF352D" w:rsidP="00AF35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bidi="ar-SA"/>
        </w:rPr>
      </w:pP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from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django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import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forms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from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django.contrib.auth.forms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import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UserCreationForm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from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django.contrib.auth.models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import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User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from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django.db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import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Category(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Model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user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ForeignKey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(User, </w:t>
      </w:r>
      <w:proofErr w:type="spellStart"/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on_delet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CASCAD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null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Fals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title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Char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Название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proofErr w:type="spellStart"/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max_length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color w:val="0000FF"/>
          <w:sz w:val="20"/>
          <w:szCs w:val="20"/>
          <w:lang w:val="en-US" w:bidi="ar-SA"/>
        </w:rPr>
        <w:t>100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eta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verbose_nam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Категория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задания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br/>
        <w:t xml:space="preserve">    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verbose_name_plural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Категории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заданий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def</w:t>
      </w:r>
      <w:proofErr w:type="spellEnd"/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__</w:t>
      </w:r>
      <w:proofErr w:type="spellStart"/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str</w:t>
      </w:r>
      <w:proofErr w:type="spellEnd"/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__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94558D"/>
          <w:sz w:val="20"/>
          <w:szCs w:val="20"/>
          <w:lang w:val="en-US" w:bidi="ar-SA"/>
        </w:rPr>
        <w:t>self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return </w:t>
      </w:r>
      <w:proofErr w:type="spellStart"/>
      <w:r w:rsidRPr="00AF352D">
        <w:rPr>
          <w:rFonts w:ascii="Courier New" w:eastAsia="Times New Roman" w:hAnsi="Courier New" w:cs="Courier New"/>
          <w:color w:val="94558D"/>
          <w:sz w:val="20"/>
          <w:szCs w:val="20"/>
          <w:lang w:val="en-US" w:bidi="ar-SA"/>
        </w:rPr>
        <w:t>self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.titl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ToDo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Model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title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Char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Название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proofErr w:type="spellStart"/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max_length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color w:val="0000FF"/>
          <w:sz w:val="20"/>
          <w:szCs w:val="20"/>
          <w:lang w:val="en-US" w:bidi="ar-SA"/>
        </w:rPr>
        <w:t>500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null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Fals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category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ForeignKey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(Category, </w:t>
      </w:r>
      <w:proofErr w:type="spellStart"/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on_delet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CASCAD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is_complet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Boolean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Завершено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Fals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description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Text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starts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DateTime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null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Tru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num_notifications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Integer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color w:val="0000FF"/>
          <w:sz w:val="20"/>
          <w:szCs w:val="20"/>
          <w:lang w:val="en-US" w:bidi="ar-SA"/>
        </w:rPr>
        <w:t>0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eta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verbose_nam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Задание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br/>
        <w:t xml:space="preserve">    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verbose_name_plural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Задания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def</w:t>
      </w:r>
      <w:proofErr w:type="spellEnd"/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__</w:t>
      </w:r>
      <w:proofErr w:type="spellStart"/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str</w:t>
      </w:r>
      <w:proofErr w:type="spellEnd"/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__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94558D"/>
          <w:sz w:val="20"/>
          <w:szCs w:val="20"/>
          <w:lang w:val="en-US" w:bidi="ar-SA"/>
        </w:rPr>
        <w:t>self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return </w:t>
      </w:r>
      <w:proofErr w:type="spellStart"/>
      <w:r w:rsidRPr="00AF352D">
        <w:rPr>
          <w:rFonts w:ascii="Courier New" w:eastAsia="Times New Roman" w:hAnsi="Courier New" w:cs="Courier New"/>
          <w:color w:val="94558D"/>
          <w:sz w:val="20"/>
          <w:szCs w:val="20"/>
          <w:lang w:val="en-US" w:bidi="ar-SA"/>
        </w:rPr>
        <w:t>self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.titl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Profile(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Model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user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OneToOne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(User, 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null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Tru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proofErr w:type="spellStart"/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on_delet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CASCAD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is_notifications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Boolean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Присылать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уведомления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Fals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tg_chat_i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Integer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null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Tru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time_before_notification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Integer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color w:val="0000FF"/>
          <w:sz w:val="20"/>
          <w:szCs w:val="20"/>
          <w:lang w:val="en-US" w:bidi="ar-SA"/>
        </w:rPr>
        <w:t>0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phone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Integer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color w:val="0000FF"/>
          <w:sz w:val="20"/>
          <w:szCs w:val="20"/>
          <w:lang w:val="en-US" w:bidi="ar-SA"/>
        </w:rPr>
        <w:t>88005553535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address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Char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proofErr w:type="spellStart"/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max_length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color w:val="0000FF"/>
          <w:sz w:val="20"/>
          <w:szCs w:val="20"/>
          <w:lang w:val="en-US" w:bidi="ar-SA"/>
        </w:rPr>
        <w:t>200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"Bay Area, San Francisco, CA"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image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Image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proofErr w:type="spellStart"/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upload_to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images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images/default.jpg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def</w:t>
      </w:r>
      <w:proofErr w:type="spellEnd"/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__</w:t>
      </w:r>
      <w:proofErr w:type="spellStart"/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str</w:t>
      </w:r>
      <w:proofErr w:type="spellEnd"/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__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94558D"/>
          <w:sz w:val="20"/>
          <w:szCs w:val="20"/>
          <w:lang w:val="en-US" w:bidi="ar-SA"/>
        </w:rPr>
        <w:t>self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return </w:t>
      </w:r>
      <w:proofErr w:type="spellStart"/>
      <w:r w:rsidRPr="00AF352D">
        <w:rPr>
          <w:rFonts w:ascii="Courier New" w:eastAsia="Times New Roman" w:hAnsi="Courier New" w:cs="Courier New"/>
          <w:color w:val="000080"/>
          <w:sz w:val="20"/>
          <w:szCs w:val="20"/>
          <w:lang w:val="en-US" w:bidi="ar-SA"/>
        </w:rPr>
        <w:t>str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proofErr w:type="spellStart"/>
      <w:r w:rsidRPr="00AF352D">
        <w:rPr>
          <w:rFonts w:ascii="Courier New" w:eastAsia="Times New Roman" w:hAnsi="Courier New" w:cs="Courier New"/>
          <w:color w:val="94558D"/>
          <w:sz w:val="20"/>
          <w:szCs w:val="20"/>
          <w:lang w:val="en-US" w:bidi="ar-SA"/>
        </w:rPr>
        <w:t>self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.user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RegisterForm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UserCreationForm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bidi="ar-SA"/>
        </w:rPr>
        <w:br/>
        <w:t xml:space="preserve">   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eta(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UserCreationForm.Meta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model = User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fields = (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"username"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"email"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ProfileForm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forms.ModelForm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eta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model = Profil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fields = [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image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]</w:t>
      </w:r>
    </w:p>
    <w:p w14:paraId="3EFD9144" w14:textId="54E44F30" w:rsidR="00AF352D" w:rsidRDefault="00AF352D" w:rsidP="00AF352D">
      <w:pPr>
        <w:pStyle w:val="1"/>
        <w:spacing w:line="360" w:lineRule="auto"/>
        <w:jc w:val="right"/>
      </w:pPr>
      <w:bookmarkStart w:id="35" w:name="_Toc164387482"/>
      <w:r>
        <w:lastRenderedPageBreak/>
        <w:t>Приложение 2</w:t>
      </w:r>
      <w:bookmarkEnd w:id="35"/>
    </w:p>
    <w:p w14:paraId="20BAA603" w14:textId="1D45D001" w:rsidR="00AF352D" w:rsidRDefault="00AF352D" w:rsidP="00AF352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</w:t>
      </w:r>
      <w:r w:rsidR="00245B3E">
        <w:rPr>
          <w:rFonts w:ascii="Times New Roman" w:eastAsia="Times New Roman" w:hAnsi="Times New Roman" w:cs="Times New Roman"/>
          <w:sz w:val="28"/>
          <w:szCs w:val="28"/>
        </w:rPr>
        <w:t>функций отображения страниц сайта</w:t>
      </w:r>
    </w:p>
    <w:p w14:paraId="4DD03249" w14:textId="77777777" w:rsidR="00245B3E" w:rsidRPr="00245B3E" w:rsidRDefault="00245B3E" w:rsidP="00245B3E">
      <w:pPr>
        <w:pStyle w:val="HTML"/>
        <w:shd w:val="clear" w:color="auto" w:fill="FFFFFF"/>
        <w:rPr>
          <w:color w:val="000000"/>
          <w:lang w:val="en-US"/>
        </w:rPr>
      </w:pPr>
      <w:r w:rsidRPr="00245B3E">
        <w:rPr>
          <w:b/>
          <w:bCs/>
          <w:color w:val="000080"/>
          <w:lang w:val="en-US"/>
        </w:rPr>
        <w:t xml:space="preserve">from </w:t>
      </w:r>
      <w:proofErr w:type="spellStart"/>
      <w:r w:rsidRPr="00245B3E">
        <w:rPr>
          <w:color w:val="000000"/>
          <w:lang w:val="en-US"/>
        </w:rPr>
        <w:t>django.contrib.auth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mport </w:t>
      </w:r>
      <w:r w:rsidRPr="00245B3E">
        <w:rPr>
          <w:color w:val="000000"/>
          <w:lang w:val="en-US"/>
        </w:rPr>
        <w:t>authenticate, login</w:t>
      </w:r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from </w:t>
      </w:r>
      <w:proofErr w:type="spellStart"/>
      <w:r w:rsidRPr="00245B3E">
        <w:rPr>
          <w:color w:val="000000"/>
          <w:lang w:val="en-US"/>
        </w:rPr>
        <w:t>django.contrib.auth.decorators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mport </w:t>
      </w:r>
      <w:proofErr w:type="spellStart"/>
      <w:r w:rsidRPr="00245B3E">
        <w:rPr>
          <w:color w:val="000000"/>
          <w:lang w:val="en-US"/>
        </w:rPr>
        <w:t>login_required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from </w:t>
      </w:r>
      <w:proofErr w:type="spellStart"/>
      <w:r w:rsidRPr="00245B3E">
        <w:rPr>
          <w:color w:val="000000"/>
          <w:lang w:val="en-US"/>
        </w:rPr>
        <w:t>django.shortcuts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mport </w:t>
      </w:r>
      <w:r w:rsidRPr="00245B3E">
        <w:rPr>
          <w:color w:val="000000"/>
          <w:lang w:val="en-US"/>
        </w:rPr>
        <w:t>render, redirect</w:t>
      </w:r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from </w:t>
      </w:r>
      <w:proofErr w:type="spellStart"/>
      <w:r w:rsidRPr="00245B3E">
        <w:rPr>
          <w:color w:val="000000"/>
          <w:lang w:val="en-US"/>
        </w:rPr>
        <w:t>django.urls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mport </w:t>
      </w:r>
      <w:proofErr w:type="spellStart"/>
      <w:r w:rsidRPr="00245B3E">
        <w:rPr>
          <w:color w:val="000000"/>
          <w:lang w:val="en-US"/>
        </w:rPr>
        <w:t>reverse_lazy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from </w:t>
      </w:r>
      <w:proofErr w:type="spellStart"/>
      <w:r w:rsidRPr="00245B3E">
        <w:rPr>
          <w:color w:val="000000"/>
          <w:lang w:val="en-US"/>
        </w:rPr>
        <w:t>django.utils.datastructures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mport </w:t>
      </w:r>
      <w:proofErr w:type="spellStart"/>
      <w:r w:rsidRPr="00245B3E">
        <w:rPr>
          <w:color w:val="000000"/>
          <w:lang w:val="en-US"/>
        </w:rPr>
        <w:t>MultiValueDictKeyError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from </w:t>
      </w:r>
      <w:proofErr w:type="spellStart"/>
      <w:r w:rsidRPr="00245B3E">
        <w:rPr>
          <w:color w:val="000000"/>
          <w:lang w:val="en-US"/>
        </w:rPr>
        <w:t>django.views.decorators.http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mport </w:t>
      </w:r>
      <w:proofErr w:type="spellStart"/>
      <w:r w:rsidRPr="00245B3E">
        <w:rPr>
          <w:color w:val="000000"/>
          <w:lang w:val="en-US"/>
        </w:rPr>
        <w:t>require_http_methods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from </w:t>
      </w:r>
      <w:proofErr w:type="spellStart"/>
      <w:r w:rsidRPr="00245B3E">
        <w:rPr>
          <w:color w:val="000000"/>
          <w:lang w:val="en-US"/>
        </w:rPr>
        <w:t>django.views.generic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mport </w:t>
      </w:r>
      <w:proofErr w:type="spellStart"/>
      <w:r w:rsidRPr="00245B3E">
        <w:rPr>
          <w:color w:val="000000"/>
          <w:lang w:val="en-US"/>
        </w:rPr>
        <w:t>FormView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from </w:t>
      </w:r>
      <w:r w:rsidRPr="00245B3E">
        <w:rPr>
          <w:color w:val="000000"/>
          <w:lang w:val="en-US"/>
        </w:rPr>
        <w:t xml:space="preserve">.models </w:t>
      </w:r>
      <w:r w:rsidRPr="00245B3E">
        <w:rPr>
          <w:b/>
          <w:bCs/>
          <w:color w:val="000080"/>
          <w:lang w:val="en-US"/>
        </w:rPr>
        <w:t xml:space="preserve">import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, Category, </w:t>
      </w:r>
      <w:proofErr w:type="spellStart"/>
      <w:r w:rsidRPr="00245B3E">
        <w:rPr>
          <w:color w:val="000000"/>
          <w:lang w:val="en-US"/>
        </w:rPr>
        <w:t>RegisterForm</w:t>
      </w:r>
      <w:proofErr w:type="spellEnd"/>
      <w:r w:rsidRPr="00245B3E">
        <w:rPr>
          <w:color w:val="000000"/>
          <w:lang w:val="en-US"/>
        </w:rPr>
        <w:t xml:space="preserve">, Profile, </w:t>
      </w:r>
      <w:proofErr w:type="spellStart"/>
      <w:r w:rsidRPr="00245B3E">
        <w:rPr>
          <w:color w:val="000000"/>
          <w:lang w:val="en-US"/>
        </w:rPr>
        <w:t>ProfileForm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login_required</w:t>
      </w:r>
      <w:proofErr w:type="spellEnd"/>
      <w:r w:rsidRPr="00245B3E">
        <w:rPr>
          <w:color w:val="808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r w:rsidRPr="00245B3E">
        <w:rPr>
          <w:color w:val="000000"/>
          <w:lang w:val="en-US"/>
        </w:rPr>
        <w:t>index(request):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categories_list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Category.objects.</w:t>
      </w:r>
      <w:proofErr w:type="gramStart"/>
      <w:r w:rsidRPr="00245B3E">
        <w:rPr>
          <w:color w:val="000000"/>
          <w:lang w:val="en-US"/>
        </w:rPr>
        <w:t>filter</w:t>
      </w:r>
      <w:proofErr w:type="spellEnd"/>
      <w:r w:rsidRPr="00245B3E">
        <w:rPr>
          <w:color w:val="000000"/>
          <w:lang w:val="en-US"/>
        </w:rPr>
        <w:t>(</w:t>
      </w:r>
      <w:proofErr w:type="spellStart"/>
      <w:proofErr w:type="gramEnd"/>
      <w:r w:rsidRPr="00245B3E">
        <w:rPr>
          <w:color w:val="660099"/>
          <w:lang w:val="en-US"/>
        </w:rPr>
        <w:t>user_id</w:t>
      </w:r>
      <w:proofErr w:type="spellEnd"/>
      <w:r w:rsidRPr="00245B3E">
        <w:rPr>
          <w:color w:val="000000"/>
          <w:lang w:val="en-US"/>
        </w:rPr>
        <w:t>=request.user.id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_list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oDo.objects.all</w:t>
      </w:r>
      <w:proofErr w:type="spellEnd"/>
      <w:r w:rsidRPr="00245B3E">
        <w:rPr>
          <w:color w:val="000000"/>
          <w:lang w:val="en-US"/>
        </w:rPr>
        <w:t>()[::-</w:t>
      </w:r>
      <w:r w:rsidRPr="00245B3E">
        <w:rPr>
          <w:color w:val="0000FF"/>
          <w:lang w:val="en-US"/>
        </w:rPr>
        <w:t>1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 xml:space="preserve">render(request, 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todoapp</w:t>
      </w:r>
      <w:proofErr w:type="spellEnd"/>
      <w:r w:rsidRPr="00245B3E">
        <w:rPr>
          <w:b/>
          <w:bCs/>
          <w:color w:val="008000"/>
          <w:lang w:val="en-US"/>
        </w:rPr>
        <w:t>/index.html'</w:t>
      </w:r>
      <w:r w:rsidRPr="00245B3E">
        <w:rPr>
          <w:color w:val="000000"/>
          <w:lang w:val="en-US"/>
        </w:rPr>
        <w:t>, {</w:t>
      </w:r>
      <w:r w:rsidRPr="00245B3E">
        <w:rPr>
          <w:b/>
          <w:bCs/>
          <w:color w:val="008000"/>
          <w:lang w:val="en-US"/>
        </w:rPr>
        <w:t>'title'</w:t>
      </w:r>
      <w:r w:rsidRPr="00245B3E">
        <w:rPr>
          <w:color w:val="000000"/>
          <w:lang w:val="en-US"/>
        </w:rPr>
        <w:t xml:space="preserve">: </w:t>
      </w:r>
      <w:r w:rsidRPr="00245B3E">
        <w:rPr>
          <w:b/>
          <w:bCs/>
          <w:color w:val="008000"/>
          <w:lang w:val="en-US"/>
        </w:rPr>
        <w:t>'Index'</w:t>
      </w:r>
      <w:r w:rsidRPr="00245B3E">
        <w:rPr>
          <w:color w:val="000000"/>
          <w:lang w:val="en-US"/>
        </w:rPr>
        <w:t xml:space="preserve">, 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categories_list</w:t>
      </w:r>
      <w:proofErr w:type="spellEnd"/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 xml:space="preserve">: </w:t>
      </w:r>
      <w:proofErr w:type="spellStart"/>
      <w:r w:rsidRPr="00245B3E">
        <w:rPr>
          <w:color w:val="000000"/>
          <w:lang w:val="en-US"/>
        </w:rPr>
        <w:t>categories_list</w:t>
      </w:r>
      <w:proofErr w:type="spellEnd"/>
      <w:r w:rsidRPr="00245B3E">
        <w:rPr>
          <w:color w:val="000000"/>
          <w:lang w:val="en-US"/>
        </w:rPr>
        <w:t xml:space="preserve">, 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todo_list</w:t>
      </w:r>
      <w:proofErr w:type="spellEnd"/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 xml:space="preserve">: </w:t>
      </w:r>
      <w:proofErr w:type="spellStart"/>
      <w:r w:rsidRPr="00245B3E">
        <w:rPr>
          <w:color w:val="000000"/>
          <w:lang w:val="en-US"/>
        </w:rPr>
        <w:t>todo_list</w:t>
      </w:r>
      <w:proofErr w:type="spellEnd"/>
      <w:r w:rsidRPr="00245B3E">
        <w:rPr>
          <w:color w:val="000000"/>
          <w:lang w:val="en-US"/>
        </w:rPr>
        <w:t>}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require_http_methods</w:t>
      </w:r>
      <w:proofErr w:type="spellEnd"/>
      <w:r w:rsidRPr="00245B3E">
        <w:rPr>
          <w:color w:val="000000"/>
          <w:lang w:val="en-US"/>
        </w:rPr>
        <w:t>([</w:t>
      </w:r>
      <w:r w:rsidRPr="00245B3E">
        <w:rPr>
          <w:b/>
          <w:bCs/>
          <w:color w:val="008000"/>
          <w:lang w:val="en-US"/>
        </w:rPr>
        <w:t>'POST'</w:t>
      </w:r>
      <w:r w:rsidRPr="00245B3E">
        <w:rPr>
          <w:color w:val="000000"/>
          <w:lang w:val="en-US"/>
        </w:rPr>
        <w:t>])</w:t>
      </w:r>
      <w:r w:rsidRPr="00245B3E">
        <w:rPr>
          <w:color w:val="000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r w:rsidRPr="00245B3E">
        <w:rPr>
          <w:color w:val="000000"/>
          <w:lang w:val="en-US"/>
        </w:rPr>
        <w:t>add(request):</w:t>
      </w:r>
      <w:r w:rsidRPr="00245B3E">
        <w:rPr>
          <w:color w:val="000000"/>
          <w:lang w:val="en-US"/>
        </w:rPr>
        <w:br/>
        <w:t xml:space="preserve">    title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title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category_id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category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title</w:t>
      </w:r>
      <w:r w:rsidRPr="00245B3E">
        <w:rPr>
          <w:color w:val="000000"/>
          <w:lang w:val="en-US"/>
        </w:rPr>
        <w:t xml:space="preserve">=title, </w:t>
      </w:r>
      <w:r w:rsidRPr="00245B3E">
        <w:rPr>
          <w:color w:val="660099"/>
          <w:lang w:val="en-US"/>
        </w:rPr>
        <w:t>category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Category.objects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id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category_id</w:t>
      </w:r>
      <w:proofErr w:type="spellEnd"/>
      <w:r w:rsidRPr="00245B3E">
        <w:rPr>
          <w:color w:val="000000"/>
          <w:lang w:val="en-US"/>
        </w:rPr>
        <w:t>)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.sav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index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require_http_methods</w:t>
      </w:r>
      <w:proofErr w:type="spellEnd"/>
      <w:r w:rsidRPr="00245B3E">
        <w:rPr>
          <w:color w:val="000000"/>
          <w:lang w:val="en-US"/>
        </w:rPr>
        <w:t>([</w:t>
      </w:r>
      <w:r w:rsidRPr="00245B3E">
        <w:rPr>
          <w:b/>
          <w:bCs/>
          <w:color w:val="008000"/>
          <w:lang w:val="en-US"/>
        </w:rPr>
        <w:t>'POST'</w:t>
      </w:r>
      <w:r w:rsidRPr="00245B3E">
        <w:rPr>
          <w:color w:val="000000"/>
          <w:lang w:val="en-US"/>
        </w:rPr>
        <w:t>])</w:t>
      </w:r>
      <w:r w:rsidRPr="00245B3E">
        <w:rPr>
          <w:color w:val="000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proofErr w:type="spellStart"/>
      <w:r w:rsidRPr="00245B3E">
        <w:rPr>
          <w:color w:val="000000"/>
          <w:lang w:val="en-US"/>
        </w:rPr>
        <w:t>add_category</w:t>
      </w:r>
      <w:proofErr w:type="spellEnd"/>
      <w:r w:rsidRPr="00245B3E">
        <w:rPr>
          <w:color w:val="000000"/>
          <w:lang w:val="en-US"/>
        </w:rPr>
        <w:t>(request):</w:t>
      </w:r>
      <w:r w:rsidRPr="00245B3E">
        <w:rPr>
          <w:color w:val="000000"/>
          <w:lang w:val="en-US"/>
        </w:rPr>
        <w:br/>
        <w:t xml:space="preserve">    title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name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category = Category(</w:t>
      </w:r>
      <w:r w:rsidRPr="00245B3E">
        <w:rPr>
          <w:color w:val="660099"/>
          <w:lang w:val="en-US"/>
        </w:rPr>
        <w:t>user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request.user</w:t>
      </w:r>
      <w:proofErr w:type="spellEnd"/>
      <w:r w:rsidRPr="00245B3E">
        <w:rPr>
          <w:color w:val="000000"/>
          <w:lang w:val="en-US"/>
        </w:rPr>
        <w:t xml:space="preserve">, </w:t>
      </w:r>
      <w:r w:rsidRPr="00245B3E">
        <w:rPr>
          <w:color w:val="660099"/>
          <w:lang w:val="en-US"/>
        </w:rPr>
        <w:t>title</w:t>
      </w:r>
      <w:r w:rsidRPr="00245B3E">
        <w:rPr>
          <w:color w:val="000000"/>
          <w:lang w:val="en-US"/>
        </w:rPr>
        <w:t>=title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category.sav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index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require_http_methods</w:t>
      </w:r>
      <w:proofErr w:type="spellEnd"/>
      <w:r w:rsidRPr="00245B3E">
        <w:rPr>
          <w:color w:val="000000"/>
          <w:lang w:val="en-US"/>
        </w:rPr>
        <w:t>([</w:t>
      </w:r>
      <w:r w:rsidRPr="00245B3E">
        <w:rPr>
          <w:b/>
          <w:bCs/>
          <w:color w:val="008000"/>
          <w:lang w:val="en-US"/>
        </w:rPr>
        <w:t>'POST'</w:t>
      </w:r>
      <w:r w:rsidRPr="00245B3E">
        <w:rPr>
          <w:color w:val="000000"/>
          <w:lang w:val="en-US"/>
        </w:rPr>
        <w:t>])</w:t>
      </w:r>
      <w:r w:rsidRPr="00245B3E">
        <w:rPr>
          <w:color w:val="000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proofErr w:type="spellStart"/>
      <w:r w:rsidRPr="00245B3E">
        <w:rPr>
          <w:color w:val="000000"/>
          <w:lang w:val="en-US"/>
        </w:rPr>
        <w:t>delete_category</w:t>
      </w:r>
      <w:proofErr w:type="spellEnd"/>
      <w:r w:rsidRPr="00245B3E">
        <w:rPr>
          <w:color w:val="000000"/>
          <w:lang w:val="en-US"/>
        </w:rPr>
        <w:t>(request):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category_id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category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category = </w:t>
      </w:r>
      <w:proofErr w:type="spellStart"/>
      <w:r w:rsidRPr="00245B3E">
        <w:rPr>
          <w:color w:val="000000"/>
          <w:lang w:val="en-US"/>
        </w:rPr>
        <w:t>Category.objects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id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category_id</w:t>
      </w:r>
      <w:proofErr w:type="spellEnd"/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category.delet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index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require_http_methods</w:t>
      </w:r>
      <w:proofErr w:type="spellEnd"/>
      <w:r w:rsidRPr="00245B3E">
        <w:rPr>
          <w:color w:val="000000"/>
          <w:lang w:val="en-US"/>
        </w:rPr>
        <w:t>([</w:t>
      </w:r>
      <w:r w:rsidRPr="00245B3E">
        <w:rPr>
          <w:b/>
          <w:bCs/>
          <w:color w:val="008000"/>
          <w:lang w:val="en-US"/>
        </w:rPr>
        <w:t>'POST'</w:t>
      </w:r>
      <w:r w:rsidRPr="00245B3E">
        <w:rPr>
          <w:color w:val="000000"/>
          <w:lang w:val="en-US"/>
        </w:rPr>
        <w:t>])</w:t>
      </w:r>
      <w:r w:rsidRPr="00245B3E">
        <w:rPr>
          <w:color w:val="000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r w:rsidRPr="00245B3E">
        <w:rPr>
          <w:color w:val="000000"/>
          <w:lang w:val="en-US"/>
        </w:rPr>
        <w:t xml:space="preserve">update(request, </w:t>
      </w:r>
      <w:proofErr w:type="spellStart"/>
      <w:r w:rsidRPr="00245B3E">
        <w:rPr>
          <w:color w:val="000000"/>
          <w:lang w:val="en-US"/>
        </w:rPr>
        <w:t>todo_id</w:t>
      </w:r>
      <w:proofErr w:type="spellEnd"/>
      <w:r w:rsidRPr="00245B3E">
        <w:rPr>
          <w:color w:val="000000"/>
          <w:lang w:val="en-US"/>
        </w:rPr>
        <w:t>):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oDo.objects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id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todo_id</w:t>
      </w:r>
      <w:proofErr w:type="spellEnd"/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.title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title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.description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description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.category_id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category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if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starts'</w:t>
      </w:r>
      <w:r w:rsidRPr="00245B3E">
        <w:rPr>
          <w:color w:val="000000"/>
          <w:lang w:val="en-US"/>
        </w:rPr>
        <w:t xml:space="preserve">] == </w:t>
      </w:r>
      <w:r w:rsidRPr="00245B3E">
        <w:rPr>
          <w:b/>
          <w:bCs/>
          <w:color w:val="008000"/>
          <w:lang w:val="en-US"/>
        </w:rPr>
        <w:t>''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odo.starts</w:t>
      </w:r>
      <w:proofErr w:type="spellEnd"/>
      <w:r w:rsidRPr="00245B3E">
        <w:rPr>
          <w:color w:val="000000"/>
          <w:lang w:val="en-US"/>
        </w:rPr>
        <w:t xml:space="preserve"> = </w:t>
      </w:r>
      <w:r w:rsidRPr="00245B3E">
        <w:rPr>
          <w:b/>
          <w:bCs/>
          <w:color w:val="000080"/>
          <w:lang w:val="en-US"/>
        </w:rPr>
        <w:t>None</w:t>
      </w:r>
      <w:r w:rsidRPr="00245B3E">
        <w:rPr>
          <w:b/>
          <w:bCs/>
          <w:color w:val="000080"/>
          <w:lang w:val="en-US"/>
        </w:rPr>
        <w:br/>
        <w:t xml:space="preserve">    else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odo.start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starts'</w:t>
      </w:r>
      <w:r w:rsidRPr="00245B3E">
        <w:rPr>
          <w:color w:val="000000"/>
          <w:lang w:val="en-US"/>
        </w:rPr>
        <w:t xml:space="preserve">] + </w:t>
      </w:r>
      <w:r w:rsidRPr="00245B3E">
        <w:rPr>
          <w:b/>
          <w:bCs/>
          <w:color w:val="008000"/>
          <w:lang w:val="en-US"/>
        </w:rPr>
        <w:t>'+03:00'</w:t>
      </w:r>
      <w:r w:rsidRPr="00245B3E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.is_complete</w:t>
      </w:r>
      <w:proofErr w:type="spellEnd"/>
      <w:r w:rsidRPr="00245B3E">
        <w:rPr>
          <w:color w:val="000000"/>
          <w:lang w:val="en-US"/>
        </w:rPr>
        <w:t xml:space="preserve"> = </w:t>
      </w:r>
      <w:r w:rsidRPr="00245B3E">
        <w:rPr>
          <w:b/>
          <w:bCs/>
          <w:color w:val="000080"/>
          <w:lang w:val="en-US"/>
        </w:rPr>
        <w:t xml:space="preserve">True if </w:t>
      </w:r>
      <w:proofErr w:type="spellStart"/>
      <w:r w:rsidRPr="00245B3E">
        <w:rPr>
          <w:color w:val="000000"/>
          <w:lang w:val="en-US"/>
        </w:rPr>
        <w:t>request.POST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is_complete</w:t>
      </w:r>
      <w:proofErr w:type="spellEnd"/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 xml:space="preserve">, </w:t>
      </w:r>
      <w:r w:rsidRPr="00245B3E">
        <w:rPr>
          <w:b/>
          <w:bCs/>
          <w:color w:val="000080"/>
          <w:lang w:val="en-US"/>
        </w:rPr>
        <w:t>False</w:t>
      </w:r>
      <w:r w:rsidRPr="00245B3E">
        <w:rPr>
          <w:color w:val="000000"/>
          <w:lang w:val="en-US"/>
        </w:rPr>
        <w:t xml:space="preserve">) </w:t>
      </w:r>
      <w:r w:rsidRPr="00245B3E">
        <w:rPr>
          <w:b/>
          <w:bCs/>
          <w:color w:val="000080"/>
          <w:lang w:val="en-US"/>
        </w:rPr>
        <w:t>else False</w:t>
      </w:r>
      <w:r w:rsidRPr="00245B3E">
        <w:rPr>
          <w:b/>
          <w:bCs/>
          <w:color w:val="00008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.sav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index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lastRenderedPageBreak/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r w:rsidRPr="00245B3E">
        <w:rPr>
          <w:color w:val="000000"/>
          <w:lang w:val="en-US"/>
        </w:rPr>
        <w:t>delete(</w:t>
      </w:r>
      <w:r w:rsidRPr="00245B3E">
        <w:rPr>
          <w:color w:val="808080"/>
          <w:lang w:val="en-US"/>
        </w:rPr>
        <w:t>request</w:t>
      </w:r>
      <w:r w:rsidRPr="00245B3E">
        <w:rPr>
          <w:color w:val="000000"/>
          <w:lang w:val="en-US"/>
        </w:rPr>
        <w:t xml:space="preserve">, </w:t>
      </w:r>
      <w:proofErr w:type="spellStart"/>
      <w:r w:rsidRPr="00245B3E">
        <w:rPr>
          <w:color w:val="000000"/>
          <w:lang w:val="en-US"/>
        </w:rPr>
        <w:t>todo_id</w:t>
      </w:r>
      <w:proofErr w:type="spellEnd"/>
      <w:r w:rsidRPr="00245B3E">
        <w:rPr>
          <w:color w:val="000000"/>
          <w:lang w:val="en-US"/>
        </w:rPr>
        <w:t>):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oDo.objects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id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todo_id</w:t>
      </w:r>
      <w:proofErr w:type="spellEnd"/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.delet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index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login_required</w:t>
      </w:r>
      <w:proofErr w:type="spellEnd"/>
      <w:r w:rsidRPr="00245B3E">
        <w:rPr>
          <w:color w:val="808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r w:rsidRPr="00245B3E">
        <w:rPr>
          <w:color w:val="000000"/>
          <w:lang w:val="en-US"/>
        </w:rPr>
        <w:t>profile(request):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if </w:t>
      </w:r>
      <w:proofErr w:type="spellStart"/>
      <w:r w:rsidRPr="00245B3E">
        <w:rPr>
          <w:color w:val="000000"/>
          <w:lang w:val="en-US"/>
        </w:rPr>
        <w:t>request.method</w:t>
      </w:r>
      <w:proofErr w:type="spellEnd"/>
      <w:r w:rsidRPr="00245B3E">
        <w:rPr>
          <w:color w:val="000000"/>
          <w:lang w:val="en-US"/>
        </w:rPr>
        <w:t xml:space="preserve"> == </w:t>
      </w:r>
      <w:r w:rsidRPr="00245B3E">
        <w:rPr>
          <w:b/>
          <w:bCs/>
          <w:color w:val="008000"/>
          <w:lang w:val="en-US"/>
        </w:rPr>
        <w:t>'POST'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form = </w:t>
      </w:r>
      <w:proofErr w:type="spellStart"/>
      <w:r w:rsidRPr="00245B3E">
        <w:rPr>
          <w:color w:val="000000"/>
          <w:lang w:val="en-US"/>
        </w:rPr>
        <w:t>ProfileForm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 xml:space="preserve">, </w:t>
      </w:r>
      <w:proofErr w:type="spellStart"/>
      <w:r w:rsidRPr="00245B3E">
        <w:rPr>
          <w:color w:val="000000"/>
          <w:lang w:val="en-US"/>
        </w:rPr>
        <w:t>request.FILES</w:t>
      </w:r>
      <w:proofErr w:type="spellEnd"/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0080"/>
          <w:lang w:val="en-US"/>
        </w:rPr>
        <w:t xml:space="preserve">if </w:t>
      </w:r>
      <w:proofErr w:type="spellStart"/>
      <w:r w:rsidRPr="00245B3E">
        <w:rPr>
          <w:color w:val="000000"/>
          <w:lang w:val="en-US"/>
        </w:rPr>
        <w:t>form.is_valid</w:t>
      </w:r>
      <w:proofErr w:type="spellEnd"/>
      <w:r w:rsidRPr="00245B3E">
        <w:rPr>
          <w:color w:val="000000"/>
          <w:lang w:val="en-US"/>
        </w:rPr>
        <w:t>():</w:t>
      </w:r>
      <w:r w:rsidRPr="00245B3E">
        <w:rPr>
          <w:color w:val="000000"/>
          <w:lang w:val="en-US"/>
        </w:rPr>
        <w:br/>
        <w:t xml:space="preserve">            profile = </w:t>
      </w:r>
      <w:proofErr w:type="spellStart"/>
      <w:r w:rsidRPr="00245B3E">
        <w:rPr>
          <w:color w:val="000000"/>
          <w:lang w:val="en-US"/>
        </w:rPr>
        <w:t>Profile.objects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user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request.user</w:t>
      </w:r>
      <w:proofErr w:type="spellEnd"/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        </w:t>
      </w:r>
      <w:proofErr w:type="spellStart"/>
      <w:r w:rsidRPr="00245B3E">
        <w:rPr>
          <w:color w:val="000000"/>
          <w:lang w:val="en-US"/>
        </w:rPr>
        <w:t>profile.image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form.cleaned_data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image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        </w:t>
      </w:r>
      <w:proofErr w:type="spellStart"/>
      <w:r w:rsidRPr="00245B3E">
        <w:rPr>
          <w:color w:val="000000"/>
          <w:lang w:val="en-US"/>
        </w:rPr>
        <w:t>profile.sav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    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profile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>else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form = </w:t>
      </w:r>
      <w:proofErr w:type="spellStart"/>
      <w:r w:rsidRPr="00245B3E">
        <w:rPr>
          <w:color w:val="000000"/>
          <w:lang w:val="en-US"/>
        </w:rPr>
        <w:t>ProfileForm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 xml:space="preserve">render(request, 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todoapp</w:t>
      </w:r>
      <w:proofErr w:type="spellEnd"/>
      <w:r w:rsidRPr="00245B3E">
        <w:rPr>
          <w:b/>
          <w:bCs/>
          <w:color w:val="008000"/>
          <w:lang w:val="en-US"/>
        </w:rPr>
        <w:t>/profile.html'</w:t>
      </w:r>
      <w:r w:rsidRPr="00245B3E">
        <w:rPr>
          <w:color w:val="000000"/>
          <w:lang w:val="en-US"/>
        </w:rPr>
        <w:t>, {</w:t>
      </w:r>
      <w:r w:rsidRPr="00245B3E">
        <w:rPr>
          <w:b/>
          <w:bCs/>
          <w:color w:val="008000"/>
          <w:lang w:val="en-US"/>
        </w:rPr>
        <w:t>'form'</w:t>
      </w:r>
      <w:r w:rsidRPr="00245B3E">
        <w:rPr>
          <w:color w:val="000000"/>
          <w:lang w:val="en-US"/>
        </w:rPr>
        <w:t>: form}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class </w:t>
      </w:r>
      <w:proofErr w:type="spellStart"/>
      <w:r w:rsidRPr="00245B3E">
        <w:rPr>
          <w:color w:val="000000"/>
          <w:lang w:val="en-US"/>
        </w:rPr>
        <w:t>RegisterView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FormView</w:t>
      </w:r>
      <w:proofErr w:type="spellEnd"/>
      <w:r w:rsidRPr="00245B3E">
        <w:rPr>
          <w:color w:val="000000"/>
          <w:lang w:val="en-US"/>
        </w:rPr>
        <w:t>):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form_clas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gisterForm</w:t>
      </w:r>
      <w:proofErr w:type="spellEnd"/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emplate_name</w:t>
      </w:r>
      <w:proofErr w:type="spellEnd"/>
      <w:r w:rsidRPr="00245B3E">
        <w:rPr>
          <w:color w:val="000000"/>
          <w:lang w:val="en-US"/>
        </w:rPr>
        <w:t xml:space="preserve"> = </w:t>
      </w:r>
      <w:r w:rsidRPr="00245B3E">
        <w:rPr>
          <w:b/>
          <w:bCs/>
          <w:color w:val="008000"/>
          <w:lang w:val="en-US"/>
        </w:rPr>
        <w:t>'registration/register.html'</w:t>
      </w:r>
      <w:r w:rsidRPr="00245B3E">
        <w:rPr>
          <w:b/>
          <w:bCs/>
          <w:color w:val="008000"/>
          <w:lang w:val="en-US"/>
        </w:rPr>
        <w:br/>
        <w:t xml:space="preserve">    </w:t>
      </w:r>
      <w:r w:rsidRPr="00245B3E">
        <w:rPr>
          <w:i/>
          <w:iCs/>
          <w:color w:val="808080"/>
          <w:lang w:val="en-US"/>
        </w:rPr>
        <w:t xml:space="preserve"># </w:t>
      </w:r>
      <w:proofErr w:type="spellStart"/>
      <w:r w:rsidRPr="00245B3E">
        <w:rPr>
          <w:i/>
          <w:iCs/>
          <w:color w:val="808080"/>
          <w:lang w:val="en-US"/>
        </w:rPr>
        <w:t>success_url</w:t>
      </w:r>
      <w:proofErr w:type="spellEnd"/>
      <w:r w:rsidRPr="00245B3E">
        <w:rPr>
          <w:i/>
          <w:iCs/>
          <w:color w:val="808080"/>
          <w:lang w:val="en-US"/>
        </w:rPr>
        <w:t xml:space="preserve"> = </w:t>
      </w:r>
      <w:proofErr w:type="spellStart"/>
      <w:r w:rsidRPr="00245B3E">
        <w:rPr>
          <w:i/>
          <w:iCs/>
          <w:color w:val="808080"/>
          <w:lang w:val="en-US"/>
        </w:rPr>
        <w:t>reverse_lazy</w:t>
      </w:r>
      <w:proofErr w:type="spellEnd"/>
      <w:r w:rsidRPr="00245B3E">
        <w:rPr>
          <w:i/>
          <w:iCs/>
          <w:color w:val="808080"/>
          <w:lang w:val="en-US"/>
        </w:rPr>
        <w:t>('</w:t>
      </w:r>
      <w:proofErr w:type="spellStart"/>
      <w:r w:rsidRPr="00245B3E">
        <w:rPr>
          <w:i/>
          <w:iCs/>
          <w:color w:val="808080"/>
          <w:lang w:val="en-US"/>
        </w:rPr>
        <w:t>todolist:profile</w:t>
      </w:r>
      <w:proofErr w:type="spellEnd"/>
      <w:r w:rsidRPr="00245B3E">
        <w:rPr>
          <w:i/>
          <w:iCs/>
          <w:color w:val="808080"/>
          <w:lang w:val="en-US"/>
        </w:rPr>
        <w:t>')</w:t>
      </w:r>
      <w:r w:rsidRPr="00245B3E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success_url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verse_lazy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b/>
          <w:bCs/>
          <w:color w:val="008000"/>
          <w:lang w:val="en-US"/>
        </w:rPr>
        <w:t>'profile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proofErr w:type="spellStart"/>
      <w:r w:rsidRPr="00245B3E">
        <w:rPr>
          <w:color w:val="000000"/>
          <w:lang w:val="en-US"/>
        </w:rPr>
        <w:t>form_valid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94558D"/>
          <w:lang w:val="en-US"/>
        </w:rPr>
        <w:t>self</w:t>
      </w:r>
      <w:r w:rsidRPr="00245B3E">
        <w:rPr>
          <w:color w:val="000000"/>
          <w:lang w:val="en-US"/>
        </w:rPr>
        <w:t>, form)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form.sav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form_valid</w:t>
      </w:r>
      <w:proofErr w:type="spellEnd"/>
      <w:r w:rsidRPr="00245B3E">
        <w:rPr>
          <w:color w:val="000000"/>
          <w:lang w:val="en-US"/>
        </w:rPr>
        <w:t xml:space="preserve"> = </w:t>
      </w:r>
      <w:r w:rsidRPr="00245B3E">
        <w:rPr>
          <w:color w:val="000080"/>
          <w:lang w:val="en-US"/>
        </w:rPr>
        <w:t>super</w:t>
      </w:r>
      <w:r w:rsidRPr="00245B3E">
        <w:rPr>
          <w:color w:val="000000"/>
          <w:lang w:val="en-US"/>
        </w:rPr>
        <w:t>().</w:t>
      </w:r>
      <w:proofErr w:type="spellStart"/>
      <w:r w:rsidRPr="00245B3E">
        <w:rPr>
          <w:color w:val="000000"/>
          <w:lang w:val="en-US"/>
        </w:rPr>
        <w:t>form_valid</w:t>
      </w:r>
      <w:proofErr w:type="spellEnd"/>
      <w:r w:rsidRPr="00245B3E">
        <w:rPr>
          <w:color w:val="000000"/>
          <w:lang w:val="en-US"/>
        </w:rPr>
        <w:t>(form)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0080"/>
          <w:lang w:val="en-US"/>
        </w:rPr>
        <w:t xml:space="preserve">if </w:t>
      </w:r>
      <w:proofErr w:type="spellStart"/>
      <w:r w:rsidRPr="00245B3E">
        <w:rPr>
          <w:color w:val="000000"/>
          <w:lang w:val="en-US"/>
        </w:rPr>
        <w:t>form_valid</w:t>
      </w:r>
      <w:proofErr w:type="spellEnd"/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    </w:t>
      </w:r>
      <w:r w:rsidRPr="00245B3E">
        <w:rPr>
          <w:i/>
          <w:iCs/>
          <w:color w:val="808080"/>
          <w:lang w:val="en-US"/>
        </w:rPr>
        <w:t>#get the username and password</w:t>
      </w:r>
      <w:r w:rsidRPr="00245B3E">
        <w:rPr>
          <w:i/>
          <w:iCs/>
          <w:color w:val="808080"/>
          <w:lang w:val="en-US"/>
        </w:rPr>
        <w:br/>
        <w:t xml:space="preserve">            </w:t>
      </w:r>
      <w:r w:rsidRPr="00245B3E">
        <w:rPr>
          <w:color w:val="000000"/>
          <w:lang w:val="en-US"/>
        </w:rPr>
        <w:t xml:space="preserve">username = </w:t>
      </w:r>
      <w:proofErr w:type="spellStart"/>
      <w:r w:rsidRPr="00245B3E">
        <w:rPr>
          <w:color w:val="94558D"/>
          <w:lang w:val="en-US"/>
        </w:rPr>
        <w:t>self</w:t>
      </w:r>
      <w:r w:rsidRPr="00245B3E">
        <w:rPr>
          <w:color w:val="000000"/>
          <w:lang w:val="en-US"/>
        </w:rPr>
        <w:t>.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username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        password = </w:t>
      </w:r>
      <w:proofErr w:type="spellStart"/>
      <w:r w:rsidRPr="00245B3E">
        <w:rPr>
          <w:color w:val="94558D"/>
          <w:lang w:val="en-US"/>
        </w:rPr>
        <w:t>self</w:t>
      </w:r>
      <w:r w:rsidRPr="00245B3E">
        <w:rPr>
          <w:color w:val="000000"/>
          <w:lang w:val="en-US"/>
        </w:rPr>
        <w:t>.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password1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        </w:t>
      </w:r>
      <w:r w:rsidRPr="00245B3E">
        <w:rPr>
          <w:i/>
          <w:iCs/>
          <w:color w:val="808080"/>
          <w:lang w:val="en-US"/>
        </w:rPr>
        <w:t>#authenticate user then login</w:t>
      </w:r>
      <w:r w:rsidRPr="00245B3E">
        <w:rPr>
          <w:i/>
          <w:iCs/>
          <w:color w:val="808080"/>
          <w:lang w:val="en-US"/>
        </w:rPr>
        <w:br/>
        <w:t xml:space="preserve">            </w:t>
      </w:r>
      <w:r w:rsidRPr="00245B3E">
        <w:rPr>
          <w:color w:val="000000"/>
          <w:lang w:val="en-US"/>
        </w:rPr>
        <w:t>user = authenticate(</w:t>
      </w:r>
      <w:r w:rsidRPr="00245B3E">
        <w:rPr>
          <w:color w:val="660099"/>
          <w:lang w:val="en-US"/>
        </w:rPr>
        <w:t>username</w:t>
      </w:r>
      <w:r w:rsidRPr="00245B3E">
        <w:rPr>
          <w:color w:val="000000"/>
          <w:lang w:val="en-US"/>
        </w:rPr>
        <w:t xml:space="preserve">=username, </w:t>
      </w:r>
      <w:r w:rsidRPr="00245B3E">
        <w:rPr>
          <w:color w:val="660099"/>
          <w:lang w:val="en-US"/>
        </w:rPr>
        <w:t>password</w:t>
      </w:r>
      <w:r w:rsidRPr="00245B3E">
        <w:rPr>
          <w:color w:val="000000"/>
          <w:lang w:val="en-US"/>
        </w:rPr>
        <w:t>=password)</w:t>
      </w:r>
      <w:r w:rsidRPr="00245B3E">
        <w:rPr>
          <w:color w:val="000000"/>
          <w:lang w:val="en-US"/>
        </w:rPr>
        <w:br/>
        <w:t xml:space="preserve">            login(</w:t>
      </w:r>
      <w:proofErr w:type="spellStart"/>
      <w:r w:rsidRPr="00245B3E">
        <w:rPr>
          <w:color w:val="94558D"/>
          <w:lang w:val="en-US"/>
        </w:rPr>
        <w:t>self</w:t>
      </w:r>
      <w:r w:rsidRPr="00245B3E">
        <w:rPr>
          <w:color w:val="000000"/>
          <w:lang w:val="en-US"/>
        </w:rPr>
        <w:t>.request</w:t>
      </w:r>
      <w:proofErr w:type="spellEnd"/>
      <w:r w:rsidRPr="00245B3E">
        <w:rPr>
          <w:color w:val="000000"/>
          <w:lang w:val="en-US"/>
        </w:rPr>
        <w:t>, user)</w:t>
      </w:r>
      <w:r w:rsidRPr="00245B3E">
        <w:rPr>
          <w:color w:val="000000"/>
          <w:lang w:val="en-US"/>
        </w:rPr>
        <w:br/>
        <w:t xml:space="preserve">            </w:t>
      </w:r>
      <w:r w:rsidRPr="00245B3E">
        <w:rPr>
          <w:i/>
          <w:iCs/>
          <w:color w:val="808080"/>
          <w:lang w:val="en-US"/>
        </w:rPr>
        <w:t># after user creating, running signals.py, where creates profile for user</w:t>
      </w:r>
      <w:r w:rsidRPr="00245B3E">
        <w:rPr>
          <w:i/>
          <w:iCs/>
          <w:color w:val="808080"/>
          <w:lang w:val="en-US"/>
        </w:rPr>
        <w:br/>
        <w:t xml:space="preserve">        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profile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0080"/>
          <w:lang w:val="en-US"/>
        </w:rPr>
        <w:t xml:space="preserve">return </w:t>
      </w:r>
      <w:proofErr w:type="spellStart"/>
      <w:r w:rsidRPr="00245B3E">
        <w:rPr>
          <w:color w:val="000000"/>
          <w:lang w:val="en-US"/>
        </w:rPr>
        <w:t>form_valid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login_required</w:t>
      </w:r>
      <w:proofErr w:type="spellEnd"/>
      <w:r w:rsidRPr="00245B3E">
        <w:rPr>
          <w:color w:val="808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r w:rsidRPr="00245B3E">
        <w:rPr>
          <w:color w:val="000000"/>
          <w:lang w:val="en-US"/>
        </w:rPr>
        <w:t>settings(request):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 xml:space="preserve">render(request, 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todoapp</w:t>
      </w:r>
      <w:proofErr w:type="spellEnd"/>
      <w:r w:rsidRPr="00245B3E">
        <w:rPr>
          <w:b/>
          <w:bCs/>
          <w:color w:val="008000"/>
          <w:lang w:val="en-US"/>
        </w:rPr>
        <w:t>/settings.html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require_http_methods</w:t>
      </w:r>
      <w:proofErr w:type="spellEnd"/>
      <w:r w:rsidRPr="00245B3E">
        <w:rPr>
          <w:color w:val="000000"/>
          <w:lang w:val="en-US"/>
        </w:rPr>
        <w:t>([</w:t>
      </w:r>
      <w:r w:rsidRPr="00245B3E">
        <w:rPr>
          <w:b/>
          <w:bCs/>
          <w:color w:val="008000"/>
          <w:lang w:val="en-US"/>
        </w:rPr>
        <w:t>'POST'</w:t>
      </w:r>
      <w:r w:rsidRPr="00245B3E">
        <w:rPr>
          <w:color w:val="000000"/>
          <w:lang w:val="en-US"/>
        </w:rPr>
        <w:t>])</w:t>
      </w:r>
      <w:r w:rsidRPr="00245B3E">
        <w:rPr>
          <w:color w:val="000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proofErr w:type="spellStart"/>
      <w:r w:rsidRPr="00245B3E">
        <w:rPr>
          <w:color w:val="000000"/>
          <w:lang w:val="en-US"/>
        </w:rPr>
        <w:t>update_settings</w:t>
      </w:r>
      <w:proofErr w:type="spellEnd"/>
      <w:r w:rsidRPr="00245B3E">
        <w:rPr>
          <w:color w:val="000000"/>
          <w:lang w:val="en-US"/>
        </w:rPr>
        <w:t>(request):</w:t>
      </w:r>
      <w:r w:rsidRPr="00245B3E">
        <w:rPr>
          <w:color w:val="000000"/>
          <w:lang w:val="en-US"/>
        </w:rPr>
        <w:br/>
        <w:t xml:space="preserve">    user = </w:t>
      </w:r>
      <w:proofErr w:type="spellStart"/>
      <w:r w:rsidRPr="00245B3E">
        <w:rPr>
          <w:color w:val="000000"/>
          <w:lang w:val="en-US"/>
        </w:rPr>
        <w:t>request.user</w:t>
      </w:r>
      <w:proofErr w:type="spellEnd"/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user.email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email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user.sav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  <w:t xml:space="preserve">    profile = </w:t>
      </w:r>
      <w:proofErr w:type="spellStart"/>
      <w:r w:rsidRPr="00245B3E">
        <w:rPr>
          <w:color w:val="000000"/>
          <w:lang w:val="en-US"/>
        </w:rPr>
        <w:t>Profile.objects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user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request.user</w:t>
      </w:r>
      <w:proofErr w:type="spellEnd"/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profile.addres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address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profile.phone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phone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profile.is_notifications</w:t>
      </w:r>
      <w:proofErr w:type="spellEnd"/>
      <w:r w:rsidRPr="00245B3E">
        <w:rPr>
          <w:color w:val="000000"/>
          <w:lang w:val="en-US"/>
        </w:rPr>
        <w:t xml:space="preserve"> = </w:t>
      </w:r>
      <w:r w:rsidRPr="00245B3E">
        <w:rPr>
          <w:b/>
          <w:bCs/>
          <w:color w:val="000080"/>
          <w:lang w:val="en-US"/>
        </w:rPr>
        <w:t xml:space="preserve">True if </w:t>
      </w:r>
      <w:proofErr w:type="spellStart"/>
      <w:r w:rsidRPr="00245B3E">
        <w:rPr>
          <w:color w:val="000000"/>
          <w:lang w:val="en-US"/>
        </w:rPr>
        <w:t>request.POST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is_notifications</w:t>
      </w:r>
      <w:proofErr w:type="spellEnd"/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 xml:space="preserve">, </w:t>
      </w:r>
      <w:r w:rsidRPr="00245B3E">
        <w:rPr>
          <w:b/>
          <w:bCs/>
          <w:color w:val="000080"/>
          <w:lang w:val="en-US"/>
        </w:rPr>
        <w:t>False</w:t>
      </w:r>
      <w:r w:rsidRPr="00245B3E">
        <w:rPr>
          <w:color w:val="000000"/>
          <w:lang w:val="en-US"/>
        </w:rPr>
        <w:t xml:space="preserve">) </w:t>
      </w:r>
      <w:r w:rsidRPr="00245B3E">
        <w:rPr>
          <w:b/>
          <w:bCs/>
          <w:color w:val="000080"/>
          <w:lang w:val="en-US"/>
        </w:rPr>
        <w:t>else False</w:t>
      </w:r>
      <w:r w:rsidRPr="00245B3E">
        <w:rPr>
          <w:b/>
          <w:bCs/>
          <w:color w:val="000080"/>
          <w:lang w:val="en-US"/>
        </w:rPr>
        <w:br/>
        <w:t xml:space="preserve">    try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profile.tg_chat_id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80"/>
          <w:lang w:val="en-US"/>
        </w:rPr>
        <w:t>int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tg_chat_id</w:t>
      </w:r>
      <w:proofErr w:type="spellEnd"/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>])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profile.time_before_notification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80"/>
          <w:lang w:val="en-US"/>
        </w:rPr>
        <w:t>int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time_before_notification</w:t>
      </w:r>
      <w:proofErr w:type="spellEnd"/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>]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except </w:t>
      </w:r>
      <w:proofErr w:type="spellStart"/>
      <w:r w:rsidRPr="00245B3E">
        <w:rPr>
          <w:color w:val="000080"/>
          <w:lang w:val="en-US"/>
        </w:rPr>
        <w:t>ValueError</w:t>
      </w:r>
      <w:proofErr w:type="spellEnd"/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settings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lastRenderedPageBreak/>
        <w:t xml:space="preserve">    </w:t>
      </w:r>
      <w:r w:rsidRPr="00245B3E">
        <w:rPr>
          <w:b/>
          <w:bCs/>
          <w:color w:val="000080"/>
          <w:lang w:val="en-US"/>
        </w:rPr>
        <w:t xml:space="preserve">except </w:t>
      </w:r>
      <w:proofErr w:type="spellStart"/>
      <w:r w:rsidRPr="00245B3E">
        <w:rPr>
          <w:color w:val="000000"/>
          <w:lang w:val="en-US"/>
        </w:rPr>
        <w:t>MultiValueDictKeyError</w:t>
      </w:r>
      <w:proofErr w:type="spellEnd"/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0080"/>
          <w:lang w:val="en-US"/>
        </w:rPr>
        <w:t>pass</w:t>
      </w:r>
      <w:r w:rsidRPr="00245B3E">
        <w:rPr>
          <w:b/>
          <w:bCs/>
          <w:color w:val="00008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profile.sav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settings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r w:rsidRPr="00245B3E">
        <w:rPr>
          <w:color w:val="000000"/>
          <w:lang w:val="en-US"/>
        </w:rPr>
        <w:t>statistics(request):</w:t>
      </w:r>
      <w:r w:rsidRPr="00245B3E">
        <w:rPr>
          <w:color w:val="000000"/>
          <w:lang w:val="en-US"/>
        </w:rPr>
        <w:br/>
        <w:t xml:space="preserve">    categories = </w:t>
      </w:r>
      <w:proofErr w:type="spellStart"/>
      <w:r w:rsidRPr="00245B3E">
        <w:rPr>
          <w:color w:val="000000"/>
          <w:lang w:val="en-US"/>
        </w:rPr>
        <w:t>Category.objects.filter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660099"/>
          <w:lang w:val="en-US"/>
        </w:rPr>
        <w:t>user_id</w:t>
      </w:r>
      <w:proofErr w:type="spellEnd"/>
      <w:r w:rsidRPr="00245B3E">
        <w:rPr>
          <w:color w:val="000000"/>
          <w:lang w:val="en-US"/>
        </w:rPr>
        <w:t>=request.user.id)</w:t>
      </w:r>
      <w:r w:rsidRPr="00245B3E">
        <w:rPr>
          <w:color w:val="000000"/>
          <w:lang w:val="en-US"/>
        </w:rPr>
        <w:br/>
        <w:t xml:space="preserve">    labels = []</w:t>
      </w:r>
      <w:r w:rsidRPr="00245B3E">
        <w:rPr>
          <w:color w:val="000000"/>
          <w:lang w:val="en-US"/>
        </w:rPr>
        <w:br/>
        <w:t xml:space="preserve">    values = []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for </w:t>
      </w:r>
      <w:r w:rsidRPr="00245B3E">
        <w:rPr>
          <w:color w:val="000000"/>
          <w:lang w:val="en-US"/>
        </w:rPr>
        <w:t xml:space="preserve">c </w:t>
      </w:r>
      <w:r w:rsidRPr="00245B3E">
        <w:rPr>
          <w:b/>
          <w:bCs/>
          <w:color w:val="000080"/>
          <w:lang w:val="en-US"/>
        </w:rPr>
        <w:t xml:space="preserve">in </w:t>
      </w:r>
      <w:r w:rsidRPr="00245B3E">
        <w:rPr>
          <w:color w:val="000000"/>
          <w:lang w:val="en-US"/>
        </w:rPr>
        <w:t>categories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odo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oDo.objects.filter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category</w:t>
      </w:r>
      <w:r w:rsidRPr="00245B3E">
        <w:rPr>
          <w:color w:val="000000"/>
          <w:lang w:val="en-US"/>
        </w:rPr>
        <w:t>=c)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labels.append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c.title</w:t>
      </w:r>
      <w:proofErr w:type="spellEnd"/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values.append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80"/>
          <w:lang w:val="en-US"/>
        </w:rPr>
        <w:t>len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todos</w:t>
      </w:r>
      <w:proofErr w:type="spellEnd"/>
      <w:r w:rsidRPr="00245B3E">
        <w:rPr>
          <w:color w:val="000000"/>
          <w:lang w:val="en-US"/>
        </w:rPr>
        <w:t>)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categories_data</w:t>
      </w:r>
      <w:proofErr w:type="spellEnd"/>
      <w:r w:rsidRPr="00245B3E">
        <w:rPr>
          <w:color w:val="000000"/>
          <w:lang w:val="en-US"/>
        </w:rPr>
        <w:t xml:space="preserve"> = {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8000"/>
          <w:lang w:val="en-US"/>
        </w:rPr>
        <w:t>"labels"</w:t>
      </w:r>
      <w:r w:rsidRPr="00245B3E">
        <w:rPr>
          <w:color w:val="000000"/>
          <w:lang w:val="en-US"/>
        </w:rPr>
        <w:t>: labels,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8000"/>
          <w:lang w:val="en-US"/>
        </w:rPr>
        <w:t>"values"</w:t>
      </w:r>
      <w:r w:rsidRPr="00245B3E">
        <w:rPr>
          <w:color w:val="000000"/>
          <w:lang w:val="en-US"/>
        </w:rPr>
        <w:t>: values,</w:t>
      </w:r>
      <w:r w:rsidRPr="00245B3E">
        <w:rPr>
          <w:color w:val="000000"/>
          <w:lang w:val="en-US"/>
        </w:rPr>
        <w:br/>
        <w:t xml:space="preserve">    }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s</w:t>
      </w:r>
      <w:proofErr w:type="spellEnd"/>
      <w:r w:rsidRPr="00245B3E">
        <w:rPr>
          <w:color w:val="000000"/>
          <w:lang w:val="en-US"/>
        </w:rPr>
        <w:t xml:space="preserve"> = []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for </w:t>
      </w:r>
      <w:r w:rsidRPr="00245B3E">
        <w:rPr>
          <w:color w:val="000000"/>
          <w:lang w:val="en-US"/>
        </w:rPr>
        <w:t xml:space="preserve">c </w:t>
      </w:r>
      <w:r w:rsidRPr="00245B3E">
        <w:rPr>
          <w:b/>
          <w:bCs/>
          <w:color w:val="000080"/>
          <w:lang w:val="en-US"/>
        </w:rPr>
        <w:t xml:space="preserve">in </w:t>
      </w:r>
      <w:r w:rsidRPr="00245B3E">
        <w:rPr>
          <w:color w:val="000000"/>
          <w:lang w:val="en-US"/>
        </w:rPr>
        <w:t>categories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odos.extend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ToDo.objects.filter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category</w:t>
      </w:r>
      <w:r w:rsidRPr="00245B3E">
        <w:rPr>
          <w:color w:val="000000"/>
          <w:lang w:val="en-US"/>
        </w:rPr>
        <w:t>=c)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completed_task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80"/>
          <w:lang w:val="en-US"/>
        </w:rPr>
        <w:t>len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000080"/>
          <w:lang w:val="en-US"/>
        </w:rPr>
        <w:t>list</w:t>
      </w:r>
      <w:r w:rsidRPr="00245B3E">
        <w:rPr>
          <w:color w:val="000000"/>
          <w:lang w:val="en-US"/>
        </w:rPr>
        <w:t>(</w:t>
      </w:r>
      <w:r w:rsidRPr="00245B3E">
        <w:rPr>
          <w:color w:val="000080"/>
          <w:lang w:val="en-US"/>
        </w:rPr>
        <w:t>filter</w:t>
      </w:r>
      <w:r w:rsidRPr="00245B3E">
        <w:rPr>
          <w:color w:val="000000"/>
          <w:lang w:val="en-US"/>
        </w:rPr>
        <w:t>(</w:t>
      </w:r>
      <w:r w:rsidRPr="00245B3E">
        <w:rPr>
          <w:b/>
          <w:bCs/>
          <w:color w:val="000080"/>
          <w:lang w:val="en-US"/>
        </w:rPr>
        <w:t xml:space="preserve">lambda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: </w:t>
      </w:r>
      <w:proofErr w:type="spellStart"/>
      <w:r w:rsidRPr="00245B3E">
        <w:rPr>
          <w:color w:val="000000"/>
          <w:lang w:val="en-US"/>
        </w:rPr>
        <w:t>todo.is_complete</w:t>
      </w:r>
      <w:proofErr w:type="spellEnd"/>
      <w:r w:rsidRPr="00245B3E">
        <w:rPr>
          <w:color w:val="000000"/>
          <w:lang w:val="en-US"/>
        </w:rPr>
        <w:t xml:space="preserve">, </w:t>
      </w:r>
      <w:proofErr w:type="spellStart"/>
      <w:r w:rsidRPr="00245B3E">
        <w:rPr>
          <w:color w:val="000000"/>
          <w:lang w:val="en-US"/>
        </w:rPr>
        <w:t>todos</w:t>
      </w:r>
      <w:proofErr w:type="spellEnd"/>
      <w:r w:rsidRPr="00245B3E">
        <w:rPr>
          <w:color w:val="000000"/>
          <w:lang w:val="en-US"/>
        </w:rPr>
        <w:t>)))</w:t>
      </w:r>
      <w:r w:rsidRPr="00245B3E">
        <w:rPr>
          <w:color w:val="000000"/>
          <w:lang w:val="en-US"/>
        </w:rPr>
        <w:br/>
        <w:t xml:space="preserve">    completed = {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8000"/>
          <w:lang w:val="en-US"/>
        </w:rPr>
        <w:t>"labels"</w:t>
      </w:r>
      <w:r w:rsidRPr="00245B3E">
        <w:rPr>
          <w:color w:val="000000"/>
          <w:lang w:val="en-US"/>
        </w:rPr>
        <w:t>: [</w:t>
      </w:r>
      <w:r w:rsidRPr="00245B3E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Выполнено</w:t>
      </w:r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 xml:space="preserve">, </w:t>
      </w:r>
      <w:r w:rsidRPr="00245B3E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В</w:t>
      </w:r>
      <w:r w:rsidRPr="00245B3E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боте</w:t>
      </w:r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>],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8000"/>
          <w:lang w:val="en-US"/>
        </w:rPr>
        <w:t>"values"</w:t>
      </w:r>
      <w:r w:rsidRPr="00245B3E">
        <w:rPr>
          <w:color w:val="000000"/>
          <w:lang w:val="en-US"/>
        </w:rPr>
        <w:t>: [</w:t>
      </w:r>
      <w:proofErr w:type="spellStart"/>
      <w:r w:rsidRPr="00245B3E">
        <w:rPr>
          <w:color w:val="000000"/>
          <w:lang w:val="en-US"/>
        </w:rPr>
        <w:t>completed_tasks</w:t>
      </w:r>
      <w:proofErr w:type="spellEnd"/>
      <w:r w:rsidRPr="00245B3E">
        <w:rPr>
          <w:color w:val="000000"/>
          <w:lang w:val="en-US"/>
        </w:rPr>
        <w:t xml:space="preserve">, </w:t>
      </w:r>
      <w:proofErr w:type="spellStart"/>
      <w:r w:rsidRPr="00245B3E">
        <w:rPr>
          <w:color w:val="000080"/>
          <w:lang w:val="en-US"/>
        </w:rPr>
        <w:t>len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todos</w:t>
      </w:r>
      <w:proofErr w:type="spellEnd"/>
      <w:r w:rsidRPr="00245B3E">
        <w:rPr>
          <w:color w:val="000000"/>
          <w:lang w:val="en-US"/>
        </w:rPr>
        <w:t xml:space="preserve">) - </w:t>
      </w:r>
      <w:proofErr w:type="spellStart"/>
      <w:r w:rsidRPr="00245B3E">
        <w:rPr>
          <w:color w:val="000000"/>
          <w:lang w:val="en-US"/>
        </w:rPr>
        <w:t>completed_tasks</w:t>
      </w:r>
      <w:proofErr w:type="spellEnd"/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}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_starts</w:t>
      </w:r>
      <w:proofErr w:type="spellEnd"/>
      <w:r w:rsidRPr="00245B3E">
        <w:rPr>
          <w:color w:val="000000"/>
          <w:lang w:val="en-US"/>
        </w:rPr>
        <w:t xml:space="preserve"> = [</w:t>
      </w:r>
      <w:proofErr w:type="spellStart"/>
      <w:r w:rsidRPr="00245B3E">
        <w:rPr>
          <w:color w:val="000000"/>
          <w:lang w:val="en-US"/>
        </w:rPr>
        <w:t>todo.starts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for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n </w:t>
      </w:r>
      <w:proofErr w:type="spellStart"/>
      <w:r w:rsidRPr="00245B3E">
        <w:rPr>
          <w:color w:val="000000"/>
          <w:lang w:val="en-US"/>
        </w:rPr>
        <w:t>todos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f </w:t>
      </w:r>
      <w:proofErr w:type="spellStart"/>
      <w:r w:rsidRPr="00245B3E">
        <w:rPr>
          <w:color w:val="000000"/>
          <w:lang w:val="en-US"/>
        </w:rPr>
        <w:t>todo.starts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>is not None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asks_by_hour</w:t>
      </w:r>
      <w:proofErr w:type="spellEnd"/>
      <w:r w:rsidRPr="00245B3E">
        <w:rPr>
          <w:color w:val="000000"/>
          <w:lang w:val="en-US"/>
        </w:rPr>
        <w:t xml:space="preserve"> = {}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еребираем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ремя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полнения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дач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збиваем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х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асам</w:t>
      </w:r>
      <w:r w:rsidRPr="00245B3E">
        <w:rPr>
          <w:i/>
          <w:iCs/>
          <w:color w:val="80808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for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n </w:t>
      </w:r>
      <w:proofErr w:type="spellStart"/>
      <w:r w:rsidRPr="00245B3E">
        <w:rPr>
          <w:color w:val="000000"/>
          <w:lang w:val="en-US"/>
        </w:rPr>
        <w:t>todo_starts</w:t>
      </w:r>
      <w:proofErr w:type="spellEnd"/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олучаем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ас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ремени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полнения</w:t>
      </w:r>
      <w:r w:rsidRPr="00245B3E">
        <w:rPr>
          <w:i/>
          <w:iCs/>
          <w:color w:val="808080"/>
          <w:lang w:val="en-US"/>
        </w:rPr>
        <w:br/>
        <w:t xml:space="preserve">        </w:t>
      </w:r>
      <w:r w:rsidRPr="00245B3E">
        <w:rPr>
          <w:color w:val="000000"/>
          <w:lang w:val="en-US"/>
        </w:rPr>
        <w:t xml:space="preserve">hour = </w:t>
      </w:r>
      <w:proofErr w:type="spellStart"/>
      <w:r w:rsidRPr="00245B3E">
        <w:rPr>
          <w:color w:val="000000"/>
          <w:lang w:val="en-US"/>
        </w:rPr>
        <w:t>todo.strftime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b/>
          <w:bCs/>
          <w:color w:val="008000"/>
          <w:lang w:val="en-US"/>
        </w:rPr>
        <w:t>"%Y-%m-%</w:t>
      </w:r>
      <w:proofErr w:type="spellStart"/>
      <w:r w:rsidRPr="00245B3E">
        <w:rPr>
          <w:b/>
          <w:bCs/>
          <w:color w:val="008000"/>
          <w:lang w:val="en-US"/>
        </w:rPr>
        <w:t>dT%H</w:t>
      </w:r>
      <w:proofErr w:type="spellEnd"/>
      <w:r w:rsidRPr="00245B3E">
        <w:rPr>
          <w:b/>
          <w:bCs/>
          <w:color w:val="008000"/>
          <w:lang w:val="en-US"/>
        </w:rPr>
        <w:t>"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asks_by_hour</w:t>
      </w:r>
      <w:proofErr w:type="spellEnd"/>
      <w:r w:rsidRPr="00245B3E">
        <w:rPr>
          <w:color w:val="000000"/>
          <w:lang w:val="en-US"/>
        </w:rPr>
        <w:t xml:space="preserve">[hour] = </w:t>
      </w:r>
      <w:proofErr w:type="spellStart"/>
      <w:r w:rsidRPr="00245B3E">
        <w:rPr>
          <w:color w:val="000000"/>
          <w:lang w:val="en-US"/>
        </w:rPr>
        <w:t>tasks_by_hour.get</w:t>
      </w:r>
      <w:proofErr w:type="spellEnd"/>
      <w:r w:rsidRPr="00245B3E">
        <w:rPr>
          <w:color w:val="000000"/>
          <w:lang w:val="en-US"/>
        </w:rPr>
        <w:t xml:space="preserve">(hour, </w:t>
      </w:r>
      <w:r w:rsidRPr="00245B3E">
        <w:rPr>
          <w:color w:val="0000FF"/>
          <w:lang w:val="en-US"/>
        </w:rPr>
        <w:t>0</w:t>
      </w:r>
      <w:r w:rsidRPr="00245B3E">
        <w:rPr>
          <w:color w:val="000000"/>
          <w:lang w:val="en-US"/>
        </w:rPr>
        <w:t xml:space="preserve">) + </w:t>
      </w:r>
      <w:r w:rsidRPr="00245B3E">
        <w:rPr>
          <w:color w:val="0000FF"/>
          <w:lang w:val="en-US"/>
        </w:rPr>
        <w:t>1</w:t>
      </w:r>
      <w:r w:rsidRPr="00245B3E">
        <w:rPr>
          <w:color w:val="0000FF"/>
          <w:lang w:val="en-US"/>
        </w:rPr>
        <w:br/>
      </w:r>
      <w:r w:rsidRPr="00245B3E">
        <w:rPr>
          <w:color w:val="0000FF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asks_by_minute</w:t>
      </w:r>
      <w:proofErr w:type="spellEnd"/>
      <w:r w:rsidRPr="00245B3E">
        <w:rPr>
          <w:color w:val="000000"/>
          <w:lang w:val="en-US"/>
        </w:rPr>
        <w:t xml:space="preserve"> = {}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for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n </w:t>
      </w:r>
      <w:proofErr w:type="spellStart"/>
      <w:r w:rsidRPr="00245B3E">
        <w:rPr>
          <w:color w:val="000000"/>
          <w:lang w:val="en-US"/>
        </w:rPr>
        <w:t>todo_starts</w:t>
      </w:r>
      <w:proofErr w:type="spellEnd"/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minute = </w:t>
      </w:r>
      <w:proofErr w:type="spellStart"/>
      <w:r w:rsidRPr="00245B3E">
        <w:rPr>
          <w:color w:val="000000"/>
          <w:lang w:val="en-US"/>
        </w:rPr>
        <w:t>todo.strftime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b/>
          <w:bCs/>
          <w:color w:val="008000"/>
          <w:lang w:val="en-US"/>
        </w:rPr>
        <w:t>"%Y-%m-%</w:t>
      </w:r>
      <w:proofErr w:type="spellStart"/>
      <w:r w:rsidRPr="00245B3E">
        <w:rPr>
          <w:b/>
          <w:bCs/>
          <w:color w:val="008000"/>
          <w:lang w:val="en-US"/>
        </w:rPr>
        <w:t>dT%H</w:t>
      </w:r>
      <w:proofErr w:type="spellEnd"/>
      <w:r w:rsidRPr="00245B3E">
        <w:rPr>
          <w:b/>
          <w:bCs/>
          <w:color w:val="008000"/>
          <w:lang w:val="en-US"/>
        </w:rPr>
        <w:t>:%M"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asks_by_minute</w:t>
      </w:r>
      <w:proofErr w:type="spellEnd"/>
      <w:r w:rsidRPr="00245B3E">
        <w:rPr>
          <w:color w:val="000000"/>
          <w:lang w:val="en-US"/>
        </w:rPr>
        <w:t xml:space="preserve">[minute] = </w:t>
      </w:r>
      <w:proofErr w:type="spellStart"/>
      <w:r w:rsidRPr="00245B3E">
        <w:rPr>
          <w:color w:val="000000"/>
          <w:lang w:val="en-US"/>
        </w:rPr>
        <w:t>tasks_by_minute.get</w:t>
      </w:r>
      <w:proofErr w:type="spellEnd"/>
      <w:r w:rsidRPr="00245B3E">
        <w:rPr>
          <w:color w:val="000000"/>
          <w:lang w:val="en-US"/>
        </w:rPr>
        <w:t xml:space="preserve">(minute, </w:t>
      </w:r>
      <w:r w:rsidRPr="00245B3E">
        <w:rPr>
          <w:color w:val="0000FF"/>
          <w:lang w:val="en-US"/>
        </w:rPr>
        <w:t>0</w:t>
      </w:r>
      <w:r w:rsidRPr="00245B3E">
        <w:rPr>
          <w:color w:val="000000"/>
          <w:lang w:val="en-US"/>
        </w:rPr>
        <w:t xml:space="preserve">) + </w:t>
      </w:r>
      <w:r w:rsidRPr="00245B3E">
        <w:rPr>
          <w:color w:val="0000FF"/>
          <w:lang w:val="en-US"/>
        </w:rPr>
        <w:t>1</w:t>
      </w:r>
      <w:r w:rsidRPr="00245B3E">
        <w:rPr>
          <w:color w:val="0000FF"/>
          <w:lang w:val="en-US"/>
        </w:rPr>
        <w:br/>
      </w:r>
      <w:r w:rsidRPr="00245B3E">
        <w:rPr>
          <w:color w:val="0000FF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asks_by_day</w:t>
      </w:r>
      <w:proofErr w:type="spellEnd"/>
      <w:r w:rsidRPr="00245B3E">
        <w:rPr>
          <w:color w:val="000000"/>
          <w:lang w:val="en-US"/>
        </w:rPr>
        <w:t xml:space="preserve"> = {}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for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n </w:t>
      </w:r>
      <w:proofErr w:type="spellStart"/>
      <w:r w:rsidRPr="00245B3E">
        <w:rPr>
          <w:color w:val="000000"/>
          <w:lang w:val="en-US"/>
        </w:rPr>
        <w:t>todo_starts</w:t>
      </w:r>
      <w:proofErr w:type="spellEnd"/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day = </w:t>
      </w:r>
      <w:proofErr w:type="spellStart"/>
      <w:r w:rsidRPr="00245B3E">
        <w:rPr>
          <w:color w:val="000000"/>
          <w:lang w:val="en-US"/>
        </w:rPr>
        <w:t>todo.strftime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b/>
          <w:bCs/>
          <w:color w:val="008000"/>
          <w:lang w:val="en-US"/>
        </w:rPr>
        <w:t>"%Y-%m-%d"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asks_by_day</w:t>
      </w:r>
      <w:proofErr w:type="spellEnd"/>
      <w:r w:rsidRPr="00245B3E">
        <w:rPr>
          <w:color w:val="000000"/>
          <w:lang w:val="en-US"/>
        </w:rPr>
        <w:t xml:space="preserve">[day] = </w:t>
      </w:r>
      <w:proofErr w:type="spellStart"/>
      <w:r w:rsidRPr="00245B3E">
        <w:rPr>
          <w:color w:val="000000"/>
          <w:lang w:val="en-US"/>
        </w:rPr>
        <w:t>tasks_by_day.get</w:t>
      </w:r>
      <w:proofErr w:type="spellEnd"/>
      <w:r w:rsidRPr="00245B3E">
        <w:rPr>
          <w:color w:val="000000"/>
          <w:lang w:val="en-US"/>
        </w:rPr>
        <w:t xml:space="preserve">(day, </w:t>
      </w:r>
      <w:r w:rsidRPr="00245B3E">
        <w:rPr>
          <w:color w:val="0000FF"/>
          <w:lang w:val="en-US"/>
        </w:rPr>
        <w:t>0</w:t>
      </w:r>
      <w:r w:rsidRPr="00245B3E">
        <w:rPr>
          <w:color w:val="000000"/>
          <w:lang w:val="en-US"/>
        </w:rPr>
        <w:t xml:space="preserve">) + </w:t>
      </w:r>
      <w:r w:rsidRPr="00245B3E">
        <w:rPr>
          <w:color w:val="0000FF"/>
          <w:lang w:val="en-US"/>
        </w:rPr>
        <w:t>1</w:t>
      </w:r>
      <w:r w:rsidRPr="00245B3E">
        <w:rPr>
          <w:color w:val="0000FF"/>
          <w:lang w:val="en-US"/>
        </w:rPr>
        <w:br/>
      </w:r>
      <w:r w:rsidRPr="00245B3E">
        <w:rPr>
          <w:color w:val="0000FF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if </w:t>
      </w:r>
      <w:proofErr w:type="spellStart"/>
      <w:r w:rsidRPr="00245B3E">
        <w:rPr>
          <w:color w:val="000080"/>
          <w:lang w:val="en-US"/>
        </w:rPr>
        <w:t>len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tasks_by_day</w:t>
      </w:r>
      <w:proofErr w:type="spellEnd"/>
      <w:r w:rsidRPr="00245B3E">
        <w:rPr>
          <w:color w:val="000000"/>
          <w:lang w:val="en-US"/>
        </w:rPr>
        <w:t xml:space="preserve">) &gt; </w:t>
      </w:r>
      <w:r w:rsidRPr="00245B3E">
        <w:rPr>
          <w:color w:val="0000FF"/>
          <w:lang w:val="en-US"/>
        </w:rPr>
        <w:t>3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odo_time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asks_by_day</w:t>
      </w:r>
      <w:proofErr w:type="spellEnd"/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b/>
          <w:bCs/>
          <w:color w:val="000080"/>
          <w:lang w:val="en-US"/>
        </w:rPr>
        <w:t>eli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proofErr w:type="spellStart"/>
      <w:r w:rsidRPr="00245B3E">
        <w:rPr>
          <w:color w:val="000080"/>
          <w:lang w:val="en-US"/>
        </w:rPr>
        <w:t>len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tasks_by_hour</w:t>
      </w:r>
      <w:proofErr w:type="spellEnd"/>
      <w:r w:rsidRPr="00245B3E">
        <w:rPr>
          <w:color w:val="000000"/>
          <w:lang w:val="en-US"/>
        </w:rPr>
        <w:t xml:space="preserve">) &gt; </w:t>
      </w:r>
      <w:r w:rsidRPr="00245B3E">
        <w:rPr>
          <w:color w:val="0000FF"/>
          <w:lang w:val="en-US"/>
        </w:rPr>
        <w:t>3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odo_time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asks_by_hour</w:t>
      </w:r>
      <w:proofErr w:type="spellEnd"/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>else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odo_time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asks_by_minute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_times</w:t>
      </w:r>
      <w:proofErr w:type="spellEnd"/>
      <w:r w:rsidRPr="00245B3E">
        <w:rPr>
          <w:color w:val="000000"/>
          <w:lang w:val="en-US"/>
        </w:rPr>
        <w:t xml:space="preserve"> = {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8000"/>
          <w:lang w:val="en-US"/>
        </w:rPr>
        <w:t>"labels"</w:t>
      </w:r>
      <w:r w:rsidRPr="00245B3E">
        <w:rPr>
          <w:color w:val="000000"/>
          <w:lang w:val="en-US"/>
        </w:rPr>
        <w:t xml:space="preserve">: </w:t>
      </w:r>
      <w:r w:rsidRPr="00245B3E">
        <w:rPr>
          <w:color w:val="000080"/>
          <w:lang w:val="en-US"/>
        </w:rPr>
        <w:t>list</w:t>
      </w:r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todo_times.keys</w:t>
      </w:r>
      <w:proofErr w:type="spellEnd"/>
      <w:r w:rsidRPr="00245B3E">
        <w:rPr>
          <w:color w:val="000000"/>
          <w:lang w:val="en-US"/>
        </w:rPr>
        <w:t>()),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8000"/>
          <w:lang w:val="en-US"/>
        </w:rPr>
        <w:t>"values"</w:t>
      </w:r>
      <w:r w:rsidRPr="00245B3E">
        <w:rPr>
          <w:color w:val="000000"/>
          <w:lang w:val="en-US"/>
        </w:rPr>
        <w:t xml:space="preserve">: </w:t>
      </w:r>
      <w:r w:rsidRPr="00245B3E">
        <w:rPr>
          <w:color w:val="000080"/>
          <w:lang w:val="en-US"/>
        </w:rPr>
        <w:t>list</w:t>
      </w:r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todo_times.values</w:t>
      </w:r>
      <w:proofErr w:type="spellEnd"/>
      <w:r w:rsidRPr="00245B3E">
        <w:rPr>
          <w:color w:val="000000"/>
          <w:lang w:val="en-US"/>
        </w:rPr>
        <w:t>())</w:t>
      </w:r>
      <w:r w:rsidRPr="00245B3E">
        <w:rPr>
          <w:color w:val="000000"/>
          <w:lang w:val="en-US"/>
        </w:rPr>
        <w:br/>
        <w:t xml:space="preserve">    }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 xml:space="preserve">render(request, 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todoapp</w:t>
      </w:r>
      <w:proofErr w:type="spellEnd"/>
      <w:r w:rsidRPr="00245B3E">
        <w:rPr>
          <w:b/>
          <w:bCs/>
          <w:color w:val="008000"/>
          <w:lang w:val="en-US"/>
        </w:rPr>
        <w:t>/statistics.html'</w:t>
      </w:r>
      <w:r w:rsidRPr="00245B3E">
        <w:rPr>
          <w:color w:val="000000"/>
          <w:lang w:val="en-US"/>
        </w:rPr>
        <w:t>,</w:t>
      </w:r>
      <w:r w:rsidRPr="00245B3E">
        <w:rPr>
          <w:color w:val="000000"/>
          <w:lang w:val="en-US"/>
        </w:rPr>
        <w:br/>
        <w:t xml:space="preserve">                  {</w:t>
      </w:r>
      <w:r w:rsidRPr="00245B3E">
        <w:rPr>
          <w:b/>
          <w:bCs/>
          <w:color w:val="008000"/>
          <w:lang w:val="en-US"/>
        </w:rPr>
        <w:t>"categories"</w:t>
      </w:r>
      <w:r w:rsidRPr="00245B3E">
        <w:rPr>
          <w:color w:val="000000"/>
          <w:lang w:val="en-US"/>
        </w:rPr>
        <w:t xml:space="preserve">: </w:t>
      </w:r>
      <w:proofErr w:type="spellStart"/>
      <w:r w:rsidRPr="00245B3E">
        <w:rPr>
          <w:color w:val="000000"/>
          <w:lang w:val="en-US"/>
        </w:rPr>
        <w:t>categories_data</w:t>
      </w:r>
      <w:proofErr w:type="spellEnd"/>
      <w:r w:rsidRPr="00245B3E">
        <w:rPr>
          <w:color w:val="000000"/>
          <w:lang w:val="en-US"/>
        </w:rPr>
        <w:t>,</w:t>
      </w:r>
      <w:r w:rsidRPr="00245B3E">
        <w:rPr>
          <w:color w:val="000000"/>
          <w:lang w:val="en-US"/>
        </w:rPr>
        <w:br/>
        <w:t xml:space="preserve">                   </w:t>
      </w:r>
      <w:r w:rsidRPr="00245B3E">
        <w:rPr>
          <w:b/>
          <w:bCs/>
          <w:color w:val="008000"/>
          <w:lang w:val="en-US"/>
        </w:rPr>
        <w:t>"completed"</w:t>
      </w:r>
      <w:r w:rsidRPr="00245B3E">
        <w:rPr>
          <w:color w:val="000000"/>
          <w:lang w:val="en-US"/>
        </w:rPr>
        <w:t>: completed,</w:t>
      </w:r>
      <w:r w:rsidRPr="00245B3E">
        <w:rPr>
          <w:color w:val="000000"/>
          <w:lang w:val="en-US"/>
        </w:rPr>
        <w:br/>
        <w:t xml:space="preserve">                   </w:t>
      </w:r>
      <w:r w:rsidRPr="00245B3E">
        <w:rPr>
          <w:b/>
          <w:bCs/>
          <w:color w:val="008000"/>
          <w:lang w:val="en-US"/>
        </w:rPr>
        <w:t>"</w:t>
      </w:r>
      <w:proofErr w:type="spellStart"/>
      <w:r w:rsidRPr="00245B3E">
        <w:rPr>
          <w:b/>
          <w:bCs/>
          <w:color w:val="008000"/>
          <w:lang w:val="en-US"/>
        </w:rPr>
        <w:t>todo_times</w:t>
      </w:r>
      <w:proofErr w:type="spellEnd"/>
      <w:r w:rsidRPr="00245B3E">
        <w:rPr>
          <w:b/>
          <w:bCs/>
          <w:color w:val="008000"/>
          <w:lang w:val="en-US"/>
        </w:rPr>
        <w:t>"</w:t>
      </w:r>
      <w:r w:rsidRPr="00245B3E">
        <w:rPr>
          <w:color w:val="000000"/>
          <w:lang w:val="en-US"/>
        </w:rPr>
        <w:t xml:space="preserve">: </w:t>
      </w:r>
      <w:proofErr w:type="spellStart"/>
      <w:r w:rsidRPr="00245B3E">
        <w:rPr>
          <w:color w:val="000000"/>
          <w:lang w:val="en-US"/>
        </w:rPr>
        <w:t>todo_times</w:t>
      </w:r>
      <w:proofErr w:type="spellEnd"/>
      <w:r w:rsidRPr="00245B3E">
        <w:rPr>
          <w:color w:val="000000"/>
          <w:lang w:val="en-US"/>
        </w:rPr>
        <w:br/>
        <w:t xml:space="preserve">                   })</w:t>
      </w:r>
    </w:p>
    <w:p w14:paraId="672BBCAA" w14:textId="79793F1E" w:rsidR="00960AE5" w:rsidRPr="00245B3E" w:rsidRDefault="00960AE5" w:rsidP="00960AE5">
      <w:pPr>
        <w:widowControl/>
        <w:spacing w:after="160" w:line="256" w:lineRule="auto"/>
        <w:rPr>
          <w:rFonts w:ascii="Courier New" w:eastAsia="Courier New" w:hAnsi="Courier New" w:cs="Courier New"/>
          <w:color w:val="A9B7C6"/>
          <w:lang w:val="en-US"/>
        </w:rPr>
      </w:pPr>
    </w:p>
    <w:p w14:paraId="4F94BCA7" w14:textId="0BD0CA3A" w:rsidR="00245B3E" w:rsidRPr="00F52780" w:rsidRDefault="00245B3E" w:rsidP="00245B3E">
      <w:pPr>
        <w:pStyle w:val="1"/>
        <w:spacing w:line="360" w:lineRule="auto"/>
        <w:jc w:val="right"/>
        <w:rPr>
          <w:lang w:val="en-US"/>
        </w:rPr>
      </w:pPr>
      <w:bookmarkStart w:id="36" w:name="_Toc164387483"/>
      <w:r>
        <w:lastRenderedPageBreak/>
        <w:t>Приложение</w:t>
      </w:r>
      <w:r w:rsidRPr="00F52780">
        <w:rPr>
          <w:lang w:val="en-US"/>
        </w:rPr>
        <w:t xml:space="preserve"> 3</w:t>
      </w:r>
      <w:bookmarkEnd w:id="36"/>
    </w:p>
    <w:p w14:paraId="2A8E99B7" w14:textId="31290391" w:rsidR="00245B3E" w:rsidRPr="00F52780" w:rsidRDefault="00245B3E" w:rsidP="00AE5FD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F527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F527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527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зированного</w:t>
      </w:r>
      <w:r w:rsidRPr="00F527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стирования</w:t>
      </w:r>
    </w:p>
    <w:p w14:paraId="39F4E9E3" w14:textId="77777777" w:rsidR="00AE5FDB" w:rsidRPr="00F52780" w:rsidRDefault="00AE5FDB" w:rsidP="00AE5FDB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AE5FDB">
        <w:rPr>
          <w:b/>
          <w:bCs/>
          <w:color w:val="000080"/>
          <w:lang w:val="en-US"/>
        </w:rPr>
        <w:t xml:space="preserve">import </w:t>
      </w:r>
      <w:proofErr w:type="spellStart"/>
      <w:r w:rsidRPr="00AE5FDB">
        <w:rPr>
          <w:color w:val="000000"/>
          <w:lang w:val="en-US"/>
        </w:rPr>
        <w:t>datetime</w:t>
      </w:r>
      <w:proofErr w:type="spellEnd"/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import </w:t>
      </w:r>
      <w:proofErr w:type="spellStart"/>
      <w:r w:rsidRPr="00AE5FDB">
        <w:rPr>
          <w:color w:val="000000"/>
          <w:lang w:val="en-US"/>
        </w:rPr>
        <w:t>os</w:t>
      </w:r>
      <w:proofErr w:type="spellEnd"/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import </w:t>
      </w:r>
      <w:r w:rsidRPr="00AE5FDB">
        <w:rPr>
          <w:color w:val="000000"/>
          <w:lang w:val="en-US"/>
        </w:rPr>
        <w:t>random</w:t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import </w:t>
      </w:r>
      <w:r w:rsidRPr="00AE5FDB">
        <w:rPr>
          <w:color w:val="000000"/>
          <w:lang w:val="en-US"/>
        </w:rPr>
        <w:t>string</w:t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import </w:t>
      </w:r>
      <w:r w:rsidRPr="00AE5FDB">
        <w:rPr>
          <w:color w:val="000000"/>
          <w:lang w:val="en-US"/>
        </w:rPr>
        <w:t>time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r w:rsidRPr="00AE5FDB">
        <w:rPr>
          <w:color w:val="000000"/>
          <w:lang w:val="en-US"/>
        </w:rPr>
        <w:t xml:space="preserve">selenium </w:t>
      </w:r>
      <w:r w:rsidRPr="00AE5FDB">
        <w:rPr>
          <w:b/>
          <w:bCs/>
          <w:color w:val="000080"/>
          <w:lang w:val="en-US"/>
        </w:rPr>
        <w:t xml:space="preserve">import </w:t>
      </w:r>
      <w:proofErr w:type="spellStart"/>
      <w:r w:rsidRPr="00AE5FDB">
        <w:rPr>
          <w:color w:val="000000"/>
          <w:lang w:val="en-US"/>
        </w:rPr>
        <w:t>webdriver</w:t>
      </w:r>
      <w:proofErr w:type="spellEnd"/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proofErr w:type="spellStart"/>
      <w:r w:rsidRPr="00AE5FDB">
        <w:rPr>
          <w:color w:val="000000"/>
          <w:lang w:val="en-US"/>
        </w:rPr>
        <w:t>selenium.webdriver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import </w:t>
      </w:r>
      <w:r w:rsidRPr="00AE5FDB">
        <w:rPr>
          <w:color w:val="000000"/>
          <w:lang w:val="en-US"/>
        </w:rPr>
        <w:t>Keys</w:t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proofErr w:type="spellStart"/>
      <w:r w:rsidRPr="00AE5FDB">
        <w:rPr>
          <w:color w:val="000000"/>
          <w:lang w:val="en-US"/>
        </w:rPr>
        <w:t>selenium.webdriver.chrome.service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import </w:t>
      </w:r>
      <w:r w:rsidRPr="00AE5FDB">
        <w:rPr>
          <w:color w:val="000000"/>
          <w:lang w:val="en-US"/>
        </w:rPr>
        <w:t>Service</w:t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r w:rsidRPr="00AE5FDB">
        <w:rPr>
          <w:color w:val="000000"/>
          <w:lang w:val="en-US"/>
        </w:rPr>
        <w:t xml:space="preserve">selenium.webdriver.common.by </w:t>
      </w:r>
      <w:r w:rsidRPr="00AE5FDB">
        <w:rPr>
          <w:b/>
          <w:bCs/>
          <w:color w:val="000080"/>
          <w:lang w:val="en-US"/>
        </w:rPr>
        <w:t xml:space="preserve">import </w:t>
      </w:r>
      <w:r w:rsidRPr="00AE5FDB">
        <w:rPr>
          <w:color w:val="000000"/>
          <w:lang w:val="en-US"/>
        </w:rPr>
        <w:t>By</w:t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proofErr w:type="spellStart"/>
      <w:r w:rsidRPr="00AE5FDB">
        <w:rPr>
          <w:color w:val="000000"/>
          <w:lang w:val="en-US"/>
        </w:rPr>
        <w:t>selenium.webdriver.support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import </w:t>
      </w:r>
      <w:proofErr w:type="spellStart"/>
      <w:r w:rsidRPr="00AE5FDB">
        <w:rPr>
          <w:color w:val="000000"/>
          <w:lang w:val="en-US"/>
        </w:rPr>
        <w:t>expected_conditions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as </w:t>
      </w:r>
      <w:r w:rsidRPr="00AE5FDB">
        <w:rPr>
          <w:color w:val="000000"/>
          <w:lang w:val="en-US"/>
        </w:rPr>
        <w:t>EC</w:t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proofErr w:type="spellStart"/>
      <w:r w:rsidRPr="00AE5FDB">
        <w:rPr>
          <w:color w:val="000000"/>
          <w:lang w:val="en-US"/>
        </w:rPr>
        <w:t>selenium.webdriver.support.select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import </w:t>
      </w:r>
      <w:r w:rsidRPr="00AE5FDB">
        <w:rPr>
          <w:color w:val="000000"/>
          <w:lang w:val="en-US"/>
        </w:rPr>
        <w:t>Select</w:t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proofErr w:type="spellStart"/>
      <w:r w:rsidRPr="00AE5FDB">
        <w:rPr>
          <w:color w:val="000000"/>
          <w:lang w:val="en-US"/>
        </w:rPr>
        <w:t>selenium.webdriver.support.wait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import </w:t>
      </w:r>
      <w:proofErr w:type="spellStart"/>
      <w:r w:rsidRPr="00AE5FDB">
        <w:rPr>
          <w:color w:val="000000"/>
          <w:lang w:val="en-US"/>
        </w:rPr>
        <w:t>WebDriverWait</w:t>
      </w:r>
      <w:proofErr w:type="spellEnd"/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proofErr w:type="spellStart"/>
      <w:r w:rsidRPr="00AE5FDB">
        <w:rPr>
          <w:color w:val="000000"/>
          <w:lang w:val="en-US"/>
        </w:rPr>
        <w:t>dotenv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import </w:t>
      </w:r>
      <w:proofErr w:type="spellStart"/>
      <w:r w:rsidRPr="00AE5FDB">
        <w:rPr>
          <w:color w:val="000000"/>
          <w:lang w:val="en-US"/>
        </w:rPr>
        <w:t>load_dotenv</w:t>
      </w:r>
      <w:proofErr w:type="spellEnd"/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proofErr w:type="spellStart"/>
      <w:r w:rsidRPr="00AE5FDB">
        <w:rPr>
          <w:color w:val="000000"/>
          <w:lang w:val="en-US"/>
        </w:rPr>
        <w:t>load_dotenv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CHROME_DRIVER = </w:t>
      </w:r>
      <w:proofErr w:type="spellStart"/>
      <w:r w:rsidRPr="00AE5FDB">
        <w:rPr>
          <w:color w:val="000000"/>
          <w:lang w:val="en-US"/>
        </w:rPr>
        <w:t>os.environ.get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'CHROME_DRIVER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proofErr w:type="spellStart"/>
      <w:r w:rsidRPr="00AE5FDB">
        <w:rPr>
          <w:b/>
          <w:bCs/>
          <w:color w:val="000080"/>
          <w:lang w:val="en-US"/>
        </w:rPr>
        <w:t>def</w:t>
      </w:r>
      <w:proofErr w:type="spellEnd"/>
      <w:r w:rsidRPr="00AE5FDB">
        <w:rPr>
          <w:b/>
          <w:bCs/>
          <w:color w:val="000080"/>
          <w:lang w:val="en-US"/>
        </w:rPr>
        <w:t xml:space="preserve"> </w:t>
      </w:r>
      <w:r w:rsidRPr="00AE5FDB">
        <w:rPr>
          <w:color w:val="000000"/>
          <w:lang w:val="en-US"/>
        </w:rPr>
        <w:t>register(login, password, email):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login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river.find_</w:t>
      </w:r>
      <w:proofErr w:type="gramStart"/>
      <w:r w:rsidRPr="00AE5FDB">
        <w:rPr>
          <w:color w:val="000000"/>
          <w:lang w:val="en-US"/>
        </w:rPr>
        <w:t>element</w:t>
      </w:r>
      <w:proofErr w:type="spellEnd"/>
      <w:r w:rsidRPr="00AE5FDB">
        <w:rPr>
          <w:color w:val="000000"/>
          <w:lang w:val="en-US"/>
        </w:rPr>
        <w:t>(</w:t>
      </w:r>
      <w:proofErr w:type="gramEnd"/>
      <w:r w:rsidRPr="00AE5FDB">
        <w:rPr>
          <w:color w:val="000000"/>
          <w:lang w:val="en-US"/>
        </w:rPr>
        <w:t xml:space="preserve">By.ID, </w:t>
      </w:r>
      <w:r w:rsidRPr="00AE5FDB">
        <w:rPr>
          <w:b/>
          <w:bCs/>
          <w:color w:val="008000"/>
          <w:lang w:val="en-US"/>
        </w:rPr>
        <w:t>'form2Example1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login_input.clear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login_input.send_keys</w:t>
      </w:r>
      <w:proofErr w:type="spellEnd"/>
      <w:r w:rsidRPr="00AE5FDB">
        <w:rPr>
          <w:color w:val="000000"/>
          <w:lang w:val="en-US"/>
        </w:rPr>
        <w:t>(login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email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river.find_</w:t>
      </w:r>
      <w:proofErr w:type="gramStart"/>
      <w:r w:rsidRPr="00AE5FDB">
        <w:rPr>
          <w:color w:val="000000"/>
          <w:lang w:val="en-US"/>
        </w:rPr>
        <w:t>element</w:t>
      </w:r>
      <w:proofErr w:type="spellEnd"/>
      <w:r w:rsidRPr="00AE5FDB">
        <w:rPr>
          <w:color w:val="000000"/>
          <w:lang w:val="en-US"/>
        </w:rPr>
        <w:t>(</w:t>
      </w:r>
      <w:proofErr w:type="gramEnd"/>
      <w:r w:rsidRPr="00AE5FDB">
        <w:rPr>
          <w:color w:val="000000"/>
          <w:lang w:val="en-US"/>
        </w:rPr>
        <w:t xml:space="preserve">By.ID, </w:t>
      </w:r>
      <w:r w:rsidRPr="00AE5FDB">
        <w:rPr>
          <w:b/>
          <w:bCs/>
          <w:color w:val="008000"/>
          <w:lang w:val="en-US"/>
        </w:rPr>
        <w:t>'form2Example2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email_input.clear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email_input.send_keys</w:t>
      </w:r>
      <w:proofErr w:type="spellEnd"/>
      <w:r w:rsidRPr="00AE5FDB">
        <w:rPr>
          <w:color w:val="000000"/>
          <w:lang w:val="en-US"/>
        </w:rPr>
        <w:t>(email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password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river.find_</w:t>
      </w:r>
      <w:proofErr w:type="gramStart"/>
      <w:r w:rsidRPr="00AE5FDB">
        <w:rPr>
          <w:color w:val="000000"/>
          <w:lang w:val="en-US"/>
        </w:rPr>
        <w:t>element</w:t>
      </w:r>
      <w:proofErr w:type="spellEnd"/>
      <w:r w:rsidRPr="00AE5FDB">
        <w:rPr>
          <w:color w:val="000000"/>
          <w:lang w:val="en-US"/>
        </w:rPr>
        <w:t>(</w:t>
      </w:r>
      <w:proofErr w:type="gramEnd"/>
      <w:r w:rsidRPr="00AE5FDB">
        <w:rPr>
          <w:color w:val="000000"/>
          <w:lang w:val="en-US"/>
        </w:rPr>
        <w:t xml:space="preserve">By.ID, </w:t>
      </w:r>
      <w:r w:rsidRPr="00AE5FDB">
        <w:rPr>
          <w:b/>
          <w:bCs/>
          <w:color w:val="008000"/>
          <w:lang w:val="en-US"/>
        </w:rPr>
        <w:t>'form2Example3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password_input.clear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password_input.send_keys</w:t>
      </w:r>
      <w:proofErr w:type="spellEnd"/>
      <w:r w:rsidRPr="00AE5FDB">
        <w:rPr>
          <w:color w:val="000000"/>
          <w:lang w:val="en-US"/>
        </w:rPr>
        <w:t>(password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repeat_password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river.find_</w:t>
      </w:r>
      <w:proofErr w:type="gramStart"/>
      <w:r w:rsidRPr="00AE5FDB">
        <w:rPr>
          <w:color w:val="000000"/>
          <w:lang w:val="en-US"/>
        </w:rPr>
        <w:t>element</w:t>
      </w:r>
      <w:proofErr w:type="spellEnd"/>
      <w:r w:rsidRPr="00AE5FDB">
        <w:rPr>
          <w:color w:val="000000"/>
          <w:lang w:val="en-US"/>
        </w:rPr>
        <w:t>(</w:t>
      </w:r>
      <w:proofErr w:type="gramEnd"/>
      <w:r w:rsidRPr="00AE5FDB">
        <w:rPr>
          <w:color w:val="000000"/>
          <w:lang w:val="en-US"/>
        </w:rPr>
        <w:t xml:space="preserve">By.ID, </w:t>
      </w:r>
      <w:r w:rsidRPr="00AE5FDB">
        <w:rPr>
          <w:b/>
          <w:bCs/>
          <w:color w:val="008000"/>
          <w:lang w:val="en-US"/>
        </w:rPr>
        <w:t>'form2Example4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repeat_password_input.clear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repeat_password_input.send_keys</w:t>
      </w:r>
      <w:proofErr w:type="spellEnd"/>
      <w:r w:rsidRPr="00AE5FDB">
        <w:rPr>
          <w:color w:val="000000"/>
          <w:lang w:val="en-US"/>
        </w:rPr>
        <w:t>(password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iver.find_</w:t>
      </w:r>
      <w:proofErr w:type="gramStart"/>
      <w:r w:rsidRPr="00AE5FDB">
        <w:rPr>
          <w:color w:val="000000"/>
          <w:lang w:val="en-US"/>
        </w:rPr>
        <w:t>element</w:t>
      </w:r>
      <w:proofErr w:type="spellEnd"/>
      <w:r w:rsidRPr="00AE5FDB">
        <w:rPr>
          <w:color w:val="000000"/>
          <w:lang w:val="en-US"/>
        </w:rPr>
        <w:t>(</w:t>
      </w:r>
      <w:proofErr w:type="spellStart"/>
      <w:proofErr w:type="gramEnd"/>
      <w:r w:rsidRPr="00AE5FDB">
        <w:rPr>
          <w:color w:val="000000"/>
          <w:lang w:val="en-US"/>
        </w:rPr>
        <w:t>By.XPATH</w:t>
      </w:r>
      <w:proofErr w:type="spellEnd"/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//button[text</w:t>
      </w:r>
      <w:proofErr w:type="gramStart"/>
      <w:r w:rsidRPr="00AE5FDB">
        <w:rPr>
          <w:b/>
          <w:bCs/>
          <w:color w:val="008000"/>
          <w:lang w:val="en-US"/>
        </w:rPr>
        <w:t>()=</w:t>
      </w:r>
      <w:proofErr w:type="gramEnd"/>
      <w:r w:rsidRPr="00AE5FDB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егистрация</w:t>
      </w:r>
      <w:r w:rsidRPr="00AE5FDB">
        <w:rPr>
          <w:b/>
          <w:bCs/>
          <w:color w:val="008000"/>
          <w:lang w:val="en-US"/>
        </w:rPr>
        <w:t>"]'</w:t>
      </w:r>
      <w:r w:rsidRPr="00AE5FDB">
        <w:rPr>
          <w:color w:val="000000"/>
          <w:lang w:val="en-US"/>
        </w:rPr>
        <w:t>).click(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proofErr w:type="spellStart"/>
      <w:r w:rsidRPr="00AE5FDB">
        <w:rPr>
          <w:b/>
          <w:bCs/>
          <w:color w:val="000080"/>
          <w:lang w:val="en-US"/>
        </w:rPr>
        <w:t>def</w:t>
      </w:r>
      <w:proofErr w:type="spellEnd"/>
      <w:r w:rsidRPr="00AE5FDB">
        <w:rPr>
          <w:b/>
          <w:bCs/>
          <w:color w:val="000080"/>
          <w:lang w:val="en-US"/>
        </w:rPr>
        <w:t xml:space="preserve"> </w:t>
      </w:r>
      <w:proofErr w:type="spellStart"/>
      <w:r w:rsidRPr="00AE5FDB">
        <w:rPr>
          <w:color w:val="000000"/>
          <w:lang w:val="en-US"/>
        </w:rPr>
        <w:t>change_task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old_title</w:t>
      </w:r>
      <w:proofErr w:type="spellEnd"/>
      <w:r w:rsidRPr="00AE5FDB">
        <w:rPr>
          <w:color w:val="000000"/>
          <w:lang w:val="en-US"/>
        </w:rPr>
        <w:t xml:space="preserve">, title, description, category, </w:t>
      </w:r>
      <w:proofErr w:type="spellStart"/>
      <w:r w:rsidRPr="00AE5FDB">
        <w:rPr>
          <w:color w:val="000000"/>
          <w:lang w:val="en-US"/>
        </w:rPr>
        <w:t>is_complete</w:t>
      </w:r>
      <w:proofErr w:type="spellEnd"/>
      <w:r w:rsidRPr="00AE5FDB">
        <w:rPr>
          <w:color w:val="000000"/>
          <w:lang w:val="en-US"/>
        </w:rPr>
        <w:t>, starts):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link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river.find_</w:t>
      </w:r>
      <w:proofErr w:type="gramStart"/>
      <w:r w:rsidRPr="00AE5FDB">
        <w:rPr>
          <w:color w:val="000000"/>
          <w:lang w:val="en-US"/>
        </w:rPr>
        <w:t>element</w:t>
      </w:r>
      <w:proofErr w:type="spellEnd"/>
      <w:r w:rsidRPr="00AE5FDB">
        <w:rPr>
          <w:color w:val="000000"/>
          <w:lang w:val="en-US"/>
        </w:rPr>
        <w:t>(</w:t>
      </w:r>
      <w:proofErr w:type="spellStart"/>
      <w:proofErr w:type="gramEnd"/>
      <w:r w:rsidRPr="00AE5FDB">
        <w:rPr>
          <w:color w:val="000000"/>
          <w:lang w:val="en-US"/>
        </w:rPr>
        <w:t>By.LINK_TEXT</w:t>
      </w:r>
      <w:proofErr w:type="spellEnd"/>
      <w:r w:rsidRPr="00AE5FDB">
        <w:rPr>
          <w:color w:val="000000"/>
          <w:lang w:val="en-US"/>
        </w:rPr>
        <w:t xml:space="preserve">, </w:t>
      </w:r>
      <w:proofErr w:type="spellStart"/>
      <w:r w:rsidRPr="00AE5FDB">
        <w:rPr>
          <w:color w:val="000000"/>
          <w:lang w:val="en-US"/>
        </w:rPr>
        <w:t>old_title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link.click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id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task_link.get_attribute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'data-</w:t>
      </w:r>
      <w:proofErr w:type="spellStart"/>
      <w:r w:rsidRPr="00AE5FDB">
        <w:rPr>
          <w:b/>
          <w:bCs/>
          <w:color w:val="008000"/>
          <w:lang w:val="en-US"/>
        </w:rPr>
        <w:t>mdb</w:t>
      </w:r>
      <w:proofErr w:type="spellEnd"/>
      <w:r w:rsidRPr="00AE5FDB">
        <w:rPr>
          <w:b/>
          <w:bCs/>
          <w:color w:val="008000"/>
          <w:lang w:val="en-US"/>
        </w:rPr>
        <w:t>-target'</w:t>
      </w:r>
      <w:r w:rsidRPr="00AE5FDB">
        <w:rPr>
          <w:color w:val="000000"/>
          <w:lang w:val="en-US"/>
        </w:rPr>
        <w:t>)[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:]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2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modal = </w:t>
      </w:r>
      <w:proofErr w:type="spellStart"/>
      <w:r w:rsidRPr="00AE5FDB">
        <w:rPr>
          <w:color w:val="000000"/>
          <w:lang w:val="en-US"/>
        </w:rPr>
        <w:t>driver.find_</w:t>
      </w:r>
      <w:proofErr w:type="gramStart"/>
      <w:r w:rsidRPr="00AE5FDB">
        <w:rPr>
          <w:color w:val="000000"/>
          <w:lang w:val="en-US"/>
        </w:rPr>
        <w:t>element</w:t>
      </w:r>
      <w:proofErr w:type="spellEnd"/>
      <w:r w:rsidRPr="00AE5FDB">
        <w:rPr>
          <w:color w:val="000000"/>
          <w:lang w:val="en-US"/>
        </w:rPr>
        <w:t>(</w:t>
      </w:r>
      <w:proofErr w:type="gramEnd"/>
      <w:r w:rsidRPr="00AE5FDB">
        <w:rPr>
          <w:color w:val="000000"/>
          <w:lang w:val="en-US"/>
        </w:rPr>
        <w:t xml:space="preserve">By.ID, </w:t>
      </w:r>
      <w:proofErr w:type="spellStart"/>
      <w:r w:rsidRPr="00AE5FDB">
        <w:rPr>
          <w:color w:val="000000"/>
          <w:lang w:val="en-US"/>
        </w:rPr>
        <w:t>task_id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tle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modal.find_</w:t>
      </w:r>
      <w:proofErr w:type="gramStart"/>
      <w:r w:rsidRPr="00AE5FDB">
        <w:rPr>
          <w:color w:val="000000"/>
          <w:lang w:val="en-US"/>
        </w:rPr>
        <w:t>element</w:t>
      </w:r>
      <w:proofErr w:type="spellEnd"/>
      <w:r w:rsidRPr="00AE5FDB">
        <w:rPr>
          <w:color w:val="000000"/>
          <w:lang w:val="en-US"/>
        </w:rPr>
        <w:t>(</w:t>
      </w:r>
      <w:proofErr w:type="gramEnd"/>
      <w:r w:rsidRPr="00AE5FDB">
        <w:rPr>
          <w:color w:val="000000"/>
          <w:lang w:val="en-US"/>
        </w:rPr>
        <w:t xml:space="preserve">By.NAME, </w:t>
      </w:r>
      <w:r w:rsidRPr="00AE5FDB">
        <w:rPr>
          <w:b/>
          <w:bCs/>
          <w:color w:val="008000"/>
          <w:lang w:val="en-US"/>
        </w:rPr>
        <w:t>'title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tle_input.clear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tle_input.send_keys</w:t>
      </w:r>
      <w:proofErr w:type="spellEnd"/>
      <w:r w:rsidRPr="00AE5FDB">
        <w:rPr>
          <w:color w:val="000000"/>
          <w:lang w:val="en-US"/>
        </w:rPr>
        <w:t>(title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escription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modal.find_</w:t>
      </w:r>
      <w:proofErr w:type="gramStart"/>
      <w:r w:rsidRPr="00AE5FDB">
        <w:rPr>
          <w:color w:val="000000"/>
          <w:lang w:val="en-US"/>
        </w:rPr>
        <w:t>element</w:t>
      </w:r>
      <w:proofErr w:type="spellEnd"/>
      <w:r w:rsidRPr="00AE5FDB">
        <w:rPr>
          <w:color w:val="000000"/>
          <w:lang w:val="en-US"/>
        </w:rPr>
        <w:t>(</w:t>
      </w:r>
      <w:proofErr w:type="gramEnd"/>
      <w:r w:rsidRPr="00AE5FDB">
        <w:rPr>
          <w:color w:val="000000"/>
          <w:lang w:val="en-US"/>
        </w:rPr>
        <w:t xml:space="preserve">By.NAME, </w:t>
      </w:r>
      <w:r w:rsidRPr="00AE5FDB">
        <w:rPr>
          <w:b/>
          <w:bCs/>
          <w:color w:val="008000"/>
          <w:lang w:val="en-US"/>
        </w:rPr>
        <w:t>'description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escription_input.clear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escription_input.send_keys</w:t>
      </w:r>
      <w:proofErr w:type="spellEnd"/>
      <w:r w:rsidRPr="00AE5FDB">
        <w:rPr>
          <w:color w:val="000000"/>
          <w:lang w:val="en-US"/>
        </w:rPr>
        <w:t>(description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category_input</w:t>
      </w:r>
      <w:proofErr w:type="spellEnd"/>
      <w:r w:rsidRPr="00AE5FDB">
        <w:rPr>
          <w:color w:val="000000"/>
          <w:lang w:val="en-US"/>
        </w:rPr>
        <w:t xml:space="preserve"> = Select(</w:t>
      </w:r>
      <w:proofErr w:type="spellStart"/>
      <w:r w:rsidRPr="00AE5FDB">
        <w:rPr>
          <w:color w:val="000000"/>
          <w:lang w:val="en-US"/>
        </w:rPr>
        <w:t>modal.find_element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By.CLASS_NAME</w:t>
      </w:r>
      <w:proofErr w:type="spellEnd"/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form-select'</w:t>
      </w:r>
      <w:r w:rsidRPr="00AE5FDB">
        <w:rPr>
          <w:color w:val="000000"/>
          <w:lang w:val="en-US"/>
        </w:rPr>
        <w:t>)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category_input.select_by_visible_text</w:t>
      </w:r>
      <w:proofErr w:type="spellEnd"/>
      <w:r w:rsidRPr="00AE5FDB">
        <w:rPr>
          <w:color w:val="000000"/>
          <w:lang w:val="en-US"/>
        </w:rPr>
        <w:t>(category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lastRenderedPageBreak/>
        <w:t xml:space="preserve">    </w:t>
      </w:r>
      <w:r w:rsidRPr="00AE5FDB">
        <w:rPr>
          <w:b/>
          <w:bCs/>
          <w:color w:val="000080"/>
          <w:lang w:val="en-US"/>
        </w:rPr>
        <w:t xml:space="preserve">if </w:t>
      </w:r>
      <w:proofErr w:type="spellStart"/>
      <w:r w:rsidRPr="00AE5FDB">
        <w:rPr>
          <w:color w:val="000000"/>
          <w:lang w:val="en-US"/>
        </w:rPr>
        <w:t>is_complete</w:t>
      </w:r>
      <w:proofErr w:type="spellEnd"/>
      <w:r w:rsidRPr="00AE5FDB">
        <w:rPr>
          <w:color w:val="000000"/>
          <w:lang w:val="en-US"/>
        </w:rPr>
        <w:t>:</w:t>
      </w:r>
      <w:r w:rsidRPr="00AE5FDB">
        <w:rPr>
          <w:color w:val="000000"/>
          <w:lang w:val="en-US"/>
        </w:rPr>
        <w:br/>
        <w:t xml:space="preserve">        </w:t>
      </w:r>
      <w:proofErr w:type="spellStart"/>
      <w:r w:rsidRPr="00AE5FDB">
        <w:rPr>
          <w:color w:val="000000"/>
          <w:lang w:val="en-US"/>
        </w:rPr>
        <w:t>modal.find_element</w:t>
      </w:r>
      <w:proofErr w:type="spellEnd"/>
      <w:r w:rsidRPr="00AE5FDB">
        <w:rPr>
          <w:color w:val="000000"/>
          <w:lang w:val="en-US"/>
        </w:rPr>
        <w:t xml:space="preserve">(By.NAME, </w:t>
      </w:r>
      <w:r w:rsidRPr="00AE5FDB">
        <w:rPr>
          <w:b/>
          <w:bCs/>
          <w:color w:val="008000"/>
          <w:lang w:val="en-US"/>
        </w:rPr>
        <w:t>'</w:t>
      </w:r>
      <w:proofErr w:type="spellStart"/>
      <w:r w:rsidRPr="00AE5FDB">
        <w:rPr>
          <w:b/>
          <w:bCs/>
          <w:color w:val="008000"/>
          <w:lang w:val="en-US"/>
        </w:rPr>
        <w:t>is_complete</w:t>
      </w:r>
      <w:proofErr w:type="spellEnd"/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>).click(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starts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modal.find_element</w:t>
      </w:r>
      <w:proofErr w:type="spellEnd"/>
      <w:r w:rsidRPr="00AE5FDB">
        <w:rPr>
          <w:color w:val="000000"/>
          <w:lang w:val="en-US"/>
        </w:rPr>
        <w:t xml:space="preserve">(By.NAME, </w:t>
      </w:r>
      <w:r w:rsidRPr="00AE5FDB">
        <w:rPr>
          <w:b/>
          <w:bCs/>
          <w:color w:val="008000"/>
          <w:lang w:val="en-US"/>
        </w:rPr>
        <w:t>'starts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iver.execute_script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b/>
          <w:bCs/>
          <w:color w:val="008000"/>
          <w:lang w:val="en-US"/>
        </w:rPr>
        <w:t>f"arguments</w:t>
      </w:r>
      <w:proofErr w:type="spellEnd"/>
      <w:r w:rsidRPr="00AE5FDB">
        <w:rPr>
          <w:b/>
          <w:bCs/>
          <w:color w:val="008000"/>
          <w:lang w:val="en-US"/>
        </w:rPr>
        <w:t>[0].value = '</w:t>
      </w:r>
      <w:r w:rsidRPr="00AE5FDB">
        <w:rPr>
          <w:b/>
          <w:bCs/>
          <w:color w:val="000080"/>
          <w:lang w:val="en-US"/>
        </w:rPr>
        <w:t>{</w:t>
      </w:r>
      <w:r w:rsidRPr="00AE5FDB">
        <w:rPr>
          <w:color w:val="000000"/>
          <w:lang w:val="en-US"/>
        </w:rPr>
        <w:t>starts</w:t>
      </w:r>
      <w:r w:rsidRPr="00AE5FDB">
        <w:rPr>
          <w:b/>
          <w:bCs/>
          <w:color w:val="000080"/>
          <w:lang w:val="en-US"/>
        </w:rPr>
        <w:t>}</w:t>
      </w:r>
      <w:r w:rsidRPr="00AE5FDB">
        <w:rPr>
          <w:b/>
          <w:bCs/>
          <w:color w:val="008000"/>
          <w:lang w:val="en-US"/>
        </w:rPr>
        <w:t>';"</w:t>
      </w:r>
      <w:r w:rsidRPr="00AE5FDB">
        <w:rPr>
          <w:color w:val="000000"/>
          <w:lang w:val="en-US"/>
        </w:rPr>
        <w:t xml:space="preserve">, </w:t>
      </w:r>
      <w:proofErr w:type="spellStart"/>
      <w:r w:rsidRPr="00AE5FDB">
        <w:rPr>
          <w:color w:val="000000"/>
          <w:lang w:val="en-US"/>
        </w:rPr>
        <w:t>starts_input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save_button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WebDriverWait</w:t>
      </w:r>
      <w:proofErr w:type="spellEnd"/>
      <w:r w:rsidRPr="00AE5FDB">
        <w:rPr>
          <w:color w:val="000000"/>
          <w:lang w:val="en-US"/>
        </w:rPr>
        <w:t xml:space="preserve">(modal, 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.until(</w:t>
      </w:r>
      <w:proofErr w:type="spellStart"/>
      <w:r w:rsidRPr="00AE5FDB">
        <w:rPr>
          <w:color w:val="000000"/>
          <w:lang w:val="en-US"/>
        </w:rPr>
        <w:t>EC.element_to_be_clickable</w:t>
      </w:r>
      <w:proofErr w:type="spellEnd"/>
      <w:r w:rsidRPr="00AE5FDB">
        <w:rPr>
          <w:color w:val="000000"/>
          <w:lang w:val="en-US"/>
        </w:rPr>
        <w:t xml:space="preserve">((By.NAME, </w:t>
      </w:r>
      <w:r w:rsidRPr="00AE5FDB">
        <w:rPr>
          <w:b/>
          <w:bCs/>
          <w:color w:val="008000"/>
          <w:lang w:val="en-US"/>
        </w:rPr>
        <w:t>'save-</w:t>
      </w:r>
      <w:proofErr w:type="spellStart"/>
      <w:r w:rsidRPr="00AE5FDB">
        <w:rPr>
          <w:b/>
          <w:bCs/>
          <w:color w:val="008000"/>
          <w:lang w:val="en-US"/>
        </w:rPr>
        <w:t>btn</w:t>
      </w:r>
      <w:proofErr w:type="spellEnd"/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>))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save_button.click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proofErr w:type="spellStart"/>
      <w:r w:rsidRPr="00AE5FDB">
        <w:rPr>
          <w:b/>
          <w:bCs/>
          <w:color w:val="000080"/>
          <w:lang w:val="en-US"/>
        </w:rPr>
        <w:t>def</w:t>
      </w:r>
      <w:proofErr w:type="spellEnd"/>
      <w:r w:rsidRPr="00AE5FDB">
        <w:rPr>
          <w:b/>
          <w:bCs/>
          <w:color w:val="000080"/>
          <w:lang w:val="en-US"/>
        </w:rPr>
        <w:t xml:space="preserve"> </w:t>
      </w:r>
      <w:r w:rsidRPr="00AE5FDB">
        <w:rPr>
          <w:color w:val="000000"/>
          <w:lang w:val="en-US"/>
        </w:rPr>
        <w:t>settings(</w:t>
      </w:r>
      <w:proofErr w:type="spellStart"/>
      <w:r w:rsidRPr="00AE5FDB">
        <w:rPr>
          <w:color w:val="000000"/>
          <w:lang w:val="en-US"/>
        </w:rPr>
        <w:t>tg_chat_id</w:t>
      </w:r>
      <w:proofErr w:type="spellEnd"/>
      <w:r w:rsidRPr="00AE5FDB">
        <w:rPr>
          <w:color w:val="000000"/>
          <w:lang w:val="en-US"/>
        </w:rPr>
        <w:t>):</w:t>
      </w:r>
      <w:r w:rsidRPr="00AE5FDB">
        <w:rPr>
          <w:color w:val="000000"/>
          <w:lang w:val="en-US"/>
        </w:rPr>
        <w:br/>
        <w:t xml:space="preserve">    dropdown = </w:t>
      </w:r>
      <w:proofErr w:type="spellStart"/>
      <w:r w:rsidRPr="00AE5FDB">
        <w:rPr>
          <w:color w:val="000000"/>
          <w:lang w:val="en-US"/>
        </w:rPr>
        <w:t>WebDriverWait</w:t>
      </w:r>
      <w:proofErr w:type="spellEnd"/>
      <w:r w:rsidRPr="00AE5FDB">
        <w:rPr>
          <w:color w:val="000000"/>
          <w:lang w:val="en-US"/>
        </w:rPr>
        <w:t xml:space="preserve">(driver, </w:t>
      </w:r>
      <w:r w:rsidRPr="00AE5FDB">
        <w:rPr>
          <w:color w:val="0000FF"/>
          <w:lang w:val="en-US"/>
        </w:rPr>
        <w:t>3</w:t>
      </w:r>
      <w:r w:rsidRPr="00AE5FDB">
        <w:rPr>
          <w:color w:val="000000"/>
          <w:lang w:val="en-US"/>
        </w:rPr>
        <w:t>).until(</w:t>
      </w:r>
      <w:proofErr w:type="spellStart"/>
      <w:r w:rsidRPr="00AE5FDB">
        <w:rPr>
          <w:color w:val="000000"/>
          <w:lang w:val="en-US"/>
        </w:rPr>
        <w:t>EC.presence_of_element_located</w:t>
      </w:r>
      <w:proofErr w:type="spellEnd"/>
      <w:r w:rsidRPr="00AE5FDB">
        <w:rPr>
          <w:color w:val="000000"/>
          <w:lang w:val="en-US"/>
        </w:rPr>
        <w:t>((</w:t>
      </w:r>
      <w:proofErr w:type="spellStart"/>
      <w:r w:rsidRPr="00AE5FDB">
        <w:rPr>
          <w:color w:val="000000"/>
          <w:lang w:val="en-US"/>
        </w:rPr>
        <w:t>By.CLASS_NAME</w:t>
      </w:r>
      <w:proofErr w:type="spellEnd"/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dropdown'</w:t>
      </w:r>
      <w:r w:rsidRPr="00AE5FDB">
        <w:rPr>
          <w:color w:val="000000"/>
          <w:lang w:val="en-US"/>
        </w:rPr>
        <w:t>))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opdown.click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iver.find_element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By.LINK_TEXT</w:t>
      </w:r>
      <w:proofErr w:type="spellEnd"/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астройки</w:t>
      </w:r>
      <w:r w:rsidRPr="00AE5FDB">
        <w:rPr>
          <w:b/>
          <w:bCs/>
          <w:color w:val="008000"/>
          <w:lang w:val="en-US"/>
        </w:rPr>
        <w:t>"</w:t>
      </w:r>
      <w:r w:rsidRPr="00AE5FDB">
        <w:rPr>
          <w:color w:val="000000"/>
          <w:lang w:val="en-US"/>
        </w:rPr>
        <w:t>).click(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is_notifications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WebDriverWait</w:t>
      </w:r>
      <w:proofErr w:type="spellEnd"/>
      <w:r w:rsidRPr="00AE5FDB">
        <w:rPr>
          <w:color w:val="000000"/>
          <w:lang w:val="en-US"/>
        </w:rPr>
        <w:t xml:space="preserve">(driver, </w:t>
      </w:r>
      <w:r w:rsidRPr="00AE5FDB">
        <w:rPr>
          <w:color w:val="0000FF"/>
          <w:lang w:val="en-US"/>
        </w:rPr>
        <w:t>3</w:t>
      </w:r>
      <w:r w:rsidRPr="00AE5FDB">
        <w:rPr>
          <w:color w:val="000000"/>
          <w:lang w:val="en-US"/>
        </w:rPr>
        <w:t>).until(</w:t>
      </w:r>
      <w:proofErr w:type="spellStart"/>
      <w:r w:rsidRPr="00AE5FDB">
        <w:rPr>
          <w:color w:val="000000"/>
          <w:lang w:val="en-US"/>
        </w:rPr>
        <w:t>EC.presence_of_element_located</w:t>
      </w:r>
      <w:proofErr w:type="spellEnd"/>
      <w:r w:rsidRPr="00AE5FDB">
        <w:rPr>
          <w:color w:val="000000"/>
          <w:lang w:val="en-US"/>
        </w:rPr>
        <w:t xml:space="preserve">((By.NAME, </w:t>
      </w:r>
      <w:r w:rsidRPr="00AE5FDB">
        <w:rPr>
          <w:b/>
          <w:bCs/>
          <w:color w:val="008000"/>
          <w:lang w:val="en-US"/>
        </w:rPr>
        <w:t>'</w:t>
      </w:r>
      <w:proofErr w:type="spellStart"/>
      <w:r w:rsidRPr="00AE5FDB">
        <w:rPr>
          <w:b/>
          <w:bCs/>
          <w:color w:val="008000"/>
          <w:lang w:val="en-US"/>
        </w:rPr>
        <w:t>is_notifications</w:t>
      </w:r>
      <w:proofErr w:type="spellEnd"/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>))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iver.execute_script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"arguments[0].</w:t>
      </w:r>
      <w:proofErr w:type="spellStart"/>
      <w:r w:rsidRPr="00AE5FDB">
        <w:rPr>
          <w:b/>
          <w:bCs/>
          <w:color w:val="008000"/>
          <w:lang w:val="en-US"/>
        </w:rPr>
        <w:t>scrollIntoView</w:t>
      </w:r>
      <w:proofErr w:type="spellEnd"/>
      <w:r w:rsidRPr="00AE5FDB">
        <w:rPr>
          <w:b/>
          <w:bCs/>
          <w:color w:val="008000"/>
          <w:lang w:val="en-US"/>
        </w:rPr>
        <w:t>();"</w:t>
      </w:r>
      <w:r w:rsidRPr="00AE5FDB">
        <w:rPr>
          <w:color w:val="000000"/>
          <w:lang w:val="en-US"/>
        </w:rPr>
        <w:t xml:space="preserve">, </w:t>
      </w:r>
      <w:proofErr w:type="spellStart"/>
      <w:r w:rsidRPr="00AE5FDB">
        <w:rPr>
          <w:color w:val="000000"/>
          <w:lang w:val="en-US"/>
        </w:rPr>
        <w:t>is_notifications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is_notifications.click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g_chat_id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river.find_element</w:t>
      </w:r>
      <w:proofErr w:type="spellEnd"/>
      <w:r w:rsidRPr="00AE5FDB">
        <w:rPr>
          <w:color w:val="000000"/>
          <w:lang w:val="en-US"/>
        </w:rPr>
        <w:t xml:space="preserve">(By.NAME, </w:t>
      </w:r>
      <w:r w:rsidRPr="00AE5FDB">
        <w:rPr>
          <w:b/>
          <w:bCs/>
          <w:color w:val="008000"/>
          <w:lang w:val="en-US"/>
        </w:rPr>
        <w:t>'</w:t>
      </w:r>
      <w:proofErr w:type="spellStart"/>
      <w:r w:rsidRPr="00AE5FDB">
        <w:rPr>
          <w:b/>
          <w:bCs/>
          <w:color w:val="008000"/>
          <w:lang w:val="en-US"/>
        </w:rPr>
        <w:t>tg_chat_id</w:t>
      </w:r>
      <w:proofErr w:type="spellEnd"/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g_chat_id_input.clear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g_chat_id_input.send_keys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tg_chat_id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iver.find_element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By.XPATH</w:t>
      </w:r>
      <w:proofErr w:type="spellEnd"/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//button[text()="</w:t>
      </w:r>
      <w:r>
        <w:rPr>
          <w:b/>
          <w:bCs/>
          <w:color w:val="008000"/>
        </w:rPr>
        <w:t>Сохранить</w:t>
      </w:r>
      <w:r w:rsidRPr="00AE5FDB">
        <w:rPr>
          <w:b/>
          <w:bCs/>
          <w:color w:val="008000"/>
          <w:lang w:val="en-US"/>
        </w:rPr>
        <w:t>"]'</w:t>
      </w:r>
      <w:r w:rsidRPr="00AE5FDB">
        <w:rPr>
          <w:color w:val="000000"/>
          <w:lang w:val="en-US"/>
        </w:rPr>
        <w:t>).click(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>s = Service(</w:t>
      </w:r>
      <w:proofErr w:type="spellStart"/>
      <w:r w:rsidRPr="00AE5FDB">
        <w:rPr>
          <w:color w:val="660099"/>
          <w:lang w:val="en-US"/>
        </w:rPr>
        <w:t>executable_path</w:t>
      </w:r>
      <w:proofErr w:type="spellEnd"/>
      <w:r w:rsidRPr="00AE5FDB">
        <w:rPr>
          <w:color w:val="000000"/>
          <w:lang w:val="en-US"/>
        </w:rPr>
        <w:t>=CHROME_DRIVER)</w:t>
      </w:r>
      <w:r w:rsidRPr="00AE5FDB">
        <w:rPr>
          <w:color w:val="000000"/>
          <w:lang w:val="en-US"/>
        </w:rPr>
        <w:br/>
        <w:t xml:space="preserve">driver = </w:t>
      </w:r>
      <w:proofErr w:type="spellStart"/>
      <w:r w:rsidRPr="00AE5FDB">
        <w:rPr>
          <w:color w:val="000000"/>
          <w:lang w:val="en-US"/>
        </w:rPr>
        <w:t>webdriver.Chrome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660099"/>
          <w:lang w:val="en-US"/>
        </w:rPr>
        <w:t>service</w:t>
      </w:r>
      <w:r w:rsidRPr="00AE5FDB">
        <w:rPr>
          <w:color w:val="000000"/>
          <w:lang w:val="en-US"/>
        </w:rPr>
        <w:t>=s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>try</w:t>
      </w:r>
      <w:r w:rsidRPr="00AE5FDB">
        <w:rPr>
          <w:color w:val="000000"/>
          <w:lang w:val="en-US"/>
        </w:rPr>
        <w:t>:</w:t>
      </w:r>
      <w:r w:rsidRPr="00AE5FDB">
        <w:rPr>
          <w:color w:val="000000"/>
          <w:lang w:val="en-US"/>
        </w:rPr>
        <w:br/>
        <w:t xml:space="preserve">    </w:t>
      </w:r>
      <w:r w:rsidRPr="00AE5FDB">
        <w:rPr>
          <w:i/>
          <w:iCs/>
          <w:color w:val="808080"/>
          <w:lang w:val="en-US"/>
        </w:rPr>
        <w:t xml:space="preserve"># </w:t>
      </w:r>
      <w:proofErr w:type="spellStart"/>
      <w:r w:rsidRPr="00AE5FDB">
        <w:rPr>
          <w:i/>
          <w:iCs/>
          <w:color w:val="808080"/>
          <w:lang w:val="en-US"/>
        </w:rPr>
        <w:t>driver.maximize_window</w:t>
      </w:r>
      <w:proofErr w:type="spellEnd"/>
      <w:r w:rsidRPr="00AE5FDB">
        <w:rPr>
          <w:i/>
          <w:iCs/>
          <w:color w:val="808080"/>
          <w:lang w:val="en-US"/>
        </w:rPr>
        <w:t>()</w:t>
      </w:r>
      <w:r w:rsidRPr="00AE5FDB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iver.get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'http://localhost:8000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iver.find_element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By.LINK_TEXT</w:t>
      </w:r>
      <w:proofErr w:type="spellEnd"/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Зарегистрироваться</w:t>
      </w:r>
      <w:r w:rsidRPr="00AE5FDB">
        <w:rPr>
          <w:b/>
          <w:bCs/>
          <w:color w:val="008000"/>
          <w:lang w:val="en-US"/>
        </w:rPr>
        <w:t>"</w:t>
      </w:r>
      <w:r w:rsidRPr="00AE5FDB">
        <w:rPr>
          <w:color w:val="000000"/>
          <w:lang w:val="en-US"/>
        </w:rPr>
        <w:t>).click()</w:t>
      </w:r>
      <w:r w:rsidRPr="00AE5FDB">
        <w:rPr>
          <w:color w:val="000000"/>
          <w:lang w:val="en-US"/>
        </w:rPr>
        <w:br/>
        <w:t xml:space="preserve">    login = </w:t>
      </w:r>
      <w:r w:rsidRPr="00AE5FDB">
        <w:rPr>
          <w:b/>
          <w:bCs/>
          <w:color w:val="008000"/>
          <w:lang w:val="en-US"/>
        </w:rPr>
        <w:t>''</w:t>
      </w:r>
      <w:r w:rsidRPr="00AE5FDB">
        <w:rPr>
          <w:color w:val="000000"/>
          <w:lang w:val="en-US"/>
        </w:rPr>
        <w:t>.join(</w:t>
      </w:r>
      <w:proofErr w:type="spellStart"/>
      <w:r w:rsidRPr="00AE5FDB">
        <w:rPr>
          <w:color w:val="000000"/>
          <w:lang w:val="en-US"/>
        </w:rPr>
        <w:t>random.choice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string.ascii_uppercase</w:t>
      </w:r>
      <w:proofErr w:type="spellEnd"/>
      <w:r w:rsidRPr="00AE5FDB">
        <w:rPr>
          <w:color w:val="000000"/>
          <w:lang w:val="en-US"/>
        </w:rPr>
        <w:t xml:space="preserve"> + </w:t>
      </w:r>
      <w:proofErr w:type="spellStart"/>
      <w:r w:rsidRPr="00AE5FDB">
        <w:rPr>
          <w:color w:val="000000"/>
          <w:lang w:val="en-US"/>
        </w:rPr>
        <w:t>string.digits</w:t>
      </w:r>
      <w:proofErr w:type="spellEnd"/>
      <w:r w:rsidRPr="00AE5FDB">
        <w:rPr>
          <w:color w:val="000000"/>
          <w:lang w:val="en-US"/>
        </w:rPr>
        <w:t xml:space="preserve">) </w:t>
      </w:r>
      <w:r w:rsidRPr="00AE5FDB">
        <w:rPr>
          <w:b/>
          <w:bCs/>
          <w:color w:val="000080"/>
          <w:lang w:val="en-US"/>
        </w:rPr>
        <w:t xml:space="preserve">for </w:t>
      </w:r>
      <w:r w:rsidRPr="00AE5FDB">
        <w:rPr>
          <w:color w:val="000000"/>
          <w:lang w:val="en-US"/>
        </w:rPr>
        <w:t xml:space="preserve">_ </w:t>
      </w:r>
      <w:r w:rsidRPr="00AE5FDB">
        <w:rPr>
          <w:b/>
          <w:bCs/>
          <w:color w:val="000080"/>
          <w:lang w:val="en-US"/>
        </w:rPr>
        <w:t xml:space="preserve">in </w:t>
      </w:r>
      <w:r w:rsidRPr="00AE5FDB">
        <w:rPr>
          <w:color w:val="000080"/>
          <w:lang w:val="en-US"/>
        </w:rPr>
        <w:t>range</w:t>
      </w:r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5</w:t>
      </w:r>
      <w:r w:rsidRPr="00AE5FDB">
        <w:rPr>
          <w:color w:val="000000"/>
          <w:lang w:val="en-US"/>
        </w:rPr>
        <w:t>))</w:t>
      </w:r>
      <w:r w:rsidRPr="00AE5FDB">
        <w:rPr>
          <w:color w:val="000000"/>
          <w:lang w:val="en-US"/>
        </w:rPr>
        <w:br/>
        <w:t xml:space="preserve">    password = </w:t>
      </w:r>
      <w:r w:rsidRPr="00AE5FDB">
        <w:rPr>
          <w:b/>
          <w:bCs/>
          <w:color w:val="008000"/>
          <w:lang w:val="en-US"/>
        </w:rPr>
        <w:t>''</w:t>
      </w:r>
      <w:r w:rsidRPr="00AE5FDB">
        <w:rPr>
          <w:color w:val="000000"/>
          <w:lang w:val="en-US"/>
        </w:rPr>
        <w:t>.join(</w:t>
      </w:r>
      <w:proofErr w:type="spellStart"/>
      <w:r w:rsidRPr="00AE5FDB">
        <w:rPr>
          <w:color w:val="000000"/>
          <w:lang w:val="en-US"/>
        </w:rPr>
        <w:t>random.choice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string.ascii_uppercase</w:t>
      </w:r>
      <w:proofErr w:type="spellEnd"/>
      <w:r w:rsidRPr="00AE5FDB">
        <w:rPr>
          <w:color w:val="000000"/>
          <w:lang w:val="en-US"/>
        </w:rPr>
        <w:t xml:space="preserve"> + </w:t>
      </w:r>
      <w:proofErr w:type="spellStart"/>
      <w:r w:rsidRPr="00AE5FDB">
        <w:rPr>
          <w:color w:val="000000"/>
          <w:lang w:val="en-US"/>
        </w:rPr>
        <w:t>string.digits</w:t>
      </w:r>
      <w:proofErr w:type="spellEnd"/>
      <w:r w:rsidRPr="00AE5FDB">
        <w:rPr>
          <w:color w:val="000000"/>
          <w:lang w:val="en-US"/>
        </w:rPr>
        <w:t xml:space="preserve">) </w:t>
      </w:r>
      <w:r w:rsidRPr="00AE5FDB">
        <w:rPr>
          <w:b/>
          <w:bCs/>
          <w:color w:val="000080"/>
          <w:lang w:val="en-US"/>
        </w:rPr>
        <w:t xml:space="preserve">for </w:t>
      </w:r>
      <w:r w:rsidRPr="00AE5FDB">
        <w:rPr>
          <w:color w:val="000000"/>
          <w:lang w:val="en-US"/>
        </w:rPr>
        <w:t xml:space="preserve">_ </w:t>
      </w:r>
      <w:r w:rsidRPr="00AE5FDB">
        <w:rPr>
          <w:b/>
          <w:bCs/>
          <w:color w:val="000080"/>
          <w:lang w:val="en-US"/>
        </w:rPr>
        <w:t xml:space="preserve">in </w:t>
      </w:r>
      <w:r w:rsidRPr="00AE5FDB">
        <w:rPr>
          <w:color w:val="000080"/>
          <w:lang w:val="en-US"/>
        </w:rPr>
        <w:t>range</w:t>
      </w:r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8</w:t>
      </w:r>
      <w:r w:rsidRPr="00AE5FDB">
        <w:rPr>
          <w:color w:val="000000"/>
          <w:lang w:val="en-US"/>
        </w:rPr>
        <w:t>))</w:t>
      </w:r>
      <w:r w:rsidRPr="00AE5FDB">
        <w:rPr>
          <w:color w:val="000000"/>
          <w:lang w:val="en-US"/>
        </w:rPr>
        <w:br/>
        <w:t xml:space="preserve">    email = </w:t>
      </w:r>
      <w:r w:rsidRPr="00AE5FDB">
        <w:rPr>
          <w:b/>
          <w:bCs/>
          <w:color w:val="008000"/>
          <w:lang w:val="en-US"/>
        </w:rPr>
        <w:t>''</w:t>
      </w:r>
      <w:r w:rsidRPr="00AE5FDB">
        <w:rPr>
          <w:color w:val="000000"/>
          <w:lang w:val="en-US"/>
        </w:rPr>
        <w:t>.join(</w:t>
      </w:r>
      <w:proofErr w:type="spellStart"/>
      <w:r w:rsidRPr="00AE5FDB">
        <w:rPr>
          <w:color w:val="000000"/>
          <w:lang w:val="en-US"/>
        </w:rPr>
        <w:t>random.choice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string.ascii_uppercase</w:t>
      </w:r>
      <w:proofErr w:type="spellEnd"/>
      <w:r w:rsidRPr="00AE5FDB">
        <w:rPr>
          <w:color w:val="000000"/>
          <w:lang w:val="en-US"/>
        </w:rPr>
        <w:t xml:space="preserve"> + </w:t>
      </w:r>
      <w:proofErr w:type="spellStart"/>
      <w:r w:rsidRPr="00AE5FDB">
        <w:rPr>
          <w:color w:val="000000"/>
          <w:lang w:val="en-US"/>
        </w:rPr>
        <w:t>string.digits</w:t>
      </w:r>
      <w:proofErr w:type="spellEnd"/>
      <w:r w:rsidRPr="00AE5FDB">
        <w:rPr>
          <w:color w:val="000000"/>
          <w:lang w:val="en-US"/>
        </w:rPr>
        <w:t xml:space="preserve">) </w:t>
      </w:r>
      <w:r w:rsidRPr="00AE5FDB">
        <w:rPr>
          <w:b/>
          <w:bCs/>
          <w:color w:val="000080"/>
          <w:lang w:val="en-US"/>
        </w:rPr>
        <w:t xml:space="preserve">for </w:t>
      </w:r>
      <w:r w:rsidRPr="00AE5FDB">
        <w:rPr>
          <w:color w:val="000000"/>
          <w:lang w:val="en-US"/>
        </w:rPr>
        <w:t xml:space="preserve">_ </w:t>
      </w:r>
      <w:r w:rsidRPr="00AE5FDB">
        <w:rPr>
          <w:b/>
          <w:bCs/>
          <w:color w:val="000080"/>
          <w:lang w:val="en-US"/>
        </w:rPr>
        <w:t xml:space="preserve">in </w:t>
      </w:r>
      <w:r w:rsidRPr="00AE5FDB">
        <w:rPr>
          <w:color w:val="000080"/>
          <w:lang w:val="en-US"/>
        </w:rPr>
        <w:t>range</w:t>
      </w:r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5</w:t>
      </w:r>
      <w:r w:rsidRPr="00AE5FDB">
        <w:rPr>
          <w:color w:val="000000"/>
          <w:lang w:val="en-US"/>
        </w:rPr>
        <w:t xml:space="preserve">)) + </w:t>
      </w:r>
      <w:r w:rsidRPr="00AE5FDB">
        <w:rPr>
          <w:b/>
          <w:bCs/>
          <w:color w:val="008000"/>
          <w:lang w:val="en-US"/>
        </w:rPr>
        <w:t>"@gmail.com"</w:t>
      </w:r>
      <w:r w:rsidRPr="00AE5FDB">
        <w:rPr>
          <w:b/>
          <w:bCs/>
          <w:color w:val="008000"/>
          <w:lang w:val="en-US"/>
        </w:rPr>
        <w:br/>
      </w:r>
      <w:r w:rsidRPr="00AE5FDB">
        <w:rPr>
          <w:b/>
          <w:bCs/>
          <w:color w:val="008000"/>
          <w:lang w:val="en-US"/>
        </w:rPr>
        <w:br/>
        <w:t xml:space="preserve">    </w:t>
      </w:r>
      <w:r w:rsidRPr="00AE5FDB">
        <w:rPr>
          <w:color w:val="000000"/>
          <w:lang w:val="en-US"/>
        </w:rPr>
        <w:t>register(login, password, email)</w:t>
      </w:r>
      <w:r w:rsidRPr="00AE5FDB">
        <w:rPr>
          <w:color w:val="000000"/>
          <w:lang w:val="en-US"/>
        </w:rPr>
        <w:br/>
        <w:t xml:space="preserve">    settings(</w:t>
      </w:r>
      <w:proofErr w:type="spellStart"/>
      <w:r w:rsidRPr="00AE5FDB">
        <w:rPr>
          <w:color w:val="660099"/>
          <w:lang w:val="en-US"/>
        </w:rPr>
        <w:t>tg_chat_id</w:t>
      </w:r>
      <w:proofErr w:type="spellEnd"/>
      <w:r w:rsidRPr="00AE5FDB">
        <w:rPr>
          <w:color w:val="000000"/>
          <w:lang w:val="en-US"/>
        </w:rPr>
        <w:t>=</w:t>
      </w:r>
      <w:r w:rsidRPr="00AE5FDB">
        <w:rPr>
          <w:color w:val="0000FF"/>
          <w:lang w:val="en-US"/>
        </w:rPr>
        <w:t>1377998876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manager_page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WebDriverWait</w:t>
      </w:r>
      <w:proofErr w:type="spellEnd"/>
      <w:r w:rsidRPr="00AE5FDB">
        <w:rPr>
          <w:color w:val="000000"/>
          <w:lang w:val="en-US"/>
        </w:rPr>
        <w:t xml:space="preserve">(driver, 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.until(</w:t>
      </w:r>
      <w:proofErr w:type="spellStart"/>
      <w:r w:rsidRPr="00AE5FDB">
        <w:rPr>
          <w:color w:val="000000"/>
          <w:lang w:val="en-US"/>
        </w:rPr>
        <w:t>EC.presence_of_element_located</w:t>
      </w:r>
      <w:proofErr w:type="spellEnd"/>
      <w:r w:rsidRPr="00AE5FDB">
        <w:rPr>
          <w:color w:val="000000"/>
          <w:lang w:val="en-US"/>
        </w:rPr>
        <w:t>((</w:t>
      </w:r>
      <w:proofErr w:type="spellStart"/>
      <w:r w:rsidRPr="00AE5FDB">
        <w:rPr>
          <w:color w:val="000000"/>
          <w:lang w:val="en-US"/>
        </w:rPr>
        <w:t>By.LINK_TEXT</w:t>
      </w:r>
      <w:proofErr w:type="spellEnd"/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Менеджер</w:t>
      </w:r>
      <w:r w:rsidRPr="00AE5FD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дач</w:t>
      </w:r>
      <w:r w:rsidRPr="00AE5FDB">
        <w:rPr>
          <w:b/>
          <w:bCs/>
          <w:color w:val="008000"/>
          <w:lang w:val="en-US"/>
        </w:rPr>
        <w:t>"</w:t>
      </w:r>
      <w:r w:rsidRPr="00AE5FDB">
        <w:rPr>
          <w:color w:val="000000"/>
          <w:lang w:val="en-US"/>
        </w:rPr>
        <w:t>))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manager_page.click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r w:rsidRPr="00AE5FDB">
        <w:rPr>
          <w:b/>
          <w:bCs/>
          <w:color w:val="000080"/>
          <w:lang w:val="en-US"/>
        </w:rPr>
        <w:t xml:space="preserve">for </w:t>
      </w:r>
      <w:proofErr w:type="spellStart"/>
      <w:r w:rsidRPr="00AE5FDB">
        <w:rPr>
          <w:color w:val="000000"/>
          <w:lang w:val="en-US"/>
        </w:rPr>
        <w:t>i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in </w:t>
      </w:r>
      <w:r w:rsidRPr="00AE5FDB">
        <w:rPr>
          <w:color w:val="000080"/>
          <w:lang w:val="en-US"/>
        </w:rPr>
        <w:t>range</w:t>
      </w:r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 xml:space="preserve">, </w:t>
      </w:r>
      <w:r w:rsidRPr="00AE5FDB">
        <w:rPr>
          <w:color w:val="0000FF"/>
          <w:lang w:val="en-US"/>
        </w:rPr>
        <w:t>5</w:t>
      </w:r>
      <w:r w:rsidRPr="00AE5FDB">
        <w:rPr>
          <w:color w:val="000000"/>
          <w:lang w:val="en-US"/>
        </w:rPr>
        <w:t>):</w:t>
      </w:r>
      <w:r w:rsidRPr="00AE5FDB">
        <w:rPr>
          <w:color w:val="000000"/>
          <w:lang w:val="en-US"/>
        </w:rPr>
        <w:br/>
        <w:t xml:space="preserve">        </w:t>
      </w:r>
      <w:proofErr w:type="spellStart"/>
      <w:r w:rsidRPr="00AE5FDB">
        <w:rPr>
          <w:color w:val="000000"/>
          <w:lang w:val="en-US"/>
        </w:rPr>
        <w:t>new_task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river.find_element</w:t>
      </w:r>
      <w:proofErr w:type="spellEnd"/>
      <w:r w:rsidRPr="00AE5FDB">
        <w:rPr>
          <w:color w:val="000000"/>
          <w:lang w:val="en-US"/>
        </w:rPr>
        <w:t xml:space="preserve">(By.ID, </w:t>
      </w:r>
      <w:r w:rsidRPr="00AE5FDB">
        <w:rPr>
          <w:b/>
          <w:bCs/>
          <w:color w:val="008000"/>
          <w:lang w:val="en-US"/>
        </w:rPr>
        <w:t>'form2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    </w:t>
      </w:r>
      <w:proofErr w:type="spellStart"/>
      <w:r w:rsidRPr="00AE5FDB">
        <w:rPr>
          <w:color w:val="000000"/>
          <w:lang w:val="en-US"/>
        </w:rPr>
        <w:t>new_task_input.send_keys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b/>
          <w:bCs/>
          <w:color w:val="008000"/>
          <w:lang w:val="en-US"/>
        </w:rPr>
        <w:t>f'Task</w:t>
      </w:r>
      <w:proofErr w:type="spellEnd"/>
      <w:r w:rsidRPr="00AE5FDB">
        <w:rPr>
          <w:b/>
          <w:bCs/>
          <w:color w:val="008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>{</w:t>
      </w:r>
      <w:proofErr w:type="spellStart"/>
      <w:r w:rsidRPr="00AE5FDB">
        <w:rPr>
          <w:color w:val="000000"/>
          <w:lang w:val="en-US"/>
        </w:rPr>
        <w:t>i</w:t>
      </w:r>
      <w:proofErr w:type="spellEnd"/>
      <w:r w:rsidRPr="00AE5FDB">
        <w:rPr>
          <w:b/>
          <w:bCs/>
          <w:color w:val="000080"/>
          <w:lang w:val="en-US"/>
        </w:rPr>
        <w:t>}</w:t>
      </w:r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    </w:t>
      </w:r>
      <w:proofErr w:type="spellStart"/>
      <w:r w:rsidRPr="00AE5FDB">
        <w:rPr>
          <w:color w:val="000000"/>
          <w:lang w:val="en-US"/>
        </w:rPr>
        <w:t>new_task_input.send_keys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Keys.ENTER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starts</w:t>
      </w:r>
      <w:proofErr w:type="spellEnd"/>
      <w:r w:rsidRPr="00AE5FDB">
        <w:rPr>
          <w:color w:val="000000"/>
          <w:lang w:val="en-US"/>
        </w:rPr>
        <w:t xml:space="preserve"> = (</w:t>
      </w:r>
      <w:proofErr w:type="spellStart"/>
      <w:r w:rsidRPr="00AE5FDB">
        <w:rPr>
          <w:color w:val="000000"/>
          <w:lang w:val="en-US"/>
        </w:rPr>
        <w:t>datetime.datetime.now</w:t>
      </w:r>
      <w:proofErr w:type="spellEnd"/>
      <w:r w:rsidRPr="00AE5FDB">
        <w:rPr>
          <w:color w:val="000000"/>
          <w:lang w:val="en-US"/>
        </w:rPr>
        <w:t xml:space="preserve">() + </w:t>
      </w:r>
      <w:proofErr w:type="spellStart"/>
      <w:r w:rsidRPr="00AE5FDB">
        <w:rPr>
          <w:color w:val="000000"/>
          <w:lang w:val="en-US"/>
        </w:rPr>
        <w:t>datetime.timedelta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660099"/>
          <w:lang w:val="en-US"/>
        </w:rPr>
        <w:t>hours</w:t>
      </w:r>
      <w:r w:rsidRPr="00AE5FDB">
        <w:rPr>
          <w:color w:val="000000"/>
          <w:lang w:val="en-US"/>
        </w:rPr>
        <w:t>=</w:t>
      </w:r>
      <w:r w:rsidRPr="00AE5FDB">
        <w:rPr>
          <w:color w:val="0000FF"/>
          <w:lang w:val="en-US"/>
        </w:rPr>
        <w:t>2</w:t>
      </w:r>
      <w:r w:rsidRPr="00AE5FDB">
        <w:rPr>
          <w:color w:val="000000"/>
          <w:lang w:val="en-US"/>
        </w:rPr>
        <w:t>)).</w:t>
      </w:r>
      <w:proofErr w:type="spellStart"/>
      <w:r w:rsidRPr="00AE5FDB">
        <w:rPr>
          <w:color w:val="000000"/>
          <w:lang w:val="en-US"/>
        </w:rPr>
        <w:t>strftime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"%Y-%m-%</w:t>
      </w:r>
      <w:proofErr w:type="spellStart"/>
      <w:r w:rsidRPr="00AE5FDB">
        <w:rPr>
          <w:b/>
          <w:bCs/>
          <w:color w:val="008000"/>
          <w:lang w:val="en-US"/>
        </w:rPr>
        <w:t>dT%H</w:t>
      </w:r>
      <w:proofErr w:type="spellEnd"/>
      <w:r w:rsidRPr="00AE5FDB">
        <w:rPr>
          <w:b/>
          <w:bCs/>
          <w:color w:val="008000"/>
          <w:lang w:val="en-US"/>
        </w:rPr>
        <w:t>:%M"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change_task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'Task 1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Task 1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Some description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Новые</w:t>
      </w:r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0080"/>
          <w:lang w:val="en-US"/>
        </w:rPr>
        <w:t>True</w:t>
      </w:r>
      <w:r w:rsidRPr="00AE5FDB">
        <w:rPr>
          <w:color w:val="000000"/>
          <w:lang w:val="en-US"/>
        </w:rPr>
        <w:t xml:space="preserve">, </w:t>
      </w:r>
      <w:proofErr w:type="spellStart"/>
      <w:r w:rsidRPr="00AE5FDB">
        <w:rPr>
          <w:color w:val="000000"/>
          <w:lang w:val="en-US"/>
        </w:rPr>
        <w:lastRenderedPageBreak/>
        <w:t>task_starts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starts</w:t>
      </w:r>
      <w:proofErr w:type="spellEnd"/>
      <w:r w:rsidRPr="00AE5FDB">
        <w:rPr>
          <w:color w:val="000000"/>
          <w:lang w:val="en-US"/>
        </w:rPr>
        <w:t xml:space="preserve"> = (</w:t>
      </w:r>
      <w:proofErr w:type="spellStart"/>
      <w:r w:rsidRPr="00AE5FDB">
        <w:rPr>
          <w:color w:val="000000"/>
          <w:lang w:val="en-US"/>
        </w:rPr>
        <w:t>datetime.datetime.now</w:t>
      </w:r>
      <w:proofErr w:type="spellEnd"/>
      <w:r w:rsidRPr="00AE5FDB">
        <w:rPr>
          <w:color w:val="000000"/>
          <w:lang w:val="en-US"/>
        </w:rPr>
        <w:t xml:space="preserve">() - </w:t>
      </w:r>
      <w:proofErr w:type="spellStart"/>
      <w:r w:rsidRPr="00AE5FDB">
        <w:rPr>
          <w:color w:val="000000"/>
          <w:lang w:val="en-US"/>
        </w:rPr>
        <w:t>datetime.timedelta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660099"/>
          <w:lang w:val="en-US"/>
        </w:rPr>
        <w:t>hours</w:t>
      </w:r>
      <w:r w:rsidRPr="00AE5FDB">
        <w:rPr>
          <w:color w:val="000000"/>
          <w:lang w:val="en-US"/>
        </w:rPr>
        <w:t>=</w:t>
      </w:r>
      <w:r w:rsidRPr="00AE5FDB">
        <w:rPr>
          <w:color w:val="0000FF"/>
          <w:lang w:val="en-US"/>
        </w:rPr>
        <w:t>3</w:t>
      </w:r>
      <w:r w:rsidRPr="00AE5FDB">
        <w:rPr>
          <w:color w:val="000000"/>
          <w:lang w:val="en-US"/>
        </w:rPr>
        <w:t>)).</w:t>
      </w:r>
      <w:proofErr w:type="spellStart"/>
      <w:r w:rsidRPr="00AE5FDB">
        <w:rPr>
          <w:color w:val="000000"/>
          <w:lang w:val="en-US"/>
        </w:rPr>
        <w:t>strftime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"%Y-%m-%</w:t>
      </w:r>
      <w:proofErr w:type="spellStart"/>
      <w:r w:rsidRPr="00AE5FDB">
        <w:rPr>
          <w:b/>
          <w:bCs/>
          <w:color w:val="008000"/>
          <w:lang w:val="en-US"/>
        </w:rPr>
        <w:t>dT%H</w:t>
      </w:r>
      <w:proofErr w:type="spellEnd"/>
      <w:r w:rsidRPr="00AE5FDB">
        <w:rPr>
          <w:b/>
          <w:bCs/>
          <w:color w:val="008000"/>
          <w:lang w:val="en-US"/>
        </w:rPr>
        <w:t>:%M"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change_task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'Task 3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Completed Task 3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Some description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Новые</w:t>
      </w:r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0080"/>
          <w:lang w:val="en-US"/>
        </w:rPr>
        <w:t>True</w:t>
      </w:r>
      <w:r w:rsidRPr="00AE5FDB">
        <w:rPr>
          <w:color w:val="000000"/>
          <w:lang w:val="en-US"/>
        </w:rPr>
        <w:t xml:space="preserve">, </w:t>
      </w:r>
      <w:proofErr w:type="spellStart"/>
      <w:r w:rsidRPr="00AE5FDB">
        <w:rPr>
          <w:color w:val="000000"/>
          <w:lang w:val="en-US"/>
        </w:rPr>
        <w:t>task_starts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starts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atetime.datetime.now</w:t>
      </w:r>
      <w:proofErr w:type="spellEnd"/>
      <w:r w:rsidRPr="00AE5FDB">
        <w:rPr>
          <w:color w:val="000000"/>
          <w:lang w:val="en-US"/>
        </w:rPr>
        <w:t>().</w:t>
      </w:r>
      <w:proofErr w:type="spellStart"/>
      <w:r w:rsidRPr="00AE5FDB">
        <w:rPr>
          <w:color w:val="000000"/>
          <w:lang w:val="en-US"/>
        </w:rPr>
        <w:t>strftime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"%Y-%m-%</w:t>
      </w:r>
      <w:proofErr w:type="spellStart"/>
      <w:r w:rsidRPr="00AE5FDB">
        <w:rPr>
          <w:b/>
          <w:bCs/>
          <w:color w:val="008000"/>
          <w:lang w:val="en-US"/>
        </w:rPr>
        <w:t>dT%H</w:t>
      </w:r>
      <w:proofErr w:type="spellEnd"/>
      <w:r w:rsidRPr="00AE5FDB">
        <w:rPr>
          <w:b/>
          <w:bCs/>
          <w:color w:val="008000"/>
          <w:lang w:val="en-US"/>
        </w:rPr>
        <w:t>:%M"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change_task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'Task 4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Updated Task 4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Some description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Срочные</w:t>
      </w:r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0080"/>
          <w:lang w:val="en-US"/>
        </w:rPr>
        <w:t>False</w:t>
      </w:r>
      <w:r w:rsidRPr="00AE5FDB">
        <w:rPr>
          <w:color w:val="000000"/>
          <w:lang w:val="en-US"/>
        </w:rPr>
        <w:t xml:space="preserve">, </w:t>
      </w:r>
      <w:proofErr w:type="spellStart"/>
      <w:r w:rsidRPr="00AE5FDB">
        <w:rPr>
          <w:color w:val="000000"/>
          <w:lang w:val="en-US"/>
        </w:rPr>
        <w:t>task_starts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tab = </w:t>
      </w:r>
      <w:proofErr w:type="spellStart"/>
      <w:r w:rsidRPr="00AE5FDB">
        <w:rPr>
          <w:color w:val="000000"/>
          <w:lang w:val="en-US"/>
        </w:rPr>
        <w:t>WebDriverWait</w:t>
      </w:r>
      <w:proofErr w:type="spellEnd"/>
      <w:r w:rsidRPr="00AE5FDB">
        <w:rPr>
          <w:color w:val="000000"/>
          <w:lang w:val="en-US"/>
        </w:rPr>
        <w:t xml:space="preserve">(driver, 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.until(</w:t>
      </w:r>
      <w:proofErr w:type="spellStart"/>
      <w:r w:rsidRPr="00AE5FDB">
        <w:rPr>
          <w:color w:val="000000"/>
          <w:lang w:val="en-US"/>
        </w:rPr>
        <w:t>EC.element_to_be_clickable</w:t>
      </w:r>
      <w:proofErr w:type="spellEnd"/>
      <w:r w:rsidRPr="00AE5FDB">
        <w:rPr>
          <w:color w:val="000000"/>
          <w:lang w:val="en-US"/>
        </w:rPr>
        <w:t>((</w:t>
      </w:r>
      <w:proofErr w:type="spellStart"/>
      <w:r w:rsidRPr="00AE5FDB">
        <w:rPr>
          <w:color w:val="000000"/>
          <w:lang w:val="en-US"/>
        </w:rPr>
        <w:t>By.LINK_TE</w:t>
      </w:r>
      <w:r w:rsidRPr="00F52780">
        <w:rPr>
          <w:color w:val="000000"/>
          <w:lang w:val="en-US"/>
        </w:rPr>
        <w:t>XT</w:t>
      </w:r>
      <w:proofErr w:type="spellEnd"/>
      <w:r w:rsidRPr="00F52780">
        <w:rPr>
          <w:color w:val="000000"/>
          <w:lang w:val="en-US"/>
        </w:rPr>
        <w:t xml:space="preserve">, </w:t>
      </w:r>
      <w:r w:rsidRPr="00F52780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СРОЧНЫЕ</w:t>
      </w:r>
      <w:r w:rsidRPr="00F52780">
        <w:rPr>
          <w:b/>
          <w:bCs/>
          <w:color w:val="008000"/>
          <w:lang w:val="en-US"/>
        </w:rPr>
        <w:t>'</w:t>
      </w:r>
      <w:r w:rsidRPr="00F52780">
        <w:rPr>
          <w:color w:val="000000"/>
          <w:lang w:val="en-US"/>
        </w:rPr>
        <w:t>)))</w:t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tab.click</w:t>
      </w:r>
      <w:proofErr w:type="spellEnd"/>
      <w:r w:rsidRPr="00F52780">
        <w:rPr>
          <w:color w:val="000000"/>
          <w:lang w:val="en-US"/>
        </w:rPr>
        <w:t>()</w:t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time.sleep</w:t>
      </w:r>
      <w:proofErr w:type="spellEnd"/>
      <w:r w:rsidRPr="00F52780">
        <w:rPr>
          <w:color w:val="000000"/>
          <w:lang w:val="en-US"/>
        </w:rPr>
        <w:t>(</w:t>
      </w:r>
      <w:r w:rsidRPr="00F52780">
        <w:rPr>
          <w:color w:val="0000FF"/>
          <w:lang w:val="en-US"/>
        </w:rPr>
        <w:t>1</w:t>
      </w:r>
      <w:r w:rsidRPr="00F52780">
        <w:rPr>
          <w:color w:val="000000"/>
          <w:lang w:val="en-US"/>
        </w:rPr>
        <w:t>)</w:t>
      </w:r>
      <w:r w:rsidRPr="00F52780">
        <w:rPr>
          <w:color w:val="000000"/>
          <w:lang w:val="en-US"/>
        </w:rPr>
        <w:br/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task_manager_page</w:t>
      </w:r>
      <w:proofErr w:type="spellEnd"/>
      <w:r w:rsidRPr="00F52780">
        <w:rPr>
          <w:color w:val="000000"/>
          <w:lang w:val="en-US"/>
        </w:rPr>
        <w:t xml:space="preserve"> = </w:t>
      </w:r>
      <w:proofErr w:type="spellStart"/>
      <w:r w:rsidRPr="00F52780">
        <w:rPr>
          <w:color w:val="000000"/>
          <w:lang w:val="en-US"/>
        </w:rPr>
        <w:t>WebDriverWait</w:t>
      </w:r>
      <w:proofErr w:type="spellEnd"/>
      <w:r w:rsidRPr="00F52780">
        <w:rPr>
          <w:color w:val="000000"/>
          <w:lang w:val="en-US"/>
        </w:rPr>
        <w:t xml:space="preserve">(driver, </w:t>
      </w:r>
      <w:r w:rsidRPr="00F52780">
        <w:rPr>
          <w:color w:val="0000FF"/>
          <w:lang w:val="en-US"/>
        </w:rPr>
        <w:t>1</w:t>
      </w:r>
      <w:r w:rsidRPr="00F52780">
        <w:rPr>
          <w:color w:val="000000"/>
          <w:lang w:val="en-US"/>
        </w:rPr>
        <w:t>).until(</w:t>
      </w:r>
      <w:proofErr w:type="spellStart"/>
      <w:r w:rsidRPr="00F52780">
        <w:rPr>
          <w:color w:val="000000"/>
          <w:lang w:val="en-US"/>
        </w:rPr>
        <w:t>EC.presence_of_element_located</w:t>
      </w:r>
      <w:proofErr w:type="spellEnd"/>
      <w:r w:rsidRPr="00F52780">
        <w:rPr>
          <w:color w:val="000000"/>
          <w:lang w:val="en-US"/>
        </w:rPr>
        <w:t>((</w:t>
      </w:r>
      <w:proofErr w:type="spellStart"/>
      <w:r w:rsidRPr="00F52780">
        <w:rPr>
          <w:color w:val="000000"/>
          <w:lang w:val="en-US"/>
        </w:rPr>
        <w:t>By.LINK_TEXT</w:t>
      </w:r>
      <w:proofErr w:type="spellEnd"/>
      <w:r w:rsidRPr="00F52780">
        <w:rPr>
          <w:color w:val="000000"/>
          <w:lang w:val="en-US"/>
        </w:rPr>
        <w:t xml:space="preserve">, </w:t>
      </w:r>
      <w:r w:rsidRPr="00F5278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татистика</w:t>
      </w:r>
      <w:r w:rsidRPr="00F52780">
        <w:rPr>
          <w:b/>
          <w:bCs/>
          <w:color w:val="008000"/>
          <w:lang w:val="en-US"/>
        </w:rPr>
        <w:t>"</w:t>
      </w:r>
      <w:r w:rsidRPr="00F52780">
        <w:rPr>
          <w:color w:val="000000"/>
          <w:lang w:val="en-US"/>
        </w:rPr>
        <w:t>)))</w:t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task_manager_page.click</w:t>
      </w:r>
      <w:proofErr w:type="spellEnd"/>
      <w:r w:rsidRPr="00F52780">
        <w:rPr>
          <w:color w:val="000000"/>
          <w:lang w:val="en-US"/>
        </w:rPr>
        <w:t>()</w:t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time.sleep</w:t>
      </w:r>
      <w:proofErr w:type="spellEnd"/>
      <w:r w:rsidRPr="00F52780">
        <w:rPr>
          <w:color w:val="000000"/>
          <w:lang w:val="en-US"/>
        </w:rPr>
        <w:t>(</w:t>
      </w:r>
      <w:r w:rsidRPr="00F52780">
        <w:rPr>
          <w:color w:val="0000FF"/>
          <w:lang w:val="en-US"/>
        </w:rPr>
        <w:t>1</w:t>
      </w:r>
      <w:r w:rsidRPr="00F52780">
        <w:rPr>
          <w:color w:val="000000"/>
          <w:lang w:val="en-US"/>
        </w:rPr>
        <w:t>)</w:t>
      </w:r>
      <w:r w:rsidRPr="00F52780">
        <w:rPr>
          <w:color w:val="000000"/>
          <w:lang w:val="en-US"/>
        </w:rPr>
        <w:br/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myDoughnutChart</w:t>
      </w:r>
      <w:proofErr w:type="spellEnd"/>
      <w:r w:rsidRPr="00F52780">
        <w:rPr>
          <w:color w:val="000000"/>
          <w:lang w:val="en-US"/>
        </w:rPr>
        <w:t xml:space="preserve"> = </w:t>
      </w:r>
      <w:proofErr w:type="spellStart"/>
      <w:r w:rsidRPr="00F52780">
        <w:rPr>
          <w:color w:val="000000"/>
          <w:lang w:val="en-US"/>
        </w:rPr>
        <w:t>driver.find_element</w:t>
      </w:r>
      <w:proofErr w:type="spellEnd"/>
      <w:r w:rsidRPr="00F52780">
        <w:rPr>
          <w:color w:val="000000"/>
          <w:lang w:val="en-US"/>
        </w:rPr>
        <w:t xml:space="preserve">(By.ID, </w:t>
      </w:r>
      <w:r w:rsidRPr="00F52780">
        <w:rPr>
          <w:b/>
          <w:bCs/>
          <w:color w:val="008000"/>
          <w:lang w:val="en-US"/>
        </w:rPr>
        <w:t>"</w:t>
      </w:r>
      <w:proofErr w:type="spellStart"/>
      <w:r w:rsidRPr="00F52780">
        <w:rPr>
          <w:b/>
          <w:bCs/>
          <w:color w:val="008000"/>
          <w:lang w:val="en-US"/>
        </w:rPr>
        <w:t>myDoughnutChart</w:t>
      </w:r>
      <w:proofErr w:type="spellEnd"/>
      <w:r w:rsidRPr="00F52780">
        <w:rPr>
          <w:b/>
          <w:bCs/>
          <w:color w:val="008000"/>
          <w:lang w:val="en-US"/>
        </w:rPr>
        <w:t>"</w:t>
      </w:r>
      <w:r w:rsidRPr="00F52780">
        <w:rPr>
          <w:color w:val="000000"/>
          <w:lang w:val="en-US"/>
        </w:rPr>
        <w:t>)</w:t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driver.execute_script</w:t>
      </w:r>
      <w:proofErr w:type="spellEnd"/>
      <w:r w:rsidRPr="00F52780">
        <w:rPr>
          <w:color w:val="000000"/>
          <w:lang w:val="en-US"/>
        </w:rPr>
        <w:t>(</w:t>
      </w:r>
      <w:r w:rsidRPr="00F52780">
        <w:rPr>
          <w:b/>
          <w:bCs/>
          <w:color w:val="008000"/>
          <w:lang w:val="en-US"/>
        </w:rPr>
        <w:t>"arguments[0].</w:t>
      </w:r>
      <w:proofErr w:type="spellStart"/>
      <w:r w:rsidRPr="00F52780">
        <w:rPr>
          <w:b/>
          <w:bCs/>
          <w:color w:val="008000"/>
          <w:lang w:val="en-US"/>
        </w:rPr>
        <w:t>scrollIntoView</w:t>
      </w:r>
      <w:proofErr w:type="spellEnd"/>
      <w:r w:rsidRPr="00F52780">
        <w:rPr>
          <w:b/>
          <w:bCs/>
          <w:color w:val="008000"/>
          <w:lang w:val="en-US"/>
        </w:rPr>
        <w:t>();"</w:t>
      </w:r>
      <w:r w:rsidRPr="00F52780">
        <w:rPr>
          <w:color w:val="000000"/>
          <w:lang w:val="en-US"/>
        </w:rPr>
        <w:t xml:space="preserve">, </w:t>
      </w:r>
      <w:proofErr w:type="spellStart"/>
      <w:r w:rsidRPr="00F52780">
        <w:rPr>
          <w:color w:val="000000"/>
          <w:lang w:val="en-US"/>
        </w:rPr>
        <w:t>myDoughnutChart</w:t>
      </w:r>
      <w:proofErr w:type="spellEnd"/>
      <w:r w:rsidRPr="00F52780">
        <w:rPr>
          <w:color w:val="000000"/>
          <w:lang w:val="en-US"/>
        </w:rPr>
        <w:t>)</w:t>
      </w:r>
      <w:r w:rsidRPr="00F52780">
        <w:rPr>
          <w:color w:val="000000"/>
          <w:lang w:val="en-US"/>
        </w:rPr>
        <w:br/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time.sleep</w:t>
      </w:r>
      <w:proofErr w:type="spellEnd"/>
      <w:r w:rsidRPr="00F52780">
        <w:rPr>
          <w:color w:val="000000"/>
          <w:lang w:val="en-US"/>
        </w:rPr>
        <w:t>(</w:t>
      </w:r>
      <w:r w:rsidRPr="00F52780">
        <w:rPr>
          <w:color w:val="0000FF"/>
          <w:lang w:val="en-US"/>
        </w:rPr>
        <w:t>5</w:t>
      </w:r>
      <w:r w:rsidRPr="00F52780">
        <w:rPr>
          <w:color w:val="000000"/>
          <w:lang w:val="en-US"/>
        </w:rPr>
        <w:t>)</w:t>
      </w:r>
      <w:r w:rsidRPr="00F52780">
        <w:rPr>
          <w:color w:val="000000"/>
          <w:lang w:val="en-US"/>
        </w:rPr>
        <w:br/>
      </w:r>
      <w:r w:rsidRPr="00F52780">
        <w:rPr>
          <w:b/>
          <w:bCs/>
          <w:color w:val="000080"/>
          <w:lang w:val="en-US"/>
        </w:rPr>
        <w:t xml:space="preserve">except </w:t>
      </w:r>
      <w:r w:rsidRPr="00F52780">
        <w:rPr>
          <w:color w:val="000080"/>
          <w:lang w:val="en-US"/>
        </w:rPr>
        <w:t xml:space="preserve">Exception </w:t>
      </w:r>
      <w:r w:rsidRPr="00F52780">
        <w:rPr>
          <w:b/>
          <w:bCs/>
          <w:color w:val="000080"/>
          <w:lang w:val="en-US"/>
        </w:rPr>
        <w:t xml:space="preserve">as </w:t>
      </w:r>
      <w:r w:rsidRPr="00F52780">
        <w:rPr>
          <w:color w:val="000000"/>
          <w:lang w:val="en-US"/>
        </w:rPr>
        <w:t>e:</w:t>
      </w:r>
      <w:r w:rsidRPr="00F52780">
        <w:rPr>
          <w:color w:val="000000"/>
          <w:lang w:val="en-US"/>
        </w:rPr>
        <w:br/>
        <w:t xml:space="preserve">    </w:t>
      </w:r>
      <w:r w:rsidRPr="00F52780">
        <w:rPr>
          <w:color w:val="000080"/>
          <w:lang w:val="en-US"/>
        </w:rPr>
        <w:t>print</w:t>
      </w:r>
      <w:r w:rsidRPr="00F52780">
        <w:rPr>
          <w:color w:val="000000"/>
          <w:lang w:val="en-US"/>
        </w:rPr>
        <w:t>(e)</w:t>
      </w:r>
      <w:r w:rsidRPr="00F52780">
        <w:rPr>
          <w:color w:val="000000"/>
          <w:lang w:val="en-US"/>
        </w:rPr>
        <w:br/>
      </w:r>
      <w:r w:rsidRPr="00F52780">
        <w:rPr>
          <w:b/>
          <w:bCs/>
          <w:color w:val="000080"/>
          <w:lang w:val="en-US"/>
        </w:rPr>
        <w:t>finally</w:t>
      </w:r>
      <w:r w:rsidRPr="00F52780">
        <w:rPr>
          <w:color w:val="000000"/>
          <w:lang w:val="en-US"/>
        </w:rPr>
        <w:t>:</w:t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driver.close</w:t>
      </w:r>
      <w:proofErr w:type="spellEnd"/>
      <w:r w:rsidRPr="00F52780">
        <w:rPr>
          <w:color w:val="000000"/>
          <w:lang w:val="en-US"/>
        </w:rPr>
        <w:t>()</w:t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driver.quit</w:t>
      </w:r>
      <w:proofErr w:type="spellEnd"/>
      <w:r w:rsidRPr="00F52780">
        <w:rPr>
          <w:color w:val="000000"/>
          <w:lang w:val="en-US"/>
        </w:rPr>
        <w:t>()</w:t>
      </w:r>
      <w:r w:rsidRPr="00F52780">
        <w:rPr>
          <w:color w:val="000000"/>
          <w:lang w:val="en-US"/>
        </w:rPr>
        <w:br/>
      </w:r>
    </w:p>
    <w:p w14:paraId="33527850" w14:textId="7E1281A0" w:rsidR="00AE5FDB" w:rsidRPr="00245B3E" w:rsidRDefault="00AE5FDB" w:rsidP="00AE5F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F1AA8A" w14:textId="77777777" w:rsidR="00960AE5" w:rsidRPr="00245B3E" w:rsidRDefault="00960AE5" w:rsidP="00960AE5">
      <w:pPr>
        <w:widowControl/>
        <w:spacing w:after="160" w:line="256" w:lineRule="auto"/>
        <w:rPr>
          <w:rFonts w:ascii="Courier New" w:eastAsia="Courier New" w:hAnsi="Courier New" w:cs="Courier New"/>
          <w:color w:val="A9B7C6"/>
          <w:lang w:val="en-US"/>
        </w:rPr>
      </w:pPr>
    </w:p>
    <w:p w14:paraId="3813D610" w14:textId="77777777" w:rsidR="00960AE5" w:rsidRPr="00245B3E" w:rsidRDefault="00960AE5" w:rsidP="00960AE5">
      <w:pPr>
        <w:tabs>
          <w:tab w:val="left" w:pos="993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960AE5" w:rsidRPr="00245B3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7222A" w14:textId="77777777" w:rsidR="00F352D4" w:rsidRDefault="00F352D4">
      <w:r>
        <w:separator/>
      </w:r>
    </w:p>
  </w:endnote>
  <w:endnote w:type="continuationSeparator" w:id="0">
    <w:p w14:paraId="461403A5" w14:textId="77777777" w:rsidR="00F352D4" w:rsidRDefault="00F3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60F4" w14:textId="3E7BE58F" w:rsidR="00766B85" w:rsidRDefault="00766B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Arimo" w:eastAsia="Arimo" w:hAnsi="Arimo" w:cs="Arimo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9644AF">
      <w:rPr>
        <w:rFonts w:ascii="Times New Roman" w:eastAsia="Times New Roman" w:hAnsi="Times New Roman" w:cs="Times New Roman"/>
        <w:noProof/>
      </w:rPr>
      <w:t>20</w:t>
    </w:r>
    <w:r>
      <w:rPr>
        <w:rFonts w:ascii="Times New Roman" w:eastAsia="Times New Roman" w:hAnsi="Times New Roman" w:cs="Times New Roman"/>
      </w:rPr>
      <w:fldChar w:fldCharType="end"/>
    </w:r>
  </w:p>
  <w:p w14:paraId="314E5EC9" w14:textId="77777777" w:rsidR="00766B85" w:rsidRDefault="00766B8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E402D" w14:textId="77777777" w:rsidR="00F352D4" w:rsidRDefault="00F352D4">
      <w:r>
        <w:separator/>
      </w:r>
    </w:p>
  </w:footnote>
  <w:footnote w:type="continuationSeparator" w:id="0">
    <w:p w14:paraId="0488157F" w14:textId="77777777" w:rsidR="00F352D4" w:rsidRDefault="00F3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C37"/>
    <w:multiLevelType w:val="hybridMultilevel"/>
    <w:tmpl w:val="3B7C5B4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726294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902A4"/>
    <w:multiLevelType w:val="hybridMultilevel"/>
    <w:tmpl w:val="F4A2AA1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3527B"/>
    <w:multiLevelType w:val="hybridMultilevel"/>
    <w:tmpl w:val="215E94C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3F4A99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0B5DC7"/>
    <w:multiLevelType w:val="hybridMultilevel"/>
    <w:tmpl w:val="9794B59A"/>
    <w:lvl w:ilvl="0" w:tplc="DFD0B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590411"/>
    <w:multiLevelType w:val="hybridMultilevel"/>
    <w:tmpl w:val="51406346"/>
    <w:lvl w:ilvl="0" w:tplc="99305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372D40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771918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B13E1A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295333"/>
    <w:multiLevelType w:val="hybridMultilevel"/>
    <w:tmpl w:val="334EAA2E"/>
    <w:lvl w:ilvl="0" w:tplc="DBA83F0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F5A82"/>
    <w:multiLevelType w:val="hybridMultilevel"/>
    <w:tmpl w:val="E1562C2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6B09EA"/>
    <w:multiLevelType w:val="hybridMultilevel"/>
    <w:tmpl w:val="0C2C397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611742"/>
    <w:multiLevelType w:val="hybridMultilevel"/>
    <w:tmpl w:val="055A9E68"/>
    <w:lvl w:ilvl="0" w:tplc="DFD0BB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0947CF"/>
    <w:multiLevelType w:val="multilevel"/>
    <w:tmpl w:val="31FE4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46DDA"/>
    <w:multiLevelType w:val="hybridMultilevel"/>
    <w:tmpl w:val="339EC090"/>
    <w:lvl w:ilvl="0" w:tplc="ACA0056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4261"/>
    <w:multiLevelType w:val="hybridMultilevel"/>
    <w:tmpl w:val="1F44FC9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6F1EA7"/>
    <w:multiLevelType w:val="hybridMultilevel"/>
    <w:tmpl w:val="28F47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7D0658"/>
    <w:multiLevelType w:val="hybridMultilevel"/>
    <w:tmpl w:val="138E9C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782C40"/>
    <w:multiLevelType w:val="multilevel"/>
    <w:tmpl w:val="A25E90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D90203"/>
    <w:multiLevelType w:val="multilevel"/>
    <w:tmpl w:val="6494E8D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93F62E4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B61068"/>
    <w:multiLevelType w:val="hybridMultilevel"/>
    <w:tmpl w:val="11F690B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3D3FFD"/>
    <w:multiLevelType w:val="hybridMultilevel"/>
    <w:tmpl w:val="29D67F8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3F652C"/>
    <w:multiLevelType w:val="hybridMultilevel"/>
    <w:tmpl w:val="63705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44468F"/>
    <w:multiLevelType w:val="hybridMultilevel"/>
    <w:tmpl w:val="ACC0CE4E"/>
    <w:lvl w:ilvl="0" w:tplc="EC66C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986D91"/>
    <w:multiLevelType w:val="multilevel"/>
    <w:tmpl w:val="3E7440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28689B"/>
    <w:multiLevelType w:val="hybridMultilevel"/>
    <w:tmpl w:val="AA9CA02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6342D8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AA59AF"/>
    <w:multiLevelType w:val="multilevel"/>
    <w:tmpl w:val="A8567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832DD"/>
    <w:multiLevelType w:val="multilevel"/>
    <w:tmpl w:val="11147D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31" w15:restartNumberingAfterBreak="0">
    <w:nsid w:val="5A3E488F"/>
    <w:multiLevelType w:val="hybridMultilevel"/>
    <w:tmpl w:val="BEFEA5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FA6C29"/>
    <w:multiLevelType w:val="hybridMultilevel"/>
    <w:tmpl w:val="D5F847D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A02DCA"/>
    <w:multiLevelType w:val="hybridMultilevel"/>
    <w:tmpl w:val="9D8EBB3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CA626A0"/>
    <w:multiLevelType w:val="hybridMultilevel"/>
    <w:tmpl w:val="EFCADD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D3D2BB8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ED1840"/>
    <w:multiLevelType w:val="hybridMultilevel"/>
    <w:tmpl w:val="3B98A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F65C49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0960A2"/>
    <w:multiLevelType w:val="multilevel"/>
    <w:tmpl w:val="03AA0AB0"/>
    <w:lvl w:ilvl="0">
      <w:start w:val="1"/>
      <w:numFmt w:val="bullet"/>
      <w:lvlText w:val="−"/>
      <w:lvlJc w:val="left"/>
      <w:pPr>
        <w:ind w:left="7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1A4336"/>
    <w:multiLevelType w:val="multilevel"/>
    <w:tmpl w:val="A918669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CC1759"/>
    <w:multiLevelType w:val="hybridMultilevel"/>
    <w:tmpl w:val="D3C60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D813BFD"/>
    <w:multiLevelType w:val="hybridMultilevel"/>
    <w:tmpl w:val="3B98A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3A3AAE"/>
    <w:multiLevelType w:val="hybridMultilevel"/>
    <w:tmpl w:val="AB56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480C6E"/>
    <w:multiLevelType w:val="hybridMultilevel"/>
    <w:tmpl w:val="651414F4"/>
    <w:lvl w:ilvl="0" w:tplc="36829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C7236"/>
    <w:multiLevelType w:val="hybridMultilevel"/>
    <w:tmpl w:val="A3206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C3E1854"/>
    <w:multiLevelType w:val="hybridMultilevel"/>
    <w:tmpl w:val="10E6AD8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8302E5"/>
    <w:multiLevelType w:val="hybridMultilevel"/>
    <w:tmpl w:val="5762D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F81E74"/>
    <w:multiLevelType w:val="hybridMultilevel"/>
    <w:tmpl w:val="005E4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6"/>
  </w:num>
  <w:num w:numId="3">
    <w:abstractNumId w:val="14"/>
  </w:num>
  <w:num w:numId="4">
    <w:abstractNumId w:val="20"/>
  </w:num>
  <w:num w:numId="5">
    <w:abstractNumId w:val="8"/>
  </w:num>
  <w:num w:numId="6">
    <w:abstractNumId w:val="30"/>
  </w:num>
  <w:num w:numId="7">
    <w:abstractNumId w:val="29"/>
  </w:num>
  <w:num w:numId="8">
    <w:abstractNumId w:val="38"/>
  </w:num>
  <w:num w:numId="9">
    <w:abstractNumId w:val="37"/>
  </w:num>
  <w:num w:numId="10">
    <w:abstractNumId w:val="1"/>
  </w:num>
  <w:num w:numId="11">
    <w:abstractNumId w:val="42"/>
  </w:num>
  <w:num w:numId="12">
    <w:abstractNumId w:val="28"/>
  </w:num>
  <w:num w:numId="13">
    <w:abstractNumId w:val="35"/>
  </w:num>
  <w:num w:numId="14">
    <w:abstractNumId w:val="39"/>
  </w:num>
  <w:num w:numId="15">
    <w:abstractNumId w:val="0"/>
  </w:num>
  <w:num w:numId="16">
    <w:abstractNumId w:val="12"/>
  </w:num>
  <w:num w:numId="17">
    <w:abstractNumId w:val="11"/>
  </w:num>
  <w:num w:numId="18">
    <w:abstractNumId w:val="22"/>
  </w:num>
  <w:num w:numId="19">
    <w:abstractNumId w:val="3"/>
  </w:num>
  <w:num w:numId="20">
    <w:abstractNumId w:val="46"/>
  </w:num>
  <w:num w:numId="21">
    <w:abstractNumId w:val="6"/>
  </w:num>
  <w:num w:numId="22">
    <w:abstractNumId w:val="24"/>
  </w:num>
  <w:num w:numId="23">
    <w:abstractNumId w:val="32"/>
  </w:num>
  <w:num w:numId="24">
    <w:abstractNumId w:val="18"/>
  </w:num>
  <w:num w:numId="25">
    <w:abstractNumId w:val="23"/>
  </w:num>
  <w:num w:numId="26">
    <w:abstractNumId w:val="17"/>
  </w:num>
  <w:num w:numId="27">
    <w:abstractNumId w:val="16"/>
  </w:num>
  <w:num w:numId="28">
    <w:abstractNumId w:val="43"/>
  </w:num>
  <w:num w:numId="29">
    <w:abstractNumId w:val="15"/>
  </w:num>
  <w:num w:numId="30">
    <w:abstractNumId w:val="10"/>
  </w:num>
  <w:num w:numId="31">
    <w:abstractNumId w:val="33"/>
  </w:num>
  <w:num w:numId="32">
    <w:abstractNumId w:val="2"/>
  </w:num>
  <w:num w:numId="33">
    <w:abstractNumId w:val="45"/>
  </w:num>
  <w:num w:numId="34">
    <w:abstractNumId w:val="44"/>
  </w:num>
  <w:num w:numId="35">
    <w:abstractNumId w:val="40"/>
  </w:num>
  <w:num w:numId="36">
    <w:abstractNumId w:val="47"/>
  </w:num>
  <w:num w:numId="37">
    <w:abstractNumId w:val="31"/>
  </w:num>
  <w:num w:numId="38">
    <w:abstractNumId w:val="34"/>
  </w:num>
  <w:num w:numId="39">
    <w:abstractNumId w:val="7"/>
  </w:num>
  <w:num w:numId="40">
    <w:abstractNumId w:val="25"/>
  </w:num>
  <w:num w:numId="41">
    <w:abstractNumId w:val="21"/>
  </w:num>
  <w:num w:numId="42">
    <w:abstractNumId w:val="9"/>
  </w:num>
  <w:num w:numId="43">
    <w:abstractNumId w:val="4"/>
  </w:num>
  <w:num w:numId="44">
    <w:abstractNumId w:val="27"/>
  </w:num>
  <w:num w:numId="45">
    <w:abstractNumId w:val="5"/>
  </w:num>
  <w:num w:numId="46">
    <w:abstractNumId w:val="13"/>
  </w:num>
  <w:num w:numId="47">
    <w:abstractNumId w:val="4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E9"/>
    <w:rsid w:val="00000B1B"/>
    <w:rsid w:val="0004290F"/>
    <w:rsid w:val="00046CFB"/>
    <w:rsid w:val="00051E4D"/>
    <w:rsid w:val="00051FAF"/>
    <w:rsid w:val="00057733"/>
    <w:rsid w:val="00090898"/>
    <w:rsid w:val="000C7F07"/>
    <w:rsid w:val="000E61FE"/>
    <w:rsid w:val="001D1747"/>
    <w:rsid w:val="001E60D7"/>
    <w:rsid w:val="00220E27"/>
    <w:rsid w:val="00225E3C"/>
    <w:rsid w:val="00230612"/>
    <w:rsid w:val="00245B3E"/>
    <w:rsid w:val="00274EB9"/>
    <w:rsid w:val="002A6789"/>
    <w:rsid w:val="002B6651"/>
    <w:rsid w:val="002C49D6"/>
    <w:rsid w:val="00304FA3"/>
    <w:rsid w:val="00305864"/>
    <w:rsid w:val="003263E9"/>
    <w:rsid w:val="00331E65"/>
    <w:rsid w:val="00366E6A"/>
    <w:rsid w:val="003745E7"/>
    <w:rsid w:val="003946F8"/>
    <w:rsid w:val="003A4D1A"/>
    <w:rsid w:val="003D6C10"/>
    <w:rsid w:val="0042002D"/>
    <w:rsid w:val="00421C43"/>
    <w:rsid w:val="00425B47"/>
    <w:rsid w:val="00432540"/>
    <w:rsid w:val="00452FE7"/>
    <w:rsid w:val="00461FF9"/>
    <w:rsid w:val="00486E41"/>
    <w:rsid w:val="004B25D7"/>
    <w:rsid w:val="004C1B03"/>
    <w:rsid w:val="0050274F"/>
    <w:rsid w:val="00507C68"/>
    <w:rsid w:val="00550928"/>
    <w:rsid w:val="005565AC"/>
    <w:rsid w:val="005A5C2F"/>
    <w:rsid w:val="005C79E5"/>
    <w:rsid w:val="005E6DF0"/>
    <w:rsid w:val="006021E0"/>
    <w:rsid w:val="00606A38"/>
    <w:rsid w:val="006402D0"/>
    <w:rsid w:val="00662860"/>
    <w:rsid w:val="006849F4"/>
    <w:rsid w:val="006E4EBD"/>
    <w:rsid w:val="006F085F"/>
    <w:rsid w:val="006F4E9E"/>
    <w:rsid w:val="00700DBF"/>
    <w:rsid w:val="00701654"/>
    <w:rsid w:val="007048C4"/>
    <w:rsid w:val="00704B6A"/>
    <w:rsid w:val="00705462"/>
    <w:rsid w:val="00714828"/>
    <w:rsid w:val="00730C81"/>
    <w:rsid w:val="00761C0C"/>
    <w:rsid w:val="00766B85"/>
    <w:rsid w:val="0078451F"/>
    <w:rsid w:val="0079616D"/>
    <w:rsid w:val="007A37B9"/>
    <w:rsid w:val="007B1786"/>
    <w:rsid w:val="00820798"/>
    <w:rsid w:val="00836248"/>
    <w:rsid w:val="00846667"/>
    <w:rsid w:val="00865501"/>
    <w:rsid w:val="00885B1D"/>
    <w:rsid w:val="008B3F5E"/>
    <w:rsid w:val="00902C85"/>
    <w:rsid w:val="00903522"/>
    <w:rsid w:val="00911D6E"/>
    <w:rsid w:val="009164BA"/>
    <w:rsid w:val="00930AEF"/>
    <w:rsid w:val="00960AE5"/>
    <w:rsid w:val="009644AF"/>
    <w:rsid w:val="00972040"/>
    <w:rsid w:val="00986D6D"/>
    <w:rsid w:val="009D1553"/>
    <w:rsid w:val="009E197F"/>
    <w:rsid w:val="009F013A"/>
    <w:rsid w:val="00A13E13"/>
    <w:rsid w:val="00A22192"/>
    <w:rsid w:val="00A4752B"/>
    <w:rsid w:val="00A53BA8"/>
    <w:rsid w:val="00A73131"/>
    <w:rsid w:val="00A90EE3"/>
    <w:rsid w:val="00AC5518"/>
    <w:rsid w:val="00AC6162"/>
    <w:rsid w:val="00AE2A56"/>
    <w:rsid w:val="00AE5FDB"/>
    <w:rsid w:val="00AF18CD"/>
    <w:rsid w:val="00AF352D"/>
    <w:rsid w:val="00B30736"/>
    <w:rsid w:val="00B31976"/>
    <w:rsid w:val="00B33A88"/>
    <w:rsid w:val="00B55CD1"/>
    <w:rsid w:val="00B77F3F"/>
    <w:rsid w:val="00BB1A0E"/>
    <w:rsid w:val="00C00700"/>
    <w:rsid w:val="00C50F21"/>
    <w:rsid w:val="00C73C03"/>
    <w:rsid w:val="00C77A47"/>
    <w:rsid w:val="00CA34FF"/>
    <w:rsid w:val="00CB6D6C"/>
    <w:rsid w:val="00CF4261"/>
    <w:rsid w:val="00D42F8D"/>
    <w:rsid w:val="00D4511A"/>
    <w:rsid w:val="00D562CC"/>
    <w:rsid w:val="00D64A1E"/>
    <w:rsid w:val="00D70506"/>
    <w:rsid w:val="00D82101"/>
    <w:rsid w:val="00E434F5"/>
    <w:rsid w:val="00E52340"/>
    <w:rsid w:val="00E7729B"/>
    <w:rsid w:val="00EA3CED"/>
    <w:rsid w:val="00F054F1"/>
    <w:rsid w:val="00F352D4"/>
    <w:rsid w:val="00F37032"/>
    <w:rsid w:val="00F52780"/>
    <w:rsid w:val="00F64B14"/>
    <w:rsid w:val="00F8164D"/>
    <w:rsid w:val="00FC0283"/>
    <w:rsid w:val="00FD63F9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33786"/>
  <w15:docId w15:val="{6FA94618-A46B-47B7-AC35-127FF3BA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mo" w:eastAsia="Arimo" w:hAnsi="Arimo" w:cs="Arimo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Для доков"/>
    <w:qFormat/>
    <w:rsid w:val="002B6651"/>
    <w:rPr>
      <w:rFonts w:ascii="Arial Unicode MS" w:eastAsia="Arial Unicode MS" w:hAnsi="Arial Unicode MS" w:cs="Arial Unicode MS"/>
      <w:color w:val="000000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BE5041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45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4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Май Стайл"/>
    <w:basedOn w:val="a5"/>
    <w:link w:val="a6"/>
    <w:qFormat/>
    <w:rsid w:val="003D2B65"/>
    <w:rPr>
      <w:rFonts w:asciiTheme="majorHAnsi" w:hAnsiTheme="majorHAnsi"/>
    </w:rPr>
  </w:style>
  <w:style w:type="character" w:customStyle="1" w:styleId="a6">
    <w:name w:val="Май Стайл Знак"/>
    <w:basedOn w:val="a0"/>
    <w:link w:val="a4"/>
    <w:rsid w:val="003D2B65"/>
    <w:rPr>
      <w:rFonts w:asciiTheme="majorHAnsi" w:hAnsiTheme="majorHAnsi"/>
    </w:rPr>
  </w:style>
  <w:style w:type="paragraph" w:styleId="a5">
    <w:name w:val="No Spacing"/>
    <w:uiPriority w:val="1"/>
    <w:qFormat/>
    <w:rsid w:val="003D2B65"/>
  </w:style>
  <w:style w:type="paragraph" w:styleId="a7">
    <w:name w:val="footer"/>
    <w:basedOn w:val="a"/>
    <w:link w:val="a8"/>
    <w:uiPriority w:val="99"/>
    <w:unhideWhenUsed/>
    <w:rsid w:val="00133E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3ED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B258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8D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881881"/>
    <w:pPr>
      <w:ind w:left="720"/>
      <w:contextualSpacing/>
    </w:pPr>
  </w:style>
  <w:style w:type="table" w:styleId="ac">
    <w:name w:val="Table Grid"/>
    <w:basedOn w:val="a1"/>
    <w:uiPriority w:val="39"/>
    <w:rsid w:val="00340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5041"/>
    <w:rPr>
      <w:rFonts w:ascii="Times New Roman" w:eastAsiaTheme="majorEastAsia" w:hAnsi="Times New Roman" w:cstheme="majorBidi"/>
      <w:color w:val="000000" w:themeColor="text1"/>
      <w:sz w:val="28"/>
      <w:szCs w:val="32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BE5041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sz w:val="28"/>
    </w:rPr>
  </w:style>
  <w:style w:type="character" w:styleId="ad">
    <w:name w:val="Hyperlink"/>
    <w:basedOn w:val="a0"/>
    <w:uiPriority w:val="99"/>
    <w:unhideWhenUsed/>
    <w:rsid w:val="00BE5041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86FB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6FB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paragraph">
    <w:name w:val="paragraph"/>
    <w:basedOn w:val="a"/>
    <w:rsid w:val="00AF3F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basedOn w:val="a0"/>
    <w:rsid w:val="00AF3FC2"/>
  </w:style>
  <w:style w:type="character" w:customStyle="1" w:styleId="eop">
    <w:name w:val="eop"/>
    <w:basedOn w:val="a0"/>
    <w:rsid w:val="00AF3FC2"/>
  </w:style>
  <w:style w:type="character" w:customStyle="1" w:styleId="12">
    <w:name w:val="Неразрешенное упоминание1"/>
    <w:basedOn w:val="a0"/>
    <w:uiPriority w:val="99"/>
    <w:semiHidden/>
    <w:unhideWhenUsed/>
    <w:rsid w:val="003166E7"/>
    <w:rPr>
      <w:color w:val="605E5C"/>
      <w:shd w:val="clear" w:color="auto" w:fill="E1DFDD"/>
    </w:rPr>
  </w:style>
  <w:style w:type="paragraph" w:customStyle="1" w:styleId="21">
    <w:name w:val="Основной текст (2)1"/>
    <w:basedOn w:val="a"/>
    <w:rsid w:val="005E1E54"/>
    <w:pPr>
      <w:shd w:val="clear" w:color="auto" w:fill="FFFFFF"/>
      <w:spacing w:before="240" w:after="240" w:line="331" w:lineRule="exact"/>
      <w:ind w:hanging="2520"/>
      <w:jc w:val="center"/>
    </w:pPr>
    <w:rPr>
      <w:rFonts w:ascii="Times New Roman" w:hAnsi="Times New Roman" w:cs="Times New Roman"/>
      <w:color w:val="auto"/>
      <w:sz w:val="28"/>
      <w:szCs w:val="28"/>
      <w:lang w:val="x-none" w:eastAsia="x-none" w:bidi="ar-SA"/>
    </w:rPr>
  </w:style>
  <w:style w:type="character" w:customStyle="1" w:styleId="30">
    <w:name w:val="Заголовок 3 Знак"/>
    <w:basedOn w:val="a0"/>
    <w:link w:val="3"/>
    <w:uiPriority w:val="9"/>
    <w:rsid w:val="00E945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945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paragraph" w:styleId="af0">
    <w:name w:val="TOC Heading"/>
    <w:basedOn w:val="1"/>
    <w:next w:val="a"/>
    <w:uiPriority w:val="39"/>
    <w:unhideWhenUsed/>
    <w:qFormat/>
    <w:rsid w:val="00E94559"/>
    <w:pPr>
      <w:widowControl/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bidi="ar-SA"/>
    </w:rPr>
  </w:style>
  <w:style w:type="paragraph" w:styleId="22">
    <w:name w:val="toc 2"/>
    <w:basedOn w:val="a"/>
    <w:next w:val="a"/>
    <w:autoRedefine/>
    <w:uiPriority w:val="39"/>
    <w:unhideWhenUsed/>
    <w:rsid w:val="00993A78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993A78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styleId="af1">
    <w:name w:val="annotation reference"/>
    <w:basedOn w:val="a0"/>
    <w:uiPriority w:val="99"/>
    <w:semiHidden/>
    <w:unhideWhenUsed/>
    <w:rsid w:val="00993A7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93A7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93A7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93A7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93A7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AF35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352D"/>
    <w:rPr>
      <w:rFonts w:ascii="Courier New" w:eastAsia="Times New Roman" w:hAnsi="Courier New" w:cs="Courier New"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B33A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MBY0dislRjnIrpnpi6GR/0ka5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yITF2Mks0QlhXSjNpUG5VX19XcWtzbDBXaENYTVQ0NlMz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33997D-1EC4-4F47-A488-887BF772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43</Pages>
  <Words>7210</Words>
  <Characters>4109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enata_r@mail.ru</dc:creator>
  <cp:lastModifiedBy>Админ</cp:lastModifiedBy>
  <cp:revision>115</cp:revision>
  <dcterms:created xsi:type="dcterms:W3CDTF">2023-05-20T14:49:00Z</dcterms:created>
  <dcterms:modified xsi:type="dcterms:W3CDTF">2024-04-19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283D8B1806545873C09F25BC75A05</vt:lpwstr>
  </property>
</Properties>
</file>